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391"/>
        <w:tblW w:w="0" w:type="auto"/>
        <w:tblLook w:val="04A0" w:firstRow="1" w:lastRow="0" w:firstColumn="1" w:lastColumn="0" w:noHBand="0" w:noVBand="1"/>
      </w:tblPr>
      <w:tblGrid>
        <w:gridCol w:w="9126"/>
        <w:gridCol w:w="512"/>
      </w:tblGrid>
      <w:tr w:rsidR="009F0D70" w14:paraId="364E2338" w14:textId="77777777" w:rsidTr="00744FD0">
        <w:tc>
          <w:tcPr>
            <w:tcW w:w="9126" w:type="dxa"/>
            <w:shd w:val="clear" w:color="auto" w:fill="auto"/>
            <w:vAlign w:val="bottom"/>
          </w:tcPr>
          <w:p w14:paraId="72D6715C" w14:textId="77777777" w:rsidR="009F0D70" w:rsidRPr="00B7022B" w:rsidRDefault="00100080" w:rsidP="00100080">
            <w:pPr>
              <w:spacing w:after="0" w:line="240" w:lineRule="auto"/>
              <w:ind w:right="17"/>
              <w:jc w:val="right"/>
              <w:rPr>
                <w:color w:val="FFFFFF"/>
                <w:sz w:val="56"/>
                <w:szCs w:val="56"/>
              </w:rPr>
            </w:pPr>
            <w:bookmarkStart w:id="0" w:name="Testo9"/>
            <w:r>
              <w:rPr>
                <w:rFonts w:cs="Calibri"/>
                <w:b/>
                <w:bCs/>
                <w:color w:val="FFFFFF"/>
                <w:sz w:val="56"/>
                <w:szCs w:val="56"/>
              </w:rPr>
              <w:t>2 OPERAI REPARTO STAMPA</w:t>
            </w:r>
            <w:r w:rsidRPr="00B7022B">
              <w:rPr>
                <w:color w:val="FFFFFF"/>
                <w:sz w:val="56"/>
                <w:szCs w:val="56"/>
              </w:rPr>
              <w:t xml:space="preserve"> </w:t>
            </w:r>
          </w:p>
        </w:tc>
        <w:bookmarkEnd w:id="0"/>
        <w:tc>
          <w:tcPr>
            <w:tcW w:w="512" w:type="dxa"/>
            <w:shd w:val="clear" w:color="auto" w:fill="auto"/>
            <w:vAlign w:val="bottom"/>
          </w:tcPr>
          <w:p w14:paraId="27C7C7F1" w14:textId="77777777" w:rsidR="009F0D70" w:rsidRPr="00B7022B" w:rsidRDefault="009F0D70" w:rsidP="00AA511C">
            <w:pPr>
              <w:spacing w:after="0" w:line="240" w:lineRule="auto"/>
              <w:ind w:right="17"/>
              <w:jc w:val="center"/>
              <w:rPr>
                <w:b/>
                <w:color w:val="FFFFFF"/>
                <w:sz w:val="56"/>
                <w:szCs w:val="56"/>
              </w:rPr>
            </w:pPr>
            <w:r w:rsidRPr="00B7022B">
              <w:rPr>
                <w:b/>
                <w:color w:val="FFFFFF"/>
                <w:sz w:val="56"/>
                <w:szCs w:val="56"/>
              </w:rPr>
              <w:t>&lt;</w:t>
            </w:r>
          </w:p>
        </w:tc>
      </w:tr>
    </w:tbl>
    <w:p w14:paraId="6EA9FDCC" w14:textId="29D4A320" w:rsidR="00AF52D2" w:rsidRDefault="00847952" w:rsidP="00AF52D2">
      <w:pPr>
        <w:spacing w:after="0" w:line="240" w:lineRule="auto"/>
        <w:rPr>
          <w:color w:val="7F7F7F"/>
          <w:sz w:val="24"/>
          <w:szCs w:val="28"/>
        </w:rPr>
      </w:pPr>
      <w:r>
        <w:rPr>
          <w:rFonts w:cs="Calibri"/>
          <w:b/>
          <w:bCs/>
          <w:noProof/>
          <w:sz w:val="8"/>
          <w:szCs w:val="8"/>
          <w:lang w:eastAsia="it-IT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6106DEB3" wp14:editId="02D19CA0">
                <wp:simplePos x="0" y="0"/>
                <wp:positionH relativeFrom="column">
                  <wp:posOffset>-320040</wp:posOffset>
                </wp:positionH>
                <wp:positionV relativeFrom="paragraph">
                  <wp:posOffset>233680</wp:posOffset>
                </wp:positionV>
                <wp:extent cx="6781800" cy="600075"/>
                <wp:effectExtent l="0" t="0" r="19050" b="28575"/>
                <wp:wrapNone/>
                <wp:docPr id="36" name="Rettango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600075"/>
                        </a:xfrm>
                        <a:prstGeom prst="rect">
                          <a:avLst/>
                        </a:prstGeom>
                        <a:solidFill>
                          <a:srgbClr val="009BDF"/>
                        </a:solidFill>
                        <a:ln>
                          <a:solidFill>
                            <a:srgbClr val="009B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6" o:spid="_x0000_s1026" style="position:absolute;margin-left:-25.2pt;margin-top:18.4pt;width:534pt;height:47.2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" fillcolor="#009bdf" strokecolor="#009bdf" strokeweight="2pt"/>
            </w:pict>
          </mc:Fallback>
        </mc:AlternateContent>
      </w:r>
      <w:r w:rsidRPr="00477D88">
        <w:rPr>
          <w:rFonts w:cs="Calibri"/>
          <w:b/>
          <w:bCs/>
          <w:noProof/>
          <w:sz w:val="8"/>
          <w:szCs w:val="8"/>
          <w:lang w:eastAsia="it-IT"/>
        </w:rPr>
        <mc:AlternateContent>
          <mc:Choice Requires="wps">
            <w:drawing>
              <wp:anchor distT="45720" distB="45720" distL="114300" distR="114300" simplePos="0" relativeHeight="251635712" behindDoc="0" locked="0" layoutInCell="1" allowOverlap="1" wp14:anchorId="3FF0CEBB" wp14:editId="5D82CCF4">
                <wp:simplePos x="0" y="0"/>
                <wp:positionH relativeFrom="column">
                  <wp:posOffset>-339725</wp:posOffset>
                </wp:positionH>
                <wp:positionV relativeFrom="paragraph">
                  <wp:posOffset>229870</wp:posOffset>
                </wp:positionV>
                <wp:extent cx="6715125" cy="542925"/>
                <wp:effectExtent l="0" t="0" r="0" b="0"/>
                <wp:wrapNone/>
                <wp:docPr id="3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70604" w14:textId="77777777" w:rsidR="00AF52D2" w:rsidRPr="00F94773" w:rsidRDefault="00F94773" w:rsidP="00AF52D2">
                            <w:pPr>
                              <w:spacing w:after="0" w:line="72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F94773">
                              <w:rPr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>Offerte di lavoro - EUROINTERIM</w:t>
                            </w:r>
                          </w:p>
                          <w:p w14:paraId="455E77B5" w14:textId="77777777" w:rsidR="00AF52D2" w:rsidRPr="00F94773" w:rsidRDefault="00AF52D2" w:rsidP="00AF52D2">
                            <w:pPr>
                              <w:spacing w:after="0" w:line="720" w:lineRule="auto"/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26.75pt;margin-top:18.1pt;width:528.75pt;height:42.75pt;z-index: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" filled="f" stroked="f">
                <v:textbox>
                  <w:txbxContent>
                    <w:p w14:paraId="02670604" w14:textId="77777777" w:rsidR="00AF52D2" w:rsidRPr="00F94773" w:rsidRDefault="00F94773" w:rsidP="00AF52D2">
                      <w:pPr>
                        <w:spacing w:after="0" w:line="720" w:lineRule="auto"/>
                        <w:jc w:val="center"/>
                        <w:rPr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  <w:r w:rsidRPr="00F94773">
                        <w:rPr>
                          <w:b/>
                          <w:color w:val="FFFFFF" w:themeColor="background1"/>
                          <w:sz w:val="64"/>
                          <w:szCs w:val="64"/>
                        </w:rPr>
                        <w:t>Offerte di lavoro - EUROINTERIM</w:t>
                      </w:r>
                    </w:p>
                    <w:p w14:paraId="455E77B5" w14:textId="77777777" w:rsidR="00AF52D2" w:rsidRPr="00F94773" w:rsidRDefault="00AF52D2" w:rsidP="00AF52D2">
                      <w:pPr>
                        <w:spacing w:after="0" w:line="720" w:lineRule="auto"/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7A6EE1" w14:textId="77777777" w:rsidR="00AF52D2" w:rsidRDefault="00AF52D2" w:rsidP="00AF52D2">
      <w:pPr>
        <w:spacing w:after="0" w:line="240" w:lineRule="auto"/>
        <w:rPr>
          <w:color w:val="7F7F7F"/>
          <w:sz w:val="24"/>
          <w:szCs w:val="28"/>
        </w:rPr>
      </w:pPr>
    </w:p>
    <w:p w14:paraId="15FC5348" w14:textId="77777777" w:rsidR="00AF52D2" w:rsidRDefault="00F94773" w:rsidP="00AF52D2">
      <w:pPr>
        <w:spacing w:after="0" w:line="240" w:lineRule="auto"/>
        <w:rPr>
          <w:color w:val="7F7F7F"/>
          <w:sz w:val="24"/>
          <w:szCs w:val="28"/>
        </w:rPr>
      </w:pPr>
      <w:r>
        <w:rPr>
          <w:rFonts w:cs="Calibri"/>
          <w:b/>
          <w:bCs/>
          <w:noProof/>
          <w:sz w:val="8"/>
          <w:szCs w:val="8"/>
          <w:lang w:eastAsia="it-IT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3A72E583" wp14:editId="5C35AE68">
                <wp:simplePos x="0" y="0"/>
                <wp:positionH relativeFrom="column">
                  <wp:posOffset>-310515</wp:posOffset>
                </wp:positionH>
                <wp:positionV relativeFrom="paragraph">
                  <wp:posOffset>155576</wp:posOffset>
                </wp:positionV>
                <wp:extent cx="6772275" cy="7753350"/>
                <wp:effectExtent l="0" t="0" r="28575" b="19050"/>
                <wp:wrapNone/>
                <wp:docPr id="41" name="Rettango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7753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1" o:spid="_x0000_s1026" style="position:absolute;margin-left:-24.45pt;margin-top:12.25pt;width:533.25pt;height:610.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" fillcolor="#d8d8d8 [2732]" strokecolor="#d8d8d8 [2732]" strokeweight="2pt"/>
            </w:pict>
          </mc:Fallback>
        </mc:AlternateContent>
      </w:r>
    </w:p>
    <w:p w14:paraId="0C13A4B6" w14:textId="77777777" w:rsidR="00AF52D2" w:rsidRDefault="00F94773" w:rsidP="00AF52D2">
      <w:pPr>
        <w:spacing w:after="0" w:line="240" w:lineRule="auto"/>
        <w:rPr>
          <w:color w:val="7F7F7F"/>
          <w:sz w:val="24"/>
          <w:szCs w:val="28"/>
        </w:rPr>
      </w:pPr>
      <w:r w:rsidRPr="004B3B68">
        <w:rPr>
          <w:rFonts w:cs="Calibri"/>
          <w:b/>
          <w:bCs/>
          <w:noProof/>
          <w:sz w:val="8"/>
          <w:szCs w:val="8"/>
          <w:lang w:eastAsia="it-IT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B4D3FCD" wp14:editId="0F97686E">
                <wp:simplePos x="0" y="0"/>
                <wp:positionH relativeFrom="column">
                  <wp:posOffset>-224790</wp:posOffset>
                </wp:positionH>
                <wp:positionV relativeFrom="paragraph">
                  <wp:posOffset>-1905</wp:posOffset>
                </wp:positionV>
                <wp:extent cx="6619875" cy="7620000"/>
                <wp:effectExtent l="0" t="0" r="28575" b="1905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762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31572" w14:textId="34F54FF0" w:rsidR="00F94773" w:rsidRDefault="005726E5" w:rsidP="00585E0F">
                            <w:pPr>
                              <w:spacing w:before="120" w:after="1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14</w:t>
                            </w:r>
                            <w:r w:rsidR="00B50113">
                              <w:rPr>
                                <w:b/>
                                <w:sz w:val="28"/>
                              </w:rPr>
                              <w:t>/12</w:t>
                            </w:r>
                            <w:r w:rsidR="00972050">
                              <w:rPr>
                                <w:b/>
                                <w:sz w:val="28"/>
                              </w:rPr>
                              <w:t>/2021</w:t>
                            </w:r>
                            <w:r w:rsidR="0058486F">
                              <w:rPr>
                                <w:b/>
                                <w:sz w:val="28"/>
                              </w:rPr>
                              <w:t xml:space="preserve"> - </w:t>
                            </w:r>
                            <w:proofErr w:type="spellStart"/>
                            <w:r w:rsidR="00585E0F" w:rsidRPr="00946B00">
                              <w:rPr>
                                <w:b/>
                                <w:sz w:val="28"/>
                              </w:rPr>
                              <w:t>Eurointerim</w:t>
                            </w:r>
                            <w:proofErr w:type="spellEnd"/>
                            <w:r w:rsidR="00585E0F" w:rsidRPr="00946B00">
                              <w:rPr>
                                <w:b/>
                                <w:sz w:val="28"/>
                              </w:rPr>
                              <w:t xml:space="preserve"> S.p.A.</w:t>
                            </w:r>
                            <w:r w:rsidR="00585E0F" w:rsidRPr="00946B00">
                              <w:rPr>
                                <w:sz w:val="28"/>
                              </w:rPr>
                              <w:t xml:space="preserve"> – </w:t>
                            </w:r>
                            <w:r w:rsidR="00585E0F" w:rsidRPr="00946B00">
                              <w:rPr>
                                <w:b/>
                                <w:sz w:val="28"/>
                              </w:rPr>
                              <w:t xml:space="preserve">filiale di </w:t>
                            </w:r>
                            <w:proofErr w:type="spellStart"/>
                            <w:r w:rsidR="001841BF">
                              <w:rPr>
                                <w:b/>
                                <w:sz w:val="28"/>
                              </w:rPr>
                              <w:t>Stra</w:t>
                            </w:r>
                            <w:proofErr w:type="spellEnd"/>
                            <w:r w:rsidR="00203239">
                              <w:rPr>
                                <w:b/>
                                <w:sz w:val="28"/>
                              </w:rPr>
                              <w:t xml:space="preserve"> (VE)</w:t>
                            </w:r>
                            <w:r w:rsidR="00585E0F" w:rsidRPr="00946B00">
                              <w:rPr>
                                <w:sz w:val="28"/>
                              </w:rPr>
                              <w:t xml:space="preserve"> – </w:t>
                            </w:r>
                            <w:r w:rsidR="00585E0F" w:rsidRPr="00946B00">
                              <w:rPr>
                                <w:b/>
                                <w:sz w:val="28"/>
                              </w:rPr>
                              <w:t>ricerca</w:t>
                            </w:r>
                            <w:r w:rsidR="00F94773">
                              <w:rPr>
                                <w:b/>
                                <w:sz w:val="28"/>
                              </w:rPr>
                              <w:t>:</w:t>
                            </w:r>
                          </w:p>
                          <w:p w14:paraId="41BE3A4A" w14:textId="77777777" w:rsidR="003E1CF3" w:rsidRDefault="003E1CF3" w:rsidP="001851CF">
                            <w:pPr>
                              <w:pStyle w:val="Default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6A9B5B3A" w14:textId="420DFB4C" w:rsidR="001851CF" w:rsidRPr="002825FE" w:rsidRDefault="001851CF" w:rsidP="001851CF">
                            <w:pPr>
                              <w:pStyle w:val="Default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DETTA/O INCOLLAGGIO SUOLE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la risorsa si occuperà dell’incollaggio e della segnatura delle suole, lavoro nel reparto finissaggio. Richiesta esperienza nel settore, provenienza dal settore calzaturiero</w:t>
                            </w:r>
                            <w:r w:rsidR="003F29F6">
                              <w:rPr>
                                <w:sz w:val="22"/>
                                <w:szCs w:val="22"/>
                              </w:rPr>
                              <w:t>, residenza  e/o domicilio in zone limitrofe all’azienda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ipo di assunzione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contratto </w:t>
                            </w:r>
                            <w:r w:rsidR="003F29F6">
                              <w:rPr>
                                <w:sz w:val="22"/>
                                <w:szCs w:val="22"/>
                              </w:rPr>
                              <w:t>a tempo determinato.</w:t>
                            </w:r>
                            <w:r w:rsidR="003F29F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Disponibilità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lavorativa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Full time.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Luogo di lavoro: </w:t>
                            </w:r>
                            <w:r w:rsidR="003F29F6">
                              <w:rPr>
                                <w:bCs/>
                                <w:sz w:val="22"/>
                                <w:szCs w:val="22"/>
                              </w:rPr>
                              <w:t>Noventa Padovana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(PD).</w:t>
                            </w:r>
                          </w:p>
                          <w:p w14:paraId="143FEE5B" w14:textId="77777777" w:rsidR="00AE4398" w:rsidRDefault="00AE4398" w:rsidP="00031805">
                            <w:pPr>
                              <w:pStyle w:val="Default"/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CD0676A" w14:textId="7F3D744C" w:rsidR="00031805" w:rsidRPr="002825FE" w:rsidRDefault="00031805" w:rsidP="00031805">
                            <w:pPr>
                              <w:pStyle w:val="Default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MPIEGATO/A TECNICO COMMERCIALE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la risorsa si occuperà della gestione dei clienti e delle offerte e delle attività di back-office. Richiesta la provenienza dal settore legno/serramenti, possesso di diploma scuola superiore, buona conoscenza del Pacchetto Office in particolare di Excel.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ipo di assunzione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contratto determinato per scopo assunzione.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isponibilità lavorativa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Full time.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Luogo di lavoro: 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Saonara (PD).</w:t>
                            </w:r>
                          </w:p>
                          <w:p w14:paraId="7F29ACA0" w14:textId="77777777" w:rsidR="00031805" w:rsidRPr="00031805" w:rsidRDefault="00031805" w:rsidP="00AA0EC3">
                            <w:pPr>
                              <w:pStyle w:val="Default"/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3D98B53" w14:textId="75523D0E" w:rsidR="00AA0EC3" w:rsidRPr="002825FE" w:rsidRDefault="00AA0EC3" w:rsidP="00AA0EC3">
                            <w:pPr>
                              <w:pStyle w:val="Default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AGE MAGAZZINO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la risorsa sarà di supporto nella gestione magazzino e stoccaggio merce, inserimento merce di magazzino su PC, utilizzo del muletto, carico/scarico merce. Richiesto diploma di scuola superiore e uso Pacchetto Office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ipo di assunzione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stage 3/6 mesi.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isponibilità lavorativa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Full time.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Luogo di lavoro: 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Fiesso d’Artico</w:t>
                            </w:r>
                            <w:r w:rsidR="00AD632A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(VE) e Fossò (VE).</w:t>
                            </w:r>
                          </w:p>
                          <w:p w14:paraId="513745A2" w14:textId="77777777" w:rsidR="00FF3EAA" w:rsidRPr="00AA0EC3" w:rsidRDefault="00FF3EAA" w:rsidP="0079558F">
                            <w:pPr>
                              <w:pStyle w:val="Default"/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452B466" w14:textId="03FD9EBA" w:rsidR="0079558F" w:rsidRDefault="0079558F" w:rsidP="0079558F">
                            <w:pPr>
                              <w:pStyle w:val="Default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AMPAGGIO TACCHI/SOTTOTACCHI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la risorsa si occuperà dello stampaggio, controllo e lavorazione di tacchi e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sottotacchi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, cambio stampi e regolazione macchina. Preferibile esperienza nella mansione e provenienza dal settore calzaturiero.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ipo di assunzione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contratto a tempo determinato.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isponibilità lavorativa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Full time.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Luogo di lavoro: 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Fossò (VE)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3DF974F" w14:textId="77777777" w:rsidR="0079558F" w:rsidRPr="002825FE" w:rsidRDefault="0079558F" w:rsidP="0079558F">
                            <w:pPr>
                              <w:pStyle w:val="Default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3BC548B" w14:textId="6A92F2FF" w:rsidR="0079558F" w:rsidRPr="002825FE" w:rsidRDefault="0079558F" w:rsidP="0079558F">
                            <w:pPr>
                              <w:pStyle w:val="Default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SPONSABILE REPARTO FINISSAGGIO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la risorsa si occuperà di interfacciarsi con il direttore di produzione, svolgere le mansioni pratiche di finissaggio, programmare e verificare la produzione del reparto e coordinare il personale del finissaggio. Richiesta l’esperienz</w:t>
                            </w:r>
                            <w:r w:rsidR="00F07593">
                              <w:rPr>
                                <w:sz w:val="22"/>
                                <w:szCs w:val="22"/>
                              </w:rPr>
                              <w:t>a nella mansione di almeno 5 a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ni e la provenienza dal settore calzaturiero.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ipo di assunzione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scopo assunzione.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isponibilità lavorativa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Full time.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Luogo di lavoro: 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Noventa Padovana (PD).</w:t>
                            </w:r>
                          </w:p>
                          <w:p w14:paraId="39BF1A75" w14:textId="77777777" w:rsidR="00046A39" w:rsidRPr="002825FE" w:rsidRDefault="00046A39" w:rsidP="00046A39">
                            <w:pPr>
                              <w:pStyle w:val="Default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25C4B3C" w14:textId="77777777" w:rsidR="00046A39" w:rsidRPr="00EF277B" w:rsidRDefault="00046A39" w:rsidP="00046A39">
                            <w:pPr>
                              <w:pStyle w:val="Default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DETTO/A FINISSAGGIO CALZATURE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la risorsa si occuperà della pulizia interne ed esterna, stiratura, inserimento carte e balocchi, inserimento lacci, applicazione sottopiede e spazzolatura calzature. Richiesta esperienza nella mansione di almeno 2 anni e la provenienza dal settore calzaturiero.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ipo di assunzione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contratto a tempo determinato.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isponibilità lavorativa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Full time.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Luogo di lavoro: 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Riviera del Brenta (VE)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4CCE42E" w14:textId="77777777" w:rsidR="007F00BB" w:rsidRDefault="007F00BB" w:rsidP="00147BE0">
                            <w:pPr>
                              <w:spacing w:after="0"/>
                              <w:jc w:val="both"/>
                              <w:rPr>
                                <w:rFonts w:cs="Calibri"/>
                                <w:bCs/>
                                <w:color w:val="000000"/>
                                <w:lang w:eastAsia="it-IT"/>
                              </w:rPr>
                            </w:pPr>
                          </w:p>
                          <w:p w14:paraId="108003A3" w14:textId="77777777" w:rsidR="006F23A8" w:rsidRDefault="006F23A8" w:rsidP="007F00BB">
                            <w:pPr>
                              <w:spacing w:after="0"/>
                              <w:jc w:val="both"/>
                            </w:pPr>
                          </w:p>
                          <w:p w14:paraId="473E6AD8" w14:textId="77777777" w:rsidR="003E1CF3" w:rsidRDefault="00D71FE7" w:rsidP="007F00BB">
                            <w:pPr>
                              <w:spacing w:after="0"/>
                              <w:jc w:val="both"/>
                              <w:rPr>
                                <w:i/>
                                <w:color w:val="0000FF"/>
                                <w:u w:val="single"/>
                              </w:rPr>
                            </w:pPr>
                            <w:r>
                              <w:t>Per partecipare alla selezione effettuare l’iscrizione sul sito</w:t>
                            </w:r>
                            <w:r w:rsidR="00056F06">
                              <w:t xml:space="preserve"> </w:t>
                            </w:r>
                            <w:hyperlink r:id="rId12" w:history="1">
                              <w:r w:rsidR="00056F06" w:rsidRPr="00056F06">
                                <w:rPr>
                                  <w:rStyle w:val="Collegamentoipertestuale"/>
                                  <w:i/>
                                </w:rPr>
                                <w:t>www.eurointerim.it</w:t>
                              </w:r>
                            </w:hyperlink>
                            <w:r w:rsidR="00D365CD">
                              <w:rPr>
                                <w:rStyle w:val="Collegamentoipertestuale"/>
                                <w:i/>
                              </w:rPr>
                              <w:t xml:space="preserve"> </w:t>
                            </w:r>
                            <w:r w:rsidR="00D365CD">
                              <w:rPr>
                                <w:rStyle w:val="Collegamentoipertestuale"/>
                                <w:color w:val="auto"/>
                                <w:u w:val="none"/>
                              </w:rPr>
                              <w:t xml:space="preserve">ed inviare una mail con il proprio c.v. a </w:t>
                            </w:r>
                            <w:hyperlink r:id="rId13" w:history="1">
                              <w:r w:rsidR="00C0219B" w:rsidRPr="00A47AE0">
                                <w:rPr>
                                  <w:rStyle w:val="Collegamentoipertestuale"/>
                                  <w:i/>
                                </w:rPr>
                                <w:t>stra@eurointerim.it</w:t>
                              </w:r>
                            </w:hyperlink>
                            <w:r w:rsidR="00D365CD">
                              <w:rPr>
                                <w:rStyle w:val="Collegamentoipertestuale"/>
                                <w:i/>
                                <w:color w:val="0000FF"/>
                              </w:rPr>
                              <w:t xml:space="preserve"> </w:t>
                            </w:r>
                            <w:r w:rsidR="007F00BB">
                              <w:rPr>
                                <w:i/>
                                <w:color w:val="0000FF"/>
                                <w:u w:val="single"/>
                              </w:rPr>
                              <w:t>.</w:t>
                            </w:r>
                          </w:p>
                          <w:p w14:paraId="5C49BFA6" w14:textId="4095C339" w:rsidR="00793F58" w:rsidRPr="007F00BB" w:rsidRDefault="00793F58" w:rsidP="007F00BB">
                            <w:pPr>
                              <w:spacing w:after="0"/>
                              <w:jc w:val="both"/>
                              <w:rPr>
                                <w:i/>
                                <w:color w:val="0000FF"/>
                                <w:u w:val="single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La ricerca si rivolge a candidati ambosessi (D.lgs. n.198/2006); i candidati sono tenuti a leggere sul sito internet l’informativa privacy (GDPR - Regolamento UE 2016/679). Eurointerim S.p.A. - Aut. Min.1208 SG del 10/09/2003. </w:t>
                            </w:r>
                          </w:p>
                          <w:p w14:paraId="144A2A7C" w14:textId="77777777" w:rsidR="008956BA" w:rsidRPr="00F94773" w:rsidRDefault="008956BA" w:rsidP="008956BA">
                            <w:pPr>
                              <w:spacing w:after="0"/>
                              <w:jc w:val="both"/>
                            </w:pPr>
                          </w:p>
                          <w:p w14:paraId="7C4C8F17" w14:textId="77777777" w:rsidR="001841BF" w:rsidRDefault="001841BF" w:rsidP="008956BA">
                            <w:pPr>
                              <w:spacing w:after="0"/>
                              <w:jc w:val="both"/>
                            </w:pPr>
                          </w:p>
                          <w:p w14:paraId="201A6077" w14:textId="77777777" w:rsidR="001841BF" w:rsidRDefault="001841BF" w:rsidP="00F94773">
                            <w:pPr>
                              <w:spacing w:after="0"/>
                            </w:pPr>
                          </w:p>
                          <w:p w14:paraId="2EF3797E" w14:textId="77777777" w:rsidR="001841BF" w:rsidRDefault="001841BF" w:rsidP="00F94773">
                            <w:pPr>
                              <w:spacing w:after="0"/>
                            </w:pPr>
                          </w:p>
                          <w:p w14:paraId="4D889C75" w14:textId="77777777" w:rsidR="001841BF" w:rsidRDefault="001841BF" w:rsidP="00F94773">
                            <w:pPr>
                              <w:spacing w:after="0"/>
                            </w:pPr>
                          </w:p>
                          <w:p w14:paraId="0CE70B80" w14:textId="77777777" w:rsidR="001841BF" w:rsidRDefault="001841BF" w:rsidP="00F94773">
                            <w:pPr>
                              <w:spacing w:after="0"/>
                            </w:pPr>
                          </w:p>
                          <w:p w14:paraId="16B0DC8F" w14:textId="77777777" w:rsidR="001841BF" w:rsidRDefault="001841BF" w:rsidP="00F94773">
                            <w:pPr>
                              <w:spacing w:after="0"/>
                            </w:pPr>
                          </w:p>
                          <w:p w14:paraId="1A0A1020" w14:textId="77777777" w:rsidR="001841BF" w:rsidRDefault="001841BF" w:rsidP="00F94773">
                            <w:pPr>
                              <w:spacing w:after="0"/>
                            </w:pPr>
                          </w:p>
                          <w:p w14:paraId="0F195B9E" w14:textId="77777777" w:rsidR="001841BF" w:rsidRDefault="001841BF" w:rsidP="00F94773">
                            <w:pPr>
                              <w:spacing w:after="0"/>
                            </w:pPr>
                          </w:p>
                          <w:p w14:paraId="5ADC7485" w14:textId="77777777" w:rsidR="001841BF" w:rsidRDefault="001841BF" w:rsidP="00F94773">
                            <w:pPr>
                              <w:spacing w:after="0"/>
                            </w:pPr>
                          </w:p>
                          <w:p w14:paraId="566EEE07" w14:textId="77777777" w:rsidR="001841BF" w:rsidRDefault="001841BF" w:rsidP="00F94773">
                            <w:pPr>
                              <w:spacing w:after="0"/>
                            </w:pPr>
                          </w:p>
                          <w:p w14:paraId="78AE68F8" w14:textId="77777777" w:rsidR="001841BF" w:rsidRDefault="001841BF" w:rsidP="00F94773">
                            <w:pPr>
                              <w:spacing w:after="0"/>
                            </w:pPr>
                          </w:p>
                          <w:p w14:paraId="55FDD78C" w14:textId="77777777" w:rsidR="001841BF" w:rsidRDefault="001841BF" w:rsidP="00F94773">
                            <w:pPr>
                              <w:spacing w:after="0"/>
                            </w:pPr>
                          </w:p>
                          <w:p w14:paraId="0642ED9B" w14:textId="77777777" w:rsidR="001841BF" w:rsidRDefault="001841BF" w:rsidP="00F94773">
                            <w:pPr>
                              <w:spacing w:after="0"/>
                            </w:pPr>
                          </w:p>
                          <w:p w14:paraId="50A1FB52" w14:textId="77777777" w:rsidR="00F94773" w:rsidRPr="00F94773" w:rsidRDefault="00F94773" w:rsidP="00F94773">
                            <w:pPr>
                              <w:spacing w:after="0"/>
                            </w:pPr>
                          </w:p>
                          <w:p w14:paraId="7133527A" w14:textId="77777777" w:rsidR="00585E0F" w:rsidRDefault="00585E0F" w:rsidP="00585E0F">
                            <w:pPr>
                              <w:spacing w:after="0"/>
                            </w:pPr>
                          </w:p>
                          <w:p w14:paraId="58EFFC6B" w14:textId="77777777" w:rsidR="001841BF" w:rsidRDefault="001841BF" w:rsidP="00585E0F">
                            <w:pPr>
                              <w:spacing w:after="0"/>
                            </w:pPr>
                          </w:p>
                          <w:p w14:paraId="09B37682" w14:textId="77777777" w:rsidR="001841BF" w:rsidRDefault="001841BF" w:rsidP="00585E0F">
                            <w:pPr>
                              <w:spacing w:after="0"/>
                            </w:pPr>
                          </w:p>
                          <w:p w14:paraId="44D60057" w14:textId="77777777" w:rsidR="001841BF" w:rsidRDefault="001841BF" w:rsidP="00585E0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7.7pt;margin-top:-.15pt;width:521.25pt;height:600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" fillcolor="white [3212]" strokecolor="white [3212]">
                <v:textbox>
                  <w:txbxContent>
                    <w:p w14:paraId="65831572" w14:textId="34F54FF0" w:rsidR="00F94773" w:rsidRDefault="005726E5" w:rsidP="00585E0F">
                      <w:pPr>
                        <w:spacing w:before="120" w:after="12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8"/>
                        </w:rPr>
                        <w:t>14</w:t>
                      </w:r>
                      <w:r w:rsidR="00B50113">
                        <w:rPr>
                          <w:b/>
                          <w:sz w:val="28"/>
                        </w:rPr>
                        <w:t>/12</w:t>
                      </w:r>
                      <w:r w:rsidR="00972050">
                        <w:rPr>
                          <w:b/>
                          <w:sz w:val="28"/>
                        </w:rPr>
                        <w:t>/2021</w:t>
                      </w:r>
                      <w:r w:rsidR="0058486F">
                        <w:rPr>
                          <w:b/>
                          <w:sz w:val="28"/>
                        </w:rPr>
                        <w:t xml:space="preserve"> - </w:t>
                      </w:r>
                      <w:proofErr w:type="spellStart"/>
                      <w:r w:rsidR="00585E0F" w:rsidRPr="00946B00">
                        <w:rPr>
                          <w:b/>
                          <w:sz w:val="28"/>
                        </w:rPr>
                        <w:t>Eurointerim</w:t>
                      </w:r>
                      <w:proofErr w:type="spellEnd"/>
                      <w:r w:rsidR="00585E0F" w:rsidRPr="00946B00">
                        <w:rPr>
                          <w:b/>
                          <w:sz w:val="28"/>
                        </w:rPr>
                        <w:t xml:space="preserve"> S.p.A.</w:t>
                      </w:r>
                      <w:r w:rsidR="00585E0F" w:rsidRPr="00946B00">
                        <w:rPr>
                          <w:sz w:val="28"/>
                        </w:rPr>
                        <w:t xml:space="preserve"> – </w:t>
                      </w:r>
                      <w:r w:rsidR="00585E0F" w:rsidRPr="00946B00">
                        <w:rPr>
                          <w:b/>
                          <w:sz w:val="28"/>
                        </w:rPr>
                        <w:t xml:space="preserve">filiale di </w:t>
                      </w:r>
                      <w:proofErr w:type="spellStart"/>
                      <w:r w:rsidR="001841BF">
                        <w:rPr>
                          <w:b/>
                          <w:sz w:val="28"/>
                        </w:rPr>
                        <w:t>Stra</w:t>
                      </w:r>
                      <w:proofErr w:type="spellEnd"/>
                      <w:r w:rsidR="00203239">
                        <w:rPr>
                          <w:b/>
                          <w:sz w:val="28"/>
                        </w:rPr>
                        <w:t xml:space="preserve"> (VE)</w:t>
                      </w:r>
                      <w:r w:rsidR="00585E0F" w:rsidRPr="00946B00">
                        <w:rPr>
                          <w:sz w:val="28"/>
                        </w:rPr>
                        <w:t xml:space="preserve"> – </w:t>
                      </w:r>
                      <w:r w:rsidR="00585E0F" w:rsidRPr="00946B00">
                        <w:rPr>
                          <w:b/>
                          <w:sz w:val="28"/>
                        </w:rPr>
                        <w:t>ricerca</w:t>
                      </w:r>
                      <w:r w:rsidR="00F94773">
                        <w:rPr>
                          <w:b/>
                          <w:sz w:val="28"/>
                        </w:rPr>
                        <w:t>:</w:t>
                      </w:r>
                    </w:p>
                    <w:p w14:paraId="41BE3A4A" w14:textId="77777777" w:rsidR="003E1CF3" w:rsidRDefault="003E1CF3" w:rsidP="001851CF">
                      <w:pPr>
                        <w:pStyle w:val="Default"/>
                        <w:jc w:val="both"/>
                        <w:rPr>
                          <w:b/>
                          <w:bCs/>
                        </w:rPr>
                      </w:pPr>
                    </w:p>
                    <w:p w14:paraId="6A9B5B3A" w14:textId="420DFB4C" w:rsidR="001851CF" w:rsidRPr="002825FE" w:rsidRDefault="001851CF" w:rsidP="001851CF">
                      <w:pPr>
                        <w:pStyle w:val="Default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DDETTA/O INCOLLAGGIO SUOLE:</w:t>
                      </w:r>
                      <w:r>
                        <w:rPr>
                          <w:sz w:val="22"/>
                          <w:szCs w:val="22"/>
                        </w:rPr>
                        <w:t xml:space="preserve"> la risorsa si occuperà dell’incollaggio e della segnatura delle suole, lavoro nel reparto finissaggio. Richiesta esperienza nel settore, provenienza dal settore calzaturiero</w:t>
                      </w:r>
                      <w:r w:rsidR="003F29F6">
                        <w:rPr>
                          <w:sz w:val="22"/>
                          <w:szCs w:val="22"/>
                        </w:rPr>
                        <w:t>, residenza  e/o domicilio in zone limitrofe all’azienda.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Tipo di assunzione: </w:t>
                      </w:r>
                      <w:r>
                        <w:rPr>
                          <w:sz w:val="22"/>
                          <w:szCs w:val="22"/>
                        </w:rPr>
                        <w:t xml:space="preserve">contratto </w:t>
                      </w:r>
                      <w:r w:rsidR="003F29F6">
                        <w:rPr>
                          <w:sz w:val="22"/>
                          <w:szCs w:val="22"/>
                        </w:rPr>
                        <w:t>a tempo determinato.</w:t>
                      </w:r>
                      <w:r w:rsidR="003F29F6">
                        <w:rPr>
                          <w:b/>
                          <w:bCs/>
                          <w:sz w:val="22"/>
                          <w:szCs w:val="22"/>
                        </w:rPr>
                        <w:t xml:space="preserve"> Disponibilità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lavorativa: </w:t>
                      </w:r>
                      <w:r>
                        <w:rPr>
                          <w:sz w:val="22"/>
                          <w:szCs w:val="22"/>
                        </w:rPr>
                        <w:t xml:space="preserve">Full time.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Luogo di lavoro: </w:t>
                      </w:r>
                      <w:r w:rsidR="003F29F6">
                        <w:rPr>
                          <w:bCs/>
                          <w:sz w:val="22"/>
                          <w:szCs w:val="22"/>
                        </w:rPr>
                        <w:t>Noventa Padovana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 xml:space="preserve"> (PD).</w:t>
                      </w:r>
                    </w:p>
                    <w:p w14:paraId="143FEE5B" w14:textId="77777777" w:rsidR="00AE4398" w:rsidRDefault="00AE4398" w:rsidP="00031805">
                      <w:pPr>
                        <w:pStyle w:val="Default"/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CD0676A" w14:textId="7F3D744C" w:rsidR="00031805" w:rsidRPr="002825FE" w:rsidRDefault="00031805" w:rsidP="00031805">
                      <w:pPr>
                        <w:pStyle w:val="Default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IMPIEGATO/A TECNICO COMMERCIALE:</w:t>
                      </w:r>
                      <w:r>
                        <w:rPr>
                          <w:sz w:val="22"/>
                          <w:szCs w:val="22"/>
                        </w:rPr>
                        <w:t xml:space="preserve"> la risorsa si occuperà della gestione dei clienti e delle offerte e delle attività di back-office. Richiesta la provenienza dal settore legno/serramenti, possesso di diploma scuola superiore, buona conoscenza del Pacchetto Office in particolare di Excel.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Tipo di assunzione: </w:t>
                      </w:r>
                      <w:r>
                        <w:rPr>
                          <w:sz w:val="22"/>
                          <w:szCs w:val="22"/>
                        </w:rPr>
                        <w:t xml:space="preserve">contratto determinato per scopo assunzione.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Disponibilità lavorativa: </w:t>
                      </w:r>
                      <w:r>
                        <w:rPr>
                          <w:sz w:val="22"/>
                          <w:szCs w:val="22"/>
                        </w:rPr>
                        <w:t xml:space="preserve">Full time.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Luogo di lavoro: 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>Saonara (PD).</w:t>
                      </w:r>
                    </w:p>
                    <w:p w14:paraId="7F29ACA0" w14:textId="77777777" w:rsidR="00031805" w:rsidRPr="00031805" w:rsidRDefault="00031805" w:rsidP="00AA0EC3">
                      <w:pPr>
                        <w:pStyle w:val="Default"/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3D98B53" w14:textId="75523D0E" w:rsidR="00AA0EC3" w:rsidRPr="002825FE" w:rsidRDefault="00AA0EC3" w:rsidP="00AA0EC3">
                      <w:pPr>
                        <w:pStyle w:val="Default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TAGE MAGAZZINO:</w:t>
                      </w:r>
                      <w:r>
                        <w:rPr>
                          <w:sz w:val="22"/>
                          <w:szCs w:val="22"/>
                        </w:rPr>
                        <w:t xml:space="preserve"> la risorsa sarà di supporto nella gestione magazzino e stoccaggio merce, inserimento merce di magazzino su PC, utilizzo del muletto, carico/scarico merce. Richiesto diploma di scuola superiore e uso Pacchetto Office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Tipo di assunzione: </w:t>
                      </w:r>
                      <w:r>
                        <w:rPr>
                          <w:sz w:val="22"/>
                          <w:szCs w:val="22"/>
                        </w:rPr>
                        <w:t xml:space="preserve">stage 3/6 mesi.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Disponibilità lavorativa: </w:t>
                      </w:r>
                      <w:r>
                        <w:rPr>
                          <w:sz w:val="22"/>
                          <w:szCs w:val="22"/>
                        </w:rPr>
                        <w:t xml:space="preserve">Full time.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Luogo di lavoro: 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>Fiesso d’Artico</w:t>
                      </w:r>
                      <w:r w:rsidR="00AD632A">
                        <w:rPr>
                          <w:bCs/>
                          <w:sz w:val="22"/>
                          <w:szCs w:val="22"/>
                        </w:rPr>
                        <w:t xml:space="preserve"> (VE) e Fossò (VE).</w:t>
                      </w:r>
                    </w:p>
                    <w:p w14:paraId="513745A2" w14:textId="77777777" w:rsidR="00FF3EAA" w:rsidRPr="00AA0EC3" w:rsidRDefault="00FF3EAA" w:rsidP="0079558F">
                      <w:pPr>
                        <w:pStyle w:val="Default"/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452B466" w14:textId="03FD9EBA" w:rsidR="0079558F" w:rsidRDefault="0079558F" w:rsidP="0079558F">
                      <w:pPr>
                        <w:pStyle w:val="Default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TAMPAGGIO TACCHI/SOTTOTACCHI:</w:t>
                      </w:r>
                      <w:r>
                        <w:rPr>
                          <w:sz w:val="22"/>
                          <w:szCs w:val="22"/>
                        </w:rPr>
                        <w:t xml:space="preserve"> la risorsa si occuperà dello stampaggio, controllo e lavorazione di tacchi e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sottotacchi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, cambio stampi e regolazione macchina. Preferibile esperienza nella mansione e provenienza dal settore calzaturiero.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Tipo di assunzione: </w:t>
                      </w:r>
                      <w:r>
                        <w:rPr>
                          <w:sz w:val="22"/>
                          <w:szCs w:val="22"/>
                        </w:rPr>
                        <w:t xml:space="preserve">contratto a tempo determinato.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Disponibilità lavorativa: </w:t>
                      </w:r>
                      <w:r>
                        <w:rPr>
                          <w:sz w:val="22"/>
                          <w:szCs w:val="22"/>
                        </w:rPr>
                        <w:t xml:space="preserve">Full time.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Luogo di lavoro: 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>Fossò (VE)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03DF974F" w14:textId="77777777" w:rsidR="0079558F" w:rsidRPr="002825FE" w:rsidRDefault="0079558F" w:rsidP="0079558F">
                      <w:pPr>
                        <w:pStyle w:val="Default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33BC548B" w14:textId="6A92F2FF" w:rsidR="0079558F" w:rsidRPr="002825FE" w:rsidRDefault="0079558F" w:rsidP="0079558F">
                      <w:pPr>
                        <w:pStyle w:val="Default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RESPONSABILE REPARTO FINISSAGGIO:</w:t>
                      </w:r>
                      <w:r>
                        <w:rPr>
                          <w:sz w:val="22"/>
                          <w:szCs w:val="22"/>
                        </w:rPr>
                        <w:t xml:space="preserve"> la risorsa si occuperà di interfacciarsi con il direttore di produzione, svolgere le mansioni pratiche di finissaggio, programmare e verificare la produzione del reparto e coordinare il personale del finissaggio. Richiesta l’esperienz</w:t>
                      </w:r>
                      <w:r w:rsidR="00F07593">
                        <w:rPr>
                          <w:sz w:val="22"/>
                          <w:szCs w:val="22"/>
                        </w:rPr>
                        <w:t>a nella mansione di almeno 5 an</w:t>
                      </w:r>
                      <w:r>
                        <w:rPr>
                          <w:sz w:val="22"/>
                          <w:szCs w:val="22"/>
                        </w:rPr>
                        <w:t xml:space="preserve">ni e la provenienza dal settore calzaturiero.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Tipo di assunzione: </w:t>
                      </w:r>
                      <w:r>
                        <w:rPr>
                          <w:sz w:val="22"/>
                          <w:szCs w:val="22"/>
                        </w:rPr>
                        <w:t xml:space="preserve">scopo assunzione.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Disponibilità lavorativa: </w:t>
                      </w:r>
                      <w:r>
                        <w:rPr>
                          <w:sz w:val="22"/>
                          <w:szCs w:val="22"/>
                        </w:rPr>
                        <w:t xml:space="preserve">Full time.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Luogo di lavoro: 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>Noventa Padovana (PD).</w:t>
                      </w:r>
                    </w:p>
                    <w:p w14:paraId="39BF1A75" w14:textId="77777777" w:rsidR="00046A39" w:rsidRPr="002825FE" w:rsidRDefault="00046A39" w:rsidP="00046A39">
                      <w:pPr>
                        <w:pStyle w:val="Default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525C4B3C" w14:textId="77777777" w:rsidR="00046A39" w:rsidRPr="00EF277B" w:rsidRDefault="00046A39" w:rsidP="00046A39">
                      <w:pPr>
                        <w:pStyle w:val="Default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DDETTO/A FINISSAGGIO CALZATURE:</w:t>
                      </w:r>
                      <w:r>
                        <w:rPr>
                          <w:sz w:val="22"/>
                          <w:szCs w:val="22"/>
                        </w:rPr>
                        <w:t xml:space="preserve"> la risorsa si occuperà della pulizia interne ed esterna, stiratura, inserimento carte e balocchi, inserimento lacci, applicazione sottopiede e spazzolatura calzature. Richiesta esperienza nella mansione di almeno 2 anni e la provenienza dal settore calzaturiero.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Tipo di assunzione: </w:t>
                      </w:r>
                      <w:r>
                        <w:rPr>
                          <w:sz w:val="22"/>
                          <w:szCs w:val="22"/>
                        </w:rPr>
                        <w:t xml:space="preserve">contratto a tempo determinato.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Disponibilità lavorativa: </w:t>
                      </w:r>
                      <w:r>
                        <w:rPr>
                          <w:sz w:val="22"/>
                          <w:szCs w:val="22"/>
                        </w:rPr>
                        <w:t xml:space="preserve">Full time.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Luogo di lavoro: 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>Riviera del Brenta (VE)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44CCE42E" w14:textId="77777777" w:rsidR="007F00BB" w:rsidRDefault="007F00BB" w:rsidP="00147BE0">
                      <w:pPr>
                        <w:spacing w:after="0"/>
                        <w:jc w:val="both"/>
                        <w:rPr>
                          <w:rFonts w:cs="Calibri"/>
                          <w:bCs/>
                          <w:color w:val="000000"/>
                          <w:lang w:eastAsia="it-IT"/>
                        </w:rPr>
                      </w:pPr>
                    </w:p>
                    <w:p w14:paraId="108003A3" w14:textId="77777777" w:rsidR="006F23A8" w:rsidRDefault="006F23A8" w:rsidP="007F00BB">
                      <w:pPr>
                        <w:spacing w:after="0"/>
                        <w:jc w:val="both"/>
                      </w:pPr>
                    </w:p>
                    <w:p w14:paraId="473E6AD8" w14:textId="77777777" w:rsidR="003E1CF3" w:rsidRDefault="00D71FE7" w:rsidP="007F00BB">
                      <w:pPr>
                        <w:spacing w:after="0"/>
                        <w:jc w:val="both"/>
                        <w:rPr>
                          <w:i/>
                          <w:color w:val="0000FF"/>
                          <w:u w:val="single"/>
                        </w:rPr>
                      </w:pPr>
                      <w:r>
                        <w:t>Per partecipare alla selezione effettuare l’iscrizione sul sito</w:t>
                      </w:r>
                      <w:r w:rsidR="00056F06">
                        <w:t xml:space="preserve"> </w:t>
                      </w:r>
                      <w:hyperlink r:id="rId14" w:history="1">
                        <w:r w:rsidR="00056F06" w:rsidRPr="00056F06">
                          <w:rPr>
                            <w:rStyle w:val="Collegamentoipertestuale"/>
                            <w:i/>
                          </w:rPr>
                          <w:t>www.eurointerim.it</w:t>
                        </w:r>
                      </w:hyperlink>
                      <w:r w:rsidR="00D365CD">
                        <w:rPr>
                          <w:rStyle w:val="Collegamentoipertestuale"/>
                          <w:i/>
                        </w:rPr>
                        <w:t xml:space="preserve"> </w:t>
                      </w:r>
                      <w:r w:rsidR="00D365CD">
                        <w:rPr>
                          <w:rStyle w:val="Collegamentoipertestuale"/>
                          <w:color w:val="auto"/>
                          <w:u w:val="none"/>
                        </w:rPr>
                        <w:t xml:space="preserve">ed inviare una mail con il proprio c.v. a </w:t>
                      </w:r>
                      <w:hyperlink r:id="rId15" w:history="1">
                        <w:r w:rsidR="00C0219B" w:rsidRPr="00A47AE0">
                          <w:rPr>
                            <w:rStyle w:val="Collegamentoipertestuale"/>
                            <w:i/>
                          </w:rPr>
                          <w:t>stra@eurointerim.it</w:t>
                        </w:r>
                      </w:hyperlink>
                      <w:r w:rsidR="00D365CD">
                        <w:rPr>
                          <w:rStyle w:val="Collegamentoipertestuale"/>
                          <w:i/>
                          <w:color w:val="0000FF"/>
                        </w:rPr>
                        <w:t xml:space="preserve"> </w:t>
                      </w:r>
                      <w:r w:rsidR="007F00BB">
                        <w:rPr>
                          <w:i/>
                          <w:color w:val="0000FF"/>
                          <w:u w:val="single"/>
                        </w:rPr>
                        <w:t>.</w:t>
                      </w:r>
                    </w:p>
                    <w:p w14:paraId="5C49BFA6" w14:textId="4095C339" w:rsidR="00793F58" w:rsidRPr="007F00BB" w:rsidRDefault="00793F58" w:rsidP="007F00BB">
                      <w:pPr>
                        <w:spacing w:after="0"/>
                        <w:jc w:val="both"/>
                        <w:rPr>
                          <w:i/>
                          <w:color w:val="0000FF"/>
                          <w:u w:val="single"/>
                        </w:rPr>
                      </w:pPr>
                      <w:r>
                        <w:rPr>
                          <w:i/>
                        </w:rPr>
                        <w:t xml:space="preserve">La ricerca si rivolge a candidati ambosessi (D.lgs. n.198/2006); i candidati sono tenuti a leggere sul sito internet l’informativa privacy (GDPR - Regolamento UE 2016/679). Eurointerim S.p.A. - Aut. Min.1208 SG del 10/09/2003. </w:t>
                      </w:r>
                    </w:p>
                    <w:p w14:paraId="144A2A7C" w14:textId="77777777" w:rsidR="008956BA" w:rsidRPr="00F94773" w:rsidRDefault="008956BA" w:rsidP="008956BA">
                      <w:pPr>
                        <w:spacing w:after="0"/>
                        <w:jc w:val="both"/>
                      </w:pPr>
                    </w:p>
                    <w:p w14:paraId="7C4C8F17" w14:textId="77777777" w:rsidR="001841BF" w:rsidRDefault="001841BF" w:rsidP="008956BA">
                      <w:pPr>
                        <w:spacing w:after="0"/>
                        <w:jc w:val="both"/>
                      </w:pPr>
                    </w:p>
                    <w:p w14:paraId="201A6077" w14:textId="77777777" w:rsidR="001841BF" w:rsidRDefault="001841BF" w:rsidP="00F94773">
                      <w:pPr>
                        <w:spacing w:after="0"/>
                      </w:pPr>
                    </w:p>
                    <w:p w14:paraId="2EF3797E" w14:textId="77777777" w:rsidR="001841BF" w:rsidRDefault="001841BF" w:rsidP="00F94773">
                      <w:pPr>
                        <w:spacing w:after="0"/>
                      </w:pPr>
                    </w:p>
                    <w:p w14:paraId="4D889C75" w14:textId="77777777" w:rsidR="001841BF" w:rsidRDefault="001841BF" w:rsidP="00F94773">
                      <w:pPr>
                        <w:spacing w:after="0"/>
                      </w:pPr>
                    </w:p>
                    <w:p w14:paraId="0CE70B80" w14:textId="77777777" w:rsidR="001841BF" w:rsidRDefault="001841BF" w:rsidP="00F94773">
                      <w:pPr>
                        <w:spacing w:after="0"/>
                      </w:pPr>
                    </w:p>
                    <w:p w14:paraId="16B0DC8F" w14:textId="77777777" w:rsidR="001841BF" w:rsidRDefault="001841BF" w:rsidP="00F94773">
                      <w:pPr>
                        <w:spacing w:after="0"/>
                      </w:pPr>
                    </w:p>
                    <w:p w14:paraId="1A0A1020" w14:textId="77777777" w:rsidR="001841BF" w:rsidRDefault="001841BF" w:rsidP="00F94773">
                      <w:pPr>
                        <w:spacing w:after="0"/>
                      </w:pPr>
                    </w:p>
                    <w:p w14:paraId="0F195B9E" w14:textId="77777777" w:rsidR="001841BF" w:rsidRDefault="001841BF" w:rsidP="00F94773">
                      <w:pPr>
                        <w:spacing w:after="0"/>
                      </w:pPr>
                    </w:p>
                    <w:p w14:paraId="5ADC7485" w14:textId="77777777" w:rsidR="001841BF" w:rsidRDefault="001841BF" w:rsidP="00F94773">
                      <w:pPr>
                        <w:spacing w:after="0"/>
                      </w:pPr>
                    </w:p>
                    <w:p w14:paraId="566EEE07" w14:textId="77777777" w:rsidR="001841BF" w:rsidRDefault="001841BF" w:rsidP="00F94773">
                      <w:pPr>
                        <w:spacing w:after="0"/>
                      </w:pPr>
                    </w:p>
                    <w:p w14:paraId="78AE68F8" w14:textId="77777777" w:rsidR="001841BF" w:rsidRDefault="001841BF" w:rsidP="00F94773">
                      <w:pPr>
                        <w:spacing w:after="0"/>
                      </w:pPr>
                    </w:p>
                    <w:p w14:paraId="55FDD78C" w14:textId="77777777" w:rsidR="001841BF" w:rsidRDefault="001841BF" w:rsidP="00F94773">
                      <w:pPr>
                        <w:spacing w:after="0"/>
                      </w:pPr>
                    </w:p>
                    <w:p w14:paraId="0642ED9B" w14:textId="77777777" w:rsidR="001841BF" w:rsidRDefault="001841BF" w:rsidP="00F94773">
                      <w:pPr>
                        <w:spacing w:after="0"/>
                      </w:pPr>
                    </w:p>
                    <w:p w14:paraId="50A1FB52" w14:textId="77777777" w:rsidR="00F94773" w:rsidRPr="00F94773" w:rsidRDefault="00F94773" w:rsidP="00F94773">
                      <w:pPr>
                        <w:spacing w:after="0"/>
                      </w:pPr>
                    </w:p>
                    <w:p w14:paraId="7133527A" w14:textId="77777777" w:rsidR="00585E0F" w:rsidRDefault="00585E0F" w:rsidP="00585E0F">
                      <w:pPr>
                        <w:spacing w:after="0"/>
                      </w:pPr>
                    </w:p>
                    <w:p w14:paraId="58EFFC6B" w14:textId="77777777" w:rsidR="001841BF" w:rsidRDefault="001841BF" w:rsidP="00585E0F">
                      <w:pPr>
                        <w:spacing w:after="0"/>
                      </w:pPr>
                    </w:p>
                    <w:p w14:paraId="09B37682" w14:textId="77777777" w:rsidR="001841BF" w:rsidRDefault="001841BF" w:rsidP="00585E0F">
                      <w:pPr>
                        <w:spacing w:after="0"/>
                      </w:pPr>
                    </w:p>
                    <w:p w14:paraId="44D60057" w14:textId="77777777" w:rsidR="001841BF" w:rsidRDefault="001841BF" w:rsidP="00585E0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68A28C64" w14:textId="77777777" w:rsidR="00AF52D2" w:rsidRDefault="00AF52D2" w:rsidP="00AF52D2">
      <w:pPr>
        <w:spacing w:after="0" w:line="240" w:lineRule="auto"/>
        <w:rPr>
          <w:color w:val="7F7F7F"/>
          <w:sz w:val="24"/>
          <w:szCs w:val="28"/>
        </w:rPr>
      </w:pPr>
    </w:p>
    <w:p w14:paraId="3EF0D3F6" w14:textId="77777777" w:rsidR="00AF52D2" w:rsidRDefault="00AF52D2" w:rsidP="00AF52D2">
      <w:pPr>
        <w:spacing w:after="0" w:line="240" w:lineRule="auto"/>
        <w:rPr>
          <w:color w:val="7F7F7F"/>
          <w:sz w:val="24"/>
          <w:szCs w:val="28"/>
        </w:rPr>
      </w:pPr>
    </w:p>
    <w:p w14:paraId="380052F8" w14:textId="77777777" w:rsidR="00E24276" w:rsidRDefault="00E24276" w:rsidP="00AF52D2">
      <w:pPr>
        <w:spacing w:after="0" w:line="240" w:lineRule="auto"/>
        <w:rPr>
          <w:color w:val="7F7F7F"/>
          <w:sz w:val="24"/>
          <w:szCs w:val="28"/>
        </w:rPr>
      </w:pPr>
    </w:p>
    <w:p w14:paraId="7F7BBC52" w14:textId="77777777" w:rsidR="00E24276" w:rsidRDefault="00E24276" w:rsidP="00AF52D2">
      <w:pPr>
        <w:spacing w:after="0" w:line="240" w:lineRule="auto"/>
        <w:rPr>
          <w:color w:val="7F7F7F"/>
          <w:sz w:val="24"/>
          <w:szCs w:val="28"/>
        </w:rPr>
      </w:pPr>
    </w:p>
    <w:p w14:paraId="48F499E3" w14:textId="77777777" w:rsidR="00E24276" w:rsidRDefault="00E24276" w:rsidP="00AF52D2">
      <w:pPr>
        <w:spacing w:after="0" w:line="240" w:lineRule="auto"/>
        <w:rPr>
          <w:color w:val="7F7F7F"/>
          <w:sz w:val="24"/>
          <w:szCs w:val="28"/>
        </w:rPr>
      </w:pPr>
    </w:p>
    <w:p w14:paraId="6AC07C4B" w14:textId="77777777" w:rsidR="00E24276" w:rsidRDefault="00E24276" w:rsidP="00AF52D2">
      <w:pPr>
        <w:spacing w:after="0" w:line="240" w:lineRule="auto"/>
        <w:rPr>
          <w:color w:val="7F7F7F"/>
          <w:sz w:val="24"/>
          <w:szCs w:val="28"/>
        </w:rPr>
      </w:pPr>
    </w:p>
    <w:p w14:paraId="756D397C" w14:textId="77777777" w:rsidR="00E24276" w:rsidRDefault="00E24276" w:rsidP="00AF52D2">
      <w:pPr>
        <w:spacing w:after="0" w:line="240" w:lineRule="auto"/>
        <w:rPr>
          <w:color w:val="7F7F7F"/>
          <w:sz w:val="24"/>
          <w:szCs w:val="28"/>
        </w:rPr>
      </w:pPr>
    </w:p>
    <w:p w14:paraId="7A434DFE" w14:textId="77777777" w:rsidR="00E24276" w:rsidRDefault="00E24276" w:rsidP="00AF52D2">
      <w:pPr>
        <w:spacing w:after="0" w:line="240" w:lineRule="auto"/>
        <w:rPr>
          <w:color w:val="7F7F7F"/>
          <w:sz w:val="24"/>
          <w:szCs w:val="28"/>
        </w:rPr>
      </w:pPr>
    </w:p>
    <w:p w14:paraId="03140489" w14:textId="77777777" w:rsidR="00E24276" w:rsidRDefault="00E24276" w:rsidP="00AF52D2">
      <w:pPr>
        <w:spacing w:after="0" w:line="240" w:lineRule="auto"/>
        <w:rPr>
          <w:color w:val="7F7F7F"/>
          <w:sz w:val="24"/>
          <w:szCs w:val="28"/>
        </w:rPr>
      </w:pPr>
    </w:p>
    <w:p w14:paraId="31FEA79B" w14:textId="77777777" w:rsidR="00E24276" w:rsidRDefault="00E24276" w:rsidP="00AF52D2">
      <w:pPr>
        <w:spacing w:after="0" w:line="240" w:lineRule="auto"/>
        <w:rPr>
          <w:color w:val="7F7F7F"/>
          <w:sz w:val="24"/>
          <w:szCs w:val="28"/>
        </w:rPr>
      </w:pPr>
    </w:p>
    <w:p w14:paraId="1170A2C1" w14:textId="77777777" w:rsidR="00E24276" w:rsidRDefault="00E24276" w:rsidP="00AF52D2">
      <w:pPr>
        <w:spacing w:after="0" w:line="240" w:lineRule="auto"/>
        <w:rPr>
          <w:color w:val="7F7F7F"/>
          <w:sz w:val="24"/>
          <w:szCs w:val="28"/>
        </w:rPr>
      </w:pPr>
    </w:p>
    <w:p w14:paraId="29208E7F" w14:textId="77777777" w:rsidR="00E24276" w:rsidRDefault="00E24276" w:rsidP="00AF52D2">
      <w:pPr>
        <w:spacing w:after="0" w:line="240" w:lineRule="auto"/>
        <w:rPr>
          <w:color w:val="7F7F7F"/>
          <w:sz w:val="24"/>
          <w:szCs w:val="28"/>
        </w:rPr>
      </w:pPr>
    </w:p>
    <w:p w14:paraId="61076372" w14:textId="77777777" w:rsidR="00E24276" w:rsidRDefault="00E24276" w:rsidP="00AF52D2">
      <w:pPr>
        <w:spacing w:after="0" w:line="240" w:lineRule="auto"/>
        <w:rPr>
          <w:color w:val="7F7F7F"/>
          <w:sz w:val="24"/>
          <w:szCs w:val="28"/>
        </w:rPr>
      </w:pPr>
    </w:p>
    <w:p w14:paraId="737EE6ED" w14:textId="77777777" w:rsidR="00E24276" w:rsidRDefault="00E24276" w:rsidP="00AF52D2">
      <w:pPr>
        <w:spacing w:after="0" w:line="240" w:lineRule="auto"/>
        <w:rPr>
          <w:color w:val="7F7F7F"/>
          <w:sz w:val="24"/>
          <w:szCs w:val="28"/>
        </w:rPr>
      </w:pPr>
    </w:p>
    <w:p w14:paraId="666DFC1F" w14:textId="77777777" w:rsidR="00E24276" w:rsidRDefault="00E24276" w:rsidP="00AF52D2">
      <w:pPr>
        <w:spacing w:after="0" w:line="240" w:lineRule="auto"/>
        <w:rPr>
          <w:color w:val="7F7F7F"/>
          <w:sz w:val="24"/>
          <w:szCs w:val="28"/>
        </w:rPr>
      </w:pPr>
    </w:p>
    <w:p w14:paraId="246E0C00" w14:textId="77777777" w:rsidR="00E24276" w:rsidRDefault="00E24276" w:rsidP="00AF52D2">
      <w:pPr>
        <w:spacing w:after="0" w:line="240" w:lineRule="auto"/>
        <w:rPr>
          <w:color w:val="7F7F7F"/>
          <w:sz w:val="24"/>
          <w:szCs w:val="28"/>
        </w:rPr>
      </w:pPr>
    </w:p>
    <w:p w14:paraId="2CCF3491" w14:textId="77777777" w:rsidR="00E24276" w:rsidRDefault="00E24276" w:rsidP="00AF52D2">
      <w:pPr>
        <w:spacing w:after="0" w:line="240" w:lineRule="auto"/>
        <w:rPr>
          <w:color w:val="7F7F7F"/>
          <w:sz w:val="24"/>
          <w:szCs w:val="28"/>
        </w:rPr>
      </w:pPr>
    </w:p>
    <w:p w14:paraId="24206CFA" w14:textId="77777777" w:rsidR="00E24276" w:rsidRDefault="00E24276" w:rsidP="00AF52D2">
      <w:pPr>
        <w:spacing w:after="0" w:line="240" w:lineRule="auto"/>
        <w:rPr>
          <w:color w:val="7F7F7F"/>
          <w:sz w:val="24"/>
          <w:szCs w:val="28"/>
        </w:rPr>
      </w:pPr>
    </w:p>
    <w:p w14:paraId="0B01858B" w14:textId="77777777" w:rsidR="00E24276" w:rsidRDefault="00E24276" w:rsidP="00AF52D2">
      <w:pPr>
        <w:spacing w:after="0" w:line="240" w:lineRule="auto"/>
        <w:rPr>
          <w:color w:val="7F7F7F"/>
          <w:sz w:val="24"/>
          <w:szCs w:val="28"/>
        </w:rPr>
      </w:pPr>
    </w:p>
    <w:p w14:paraId="546CED5A" w14:textId="77777777" w:rsidR="00E24276" w:rsidRDefault="00E24276" w:rsidP="00AF52D2">
      <w:pPr>
        <w:spacing w:after="0" w:line="240" w:lineRule="auto"/>
        <w:rPr>
          <w:color w:val="7F7F7F"/>
          <w:sz w:val="24"/>
          <w:szCs w:val="28"/>
        </w:rPr>
      </w:pPr>
    </w:p>
    <w:p w14:paraId="71DA76F3" w14:textId="77777777" w:rsidR="00E24276" w:rsidRDefault="00E24276" w:rsidP="00AF52D2">
      <w:pPr>
        <w:spacing w:after="0" w:line="240" w:lineRule="auto"/>
        <w:rPr>
          <w:color w:val="7F7F7F"/>
          <w:sz w:val="24"/>
          <w:szCs w:val="28"/>
        </w:rPr>
      </w:pPr>
    </w:p>
    <w:p w14:paraId="65123FA3" w14:textId="77777777" w:rsidR="00E24276" w:rsidRDefault="00E24276" w:rsidP="00AF52D2">
      <w:pPr>
        <w:spacing w:after="0" w:line="240" w:lineRule="auto"/>
        <w:rPr>
          <w:color w:val="7F7F7F"/>
          <w:sz w:val="24"/>
          <w:szCs w:val="28"/>
        </w:rPr>
      </w:pPr>
    </w:p>
    <w:p w14:paraId="082037B2" w14:textId="77777777" w:rsidR="00E24276" w:rsidRDefault="00E24276" w:rsidP="00AF52D2">
      <w:pPr>
        <w:spacing w:after="0" w:line="240" w:lineRule="auto"/>
        <w:rPr>
          <w:color w:val="7F7F7F"/>
          <w:sz w:val="24"/>
          <w:szCs w:val="28"/>
        </w:rPr>
      </w:pPr>
    </w:p>
    <w:p w14:paraId="57055538" w14:textId="77777777" w:rsidR="00E24276" w:rsidRDefault="00E24276" w:rsidP="00AF52D2">
      <w:pPr>
        <w:spacing w:after="0" w:line="240" w:lineRule="auto"/>
        <w:rPr>
          <w:color w:val="7F7F7F"/>
          <w:sz w:val="24"/>
          <w:szCs w:val="28"/>
        </w:rPr>
      </w:pPr>
    </w:p>
    <w:p w14:paraId="02A32FF9" w14:textId="77777777" w:rsidR="00E24276" w:rsidRDefault="00E24276" w:rsidP="00AF52D2">
      <w:pPr>
        <w:spacing w:after="0" w:line="240" w:lineRule="auto"/>
        <w:rPr>
          <w:color w:val="7F7F7F"/>
          <w:sz w:val="24"/>
          <w:szCs w:val="28"/>
        </w:rPr>
      </w:pPr>
    </w:p>
    <w:p w14:paraId="497402C7" w14:textId="77777777" w:rsidR="00E24276" w:rsidRDefault="00E24276" w:rsidP="00AF52D2">
      <w:pPr>
        <w:spacing w:after="0" w:line="240" w:lineRule="auto"/>
        <w:rPr>
          <w:color w:val="7F7F7F"/>
          <w:sz w:val="24"/>
          <w:szCs w:val="28"/>
        </w:rPr>
      </w:pPr>
    </w:p>
    <w:p w14:paraId="029B634B" w14:textId="77777777" w:rsidR="00E24276" w:rsidRDefault="00E24276" w:rsidP="00AF52D2">
      <w:pPr>
        <w:spacing w:after="0" w:line="240" w:lineRule="auto"/>
        <w:rPr>
          <w:color w:val="7F7F7F"/>
          <w:sz w:val="24"/>
          <w:szCs w:val="28"/>
        </w:rPr>
      </w:pPr>
    </w:p>
    <w:p w14:paraId="1E3CD3F1" w14:textId="77777777" w:rsidR="00E24276" w:rsidRDefault="00E24276" w:rsidP="00AF52D2">
      <w:pPr>
        <w:spacing w:after="0" w:line="240" w:lineRule="auto"/>
        <w:rPr>
          <w:color w:val="7F7F7F"/>
          <w:sz w:val="24"/>
          <w:szCs w:val="28"/>
        </w:rPr>
      </w:pPr>
    </w:p>
    <w:p w14:paraId="1E9B9807" w14:textId="77777777" w:rsidR="00E24276" w:rsidRDefault="00E24276" w:rsidP="00AF52D2">
      <w:pPr>
        <w:spacing w:after="0" w:line="240" w:lineRule="auto"/>
        <w:rPr>
          <w:color w:val="7F7F7F"/>
          <w:sz w:val="24"/>
          <w:szCs w:val="28"/>
        </w:rPr>
      </w:pPr>
    </w:p>
    <w:p w14:paraId="5223F5FF" w14:textId="77777777" w:rsidR="00E24276" w:rsidRDefault="00E24276" w:rsidP="00AF52D2">
      <w:pPr>
        <w:spacing w:after="0" w:line="240" w:lineRule="auto"/>
        <w:rPr>
          <w:color w:val="7F7F7F"/>
          <w:sz w:val="24"/>
          <w:szCs w:val="28"/>
        </w:rPr>
      </w:pPr>
    </w:p>
    <w:p w14:paraId="48A10CFB" w14:textId="77777777" w:rsidR="00E24276" w:rsidRDefault="00E24276" w:rsidP="00AF52D2">
      <w:pPr>
        <w:spacing w:after="0" w:line="240" w:lineRule="auto"/>
        <w:rPr>
          <w:color w:val="7F7F7F"/>
          <w:sz w:val="24"/>
          <w:szCs w:val="28"/>
        </w:rPr>
      </w:pPr>
    </w:p>
    <w:p w14:paraId="657BCEC0" w14:textId="77777777" w:rsidR="00E24276" w:rsidRDefault="00E24276" w:rsidP="00AF52D2">
      <w:pPr>
        <w:spacing w:after="0" w:line="240" w:lineRule="auto"/>
        <w:rPr>
          <w:color w:val="7F7F7F"/>
          <w:sz w:val="24"/>
          <w:szCs w:val="28"/>
        </w:rPr>
      </w:pPr>
    </w:p>
    <w:p w14:paraId="59B78639" w14:textId="77777777" w:rsidR="00E24276" w:rsidRDefault="00E24276" w:rsidP="00AF52D2">
      <w:pPr>
        <w:spacing w:after="0" w:line="240" w:lineRule="auto"/>
        <w:rPr>
          <w:color w:val="7F7F7F"/>
          <w:sz w:val="24"/>
          <w:szCs w:val="28"/>
        </w:rPr>
      </w:pPr>
    </w:p>
    <w:p w14:paraId="70A516D0" w14:textId="77777777" w:rsidR="00E24276" w:rsidRDefault="00E24276" w:rsidP="00AF52D2">
      <w:pPr>
        <w:spacing w:after="0" w:line="240" w:lineRule="auto"/>
        <w:rPr>
          <w:color w:val="7F7F7F"/>
          <w:sz w:val="24"/>
          <w:szCs w:val="28"/>
        </w:rPr>
      </w:pPr>
    </w:p>
    <w:p w14:paraId="08692F2A" w14:textId="77777777" w:rsidR="00E24276" w:rsidRDefault="00E24276" w:rsidP="00AF52D2">
      <w:pPr>
        <w:spacing w:after="0" w:line="240" w:lineRule="auto"/>
        <w:rPr>
          <w:color w:val="7F7F7F"/>
          <w:sz w:val="24"/>
          <w:szCs w:val="28"/>
        </w:rPr>
      </w:pPr>
    </w:p>
    <w:p w14:paraId="46430CA3" w14:textId="77777777" w:rsidR="00E24276" w:rsidRDefault="00E24276" w:rsidP="00AF52D2">
      <w:pPr>
        <w:spacing w:after="0" w:line="240" w:lineRule="auto"/>
        <w:rPr>
          <w:color w:val="7F7F7F"/>
          <w:sz w:val="24"/>
          <w:szCs w:val="28"/>
        </w:rPr>
      </w:pPr>
    </w:p>
    <w:p w14:paraId="1548B3C4" w14:textId="77777777" w:rsidR="00E24276" w:rsidRDefault="00E24276" w:rsidP="00AF52D2">
      <w:pPr>
        <w:spacing w:after="0" w:line="240" w:lineRule="auto"/>
        <w:rPr>
          <w:color w:val="7F7F7F"/>
          <w:sz w:val="24"/>
          <w:szCs w:val="28"/>
        </w:rPr>
      </w:pPr>
    </w:p>
    <w:p w14:paraId="212524EC" w14:textId="77777777" w:rsidR="00E24276" w:rsidRDefault="00E24276" w:rsidP="00AF52D2">
      <w:pPr>
        <w:spacing w:after="0" w:line="240" w:lineRule="auto"/>
        <w:rPr>
          <w:color w:val="7F7F7F"/>
          <w:sz w:val="24"/>
          <w:szCs w:val="28"/>
        </w:rPr>
      </w:pPr>
    </w:p>
    <w:p w14:paraId="2906267C" w14:textId="77777777" w:rsidR="00E24276" w:rsidRDefault="00E24276" w:rsidP="00AF52D2">
      <w:pPr>
        <w:spacing w:after="0" w:line="240" w:lineRule="auto"/>
        <w:rPr>
          <w:color w:val="7F7F7F"/>
          <w:sz w:val="24"/>
          <w:szCs w:val="28"/>
        </w:rPr>
      </w:pPr>
    </w:p>
    <w:p w14:paraId="6BFF3817" w14:textId="77777777" w:rsidR="00E24276" w:rsidRDefault="00E24276" w:rsidP="00AF52D2">
      <w:pPr>
        <w:spacing w:after="0" w:line="240" w:lineRule="auto"/>
        <w:rPr>
          <w:color w:val="7F7F7F"/>
          <w:sz w:val="24"/>
          <w:szCs w:val="28"/>
        </w:rPr>
      </w:pPr>
    </w:p>
    <w:p w14:paraId="3917AA6A" w14:textId="77777777" w:rsidR="00E24276" w:rsidRDefault="00E24276" w:rsidP="00AF52D2">
      <w:pPr>
        <w:spacing w:after="0" w:line="240" w:lineRule="auto"/>
        <w:rPr>
          <w:color w:val="7F7F7F"/>
          <w:sz w:val="24"/>
          <w:szCs w:val="28"/>
        </w:rPr>
      </w:pPr>
    </w:p>
    <w:p w14:paraId="5BF17940" w14:textId="77777777" w:rsidR="00E24276" w:rsidRDefault="00E24276" w:rsidP="00AF52D2">
      <w:pPr>
        <w:spacing w:after="0" w:line="240" w:lineRule="auto"/>
        <w:rPr>
          <w:color w:val="7F7F7F"/>
          <w:sz w:val="24"/>
          <w:szCs w:val="28"/>
        </w:rPr>
      </w:pPr>
    </w:p>
    <w:p w14:paraId="59C576CC" w14:textId="5ACF14A2" w:rsidR="00E24276" w:rsidRDefault="00E24276" w:rsidP="00AF52D2">
      <w:pPr>
        <w:spacing w:after="0" w:line="240" w:lineRule="auto"/>
        <w:rPr>
          <w:color w:val="7F7F7F"/>
          <w:sz w:val="24"/>
          <w:szCs w:val="28"/>
        </w:rPr>
      </w:pPr>
    </w:p>
    <w:p w14:paraId="076B5531" w14:textId="555760B8" w:rsidR="00E24276" w:rsidRDefault="00864EB8" w:rsidP="000D55A2">
      <w:pPr>
        <w:spacing w:after="0" w:line="240" w:lineRule="auto"/>
        <w:ind w:left="-567"/>
        <w:rPr>
          <w:color w:val="7F7F7F"/>
          <w:sz w:val="24"/>
          <w:szCs w:val="28"/>
        </w:rPr>
      </w:pPr>
      <w:r w:rsidRPr="00E24276">
        <w:rPr>
          <w:rFonts w:cs="Calibri"/>
          <w:b/>
          <w:bCs/>
          <w:noProof/>
          <w:sz w:val="8"/>
          <w:szCs w:val="8"/>
          <w:lang w:eastAsia="it-IT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E7F5929" wp14:editId="142652D4">
                <wp:simplePos x="0" y="0"/>
                <wp:positionH relativeFrom="column">
                  <wp:posOffset>-358140</wp:posOffset>
                </wp:positionH>
                <wp:positionV relativeFrom="paragraph">
                  <wp:posOffset>4445</wp:posOffset>
                </wp:positionV>
                <wp:extent cx="6715125" cy="609600"/>
                <wp:effectExtent l="0" t="0" r="0" b="0"/>
                <wp:wrapNone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F2A3E" w14:textId="77777777" w:rsidR="00E24276" w:rsidRPr="00F94773" w:rsidRDefault="00E24276" w:rsidP="00E24276">
                            <w:pPr>
                              <w:spacing w:after="0" w:line="72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F94773">
                              <w:rPr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>Offerte di lavoro - EUROINTERIM</w:t>
                            </w:r>
                          </w:p>
                          <w:p w14:paraId="307469A9" w14:textId="77777777" w:rsidR="00E24276" w:rsidRPr="00F94773" w:rsidRDefault="00E24276" w:rsidP="00E24276">
                            <w:pPr>
                              <w:spacing w:after="0" w:line="720" w:lineRule="auto"/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8.2pt;margin-top:.35pt;width:528.75pt;height:48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" filled="f" stroked="f">
                <v:textbox>
                  <w:txbxContent>
                    <w:p w14:paraId="542F2A3E" w14:textId="77777777" w:rsidR="00E24276" w:rsidRPr="00F94773" w:rsidRDefault="00E24276" w:rsidP="00E24276">
                      <w:pPr>
                        <w:spacing w:after="0" w:line="720" w:lineRule="auto"/>
                        <w:jc w:val="center"/>
                        <w:rPr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  <w:r w:rsidRPr="00F94773">
                        <w:rPr>
                          <w:b/>
                          <w:color w:val="FFFFFF" w:themeColor="background1"/>
                          <w:sz w:val="64"/>
                          <w:szCs w:val="64"/>
                        </w:rPr>
                        <w:t>Offerte di lavoro - EUROINTERIM</w:t>
                      </w:r>
                    </w:p>
                    <w:p w14:paraId="307469A9" w14:textId="77777777" w:rsidR="00E24276" w:rsidRPr="00F94773" w:rsidRDefault="00E24276" w:rsidP="00E24276">
                      <w:pPr>
                        <w:spacing w:after="0" w:line="720" w:lineRule="auto"/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4276">
        <w:rPr>
          <w:noProof/>
          <w:color w:val="7F7F7F"/>
          <w:sz w:val="24"/>
          <w:szCs w:val="28"/>
          <w:lang w:eastAsia="it-IT"/>
        </w:rPr>
        <w:drawing>
          <wp:inline distT="0" distB="0" distL="0" distR="0" wp14:anchorId="2E7B3BBB" wp14:editId="48AF4ABA">
            <wp:extent cx="6718300" cy="621665"/>
            <wp:effectExtent l="0" t="0" r="6350" b="698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593" cy="621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AFED8D" w14:textId="77777777" w:rsidR="000D55A2" w:rsidRDefault="000D55A2" w:rsidP="000D55A2">
      <w:pPr>
        <w:spacing w:after="0" w:line="240" w:lineRule="auto"/>
        <w:ind w:left="-567"/>
        <w:rPr>
          <w:color w:val="7F7F7F"/>
          <w:sz w:val="24"/>
          <w:szCs w:val="28"/>
        </w:rPr>
      </w:pPr>
    </w:p>
    <w:p w14:paraId="67390F44" w14:textId="77777777" w:rsidR="00E24276" w:rsidRDefault="00E24276" w:rsidP="000D55A2">
      <w:pPr>
        <w:spacing w:after="0" w:line="240" w:lineRule="auto"/>
        <w:ind w:hanging="567"/>
        <w:rPr>
          <w:color w:val="7F7F7F"/>
          <w:sz w:val="24"/>
          <w:szCs w:val="28"/>
        </w:rPr>
      </w:pPr>
      <w:r w:rsidRPr="00E24276">
        <w:rPr>
          <w:rFonts w:cs="Calibri"/>
          <w:b/>
          <w:bCs/>
          <w:noProof/>
          <w:sz w:val="8"/>
          <w:szCs w:val="8"/>
          <w:lang w:eastAsia="it-IT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7D29A97" wp14:editId="5AB00239">
                <wp:simplePos x="0" y="0"/>
                <wp:positionH relativeFrom="column">
                  <wp:posOffset>-262890</wp:posOffset>
                </wp:positionH>
                <wp:positionV relativeFrom="paragraph">
                  <wp:posOffset>33020</wp:posOffset>
                </wp:positionV>
                <wp:extent cx="6524625" cy="7391400"/>
                <wp:effectExtent l="0" t="0" r="28575" b="19050"/>
                <wp:wrapNone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7391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8C814" w14:textId="26EA7C54" w:rsidR="00F618C9" w:rsidRDefault="005726E5" w:rsidP="00C0219B">
                            <w:pPr>
                              <w:spacing w:before="120" w:after="1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14</w:t>
                            </w:r>
                            <w:r w:rsidR="00B50113">
                              <w:rPr>
                                <w:b/>
                                <w:sz w:val="28"/>
                              </w:rPr>
                              <w:t>/12</w:t>
                            </w:r>
                            <w:r w:rsidR="00972050">
                              <w:rPr>
                                <w:b/>
                                <w:sz w:val="28"/>
                              </w:rPr>
                              <w:t>/2021</w:t>
                            </w:r>
                            <w:r w:rsidR="0058486F">
                              <w:rPr>
                                <w:b/>
                                <w:sz w:val="28"/>
                              </w:rPr>
                              <w:t xml:space="preserve"> - </w:t>
                            </w:r>
                            <w:proofErr w:type="spellStart"/>
                            <w:r w:rsidR="00E24276" w:rsidRPr="00946B00">
                              <w:rPr>
                                <w:b/>
                                <w:sz w:val="28"/>
                              </w:rPr>
                              <w:t>Eurointerim</w:t>
                            </w:r>
                            <w:proofErr w:type="spellEnd"/>
                            <w:r w:rsidR="00E24276" w:rsidRPr="00946B00">
                              <w:rPr>
                                <w:b/>
                                <w:sz w:val="28"/>
                              </w:rPr>
                              <w:t xml:space="preserve"> S.p.A.</w:t>
                            </w:r>
                            <w:r w:rsidR="00E24276" w:rsidRPr="00946B00">
                              <w:rPr>
                                <w:sz w:val="28"/>
                              </w:rPr>
                              <w:t xml:space="preserve"> – </w:t>
                            </w:r>
                            <w:r w:rsidR="00E24276" w:rsidRPr="00946B00">
                              <w:rPr>
                                <w:b/>
                                <w:sz w:val="28"/>
                              </w:rPr>
                              <w:t xml:space="preserve">filiale di </w:t>
                            </w:r>
                            <w:r w:rsidR="00E24276">
                              <w:rPr>
                                <w:b/>
                                <w:sz w:val="28"/>
                              </w:rPr>
                              <w:t>Stra</w:t>
                            </w:r>
                            <w:r w:rsidR="00E24276" w:rsidRPr="00946B00">
                              <w:rPr>
                                <w:sz w:val="28"/>
                              </w:rPr>
                              <w:t xml:space="preserve"> </w:t>
                            </w:r>
                            <w:r w:rsidR="00203239" w:rsidRPr="00203239">
                              <w:rPr>
                                <w:b/>
                                <w:sz w:val="28"/>
                              </w:rPr>
                              <w:t>(VE)</w:t>
                            </w:r>
                            <w:r w:rsidR="00203239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203239">
                              <w:rPr>
                                <w:sz w:val="28"/>
                              </w:rPr>
                              <w:t>-</w:t>
                            </w:r>
                            <w:r w:rsidR="00E24276" w:rsidRPr="00203239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E24276" w:rsidRPr="00946B00">
                              <w:rPr>
                                <w:b/>
                                <w:sz w:val="28"/>
                              </w:rPr>
                              <w:t>ricerca</w:t>
                            </w:r>
                            <w:r w:rsidR="00E24276">
                              <w:rPr>
                                <w:b/>
                                <w:sz w:val="28"/>
                              </w:rPr>
                              <w:t>:</w:t>
                            </w:r>
                            <w:r w:rsidR="000D55A2" w:rsidRPr="000D55A2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14:paraId="51AEA653" w14:textId="77777777" w:rsidR="00F7520C" w:rsidRDefault="00F7520C" w:rsidP="00172029">
                            <w:pPr>
                              <w:pStyle w:val="Nessunaspaziatura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828A7BC" w14:textId="3A4D92C4" w:rsidR="00F07593" w:rsidRPr="00F7520C" w:rsidRDefault="00172029" w:rsidP="00E4113C">
                            <w:pPr>
                              <w:pStyle w:val="Nessunaspaziatura"/>
                              <w:jc w:val="both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TAGE FINISSAGGIO CALZATURA LUXURY:</w:t>
                            </w:r>
                            <w:r>
                              <w:t xml:space="preserve"> la risorsa si occuperà in affiancamento di pulizia interna ed esterna, stiro carta e balocchi, messa in scatola. Preferibile corso in ambito calzaturiero e esperienza in ambito moda. Richieste ottime competenze manuali, attenzione al dettaglio e cura nell’esecuzione.</w:t>
                            </w:r>
                            <w:r w:rsidR="00F7520C">
                              <w:t xml:space="preserve"> </w:t>
                            </w:r>
                            <w:r w:rsidR="00F7520C">
                              <w:rPr>
                                <w:b/>
                              </w:rPr>
                              <w:t xml:space="preserve">Tipo di assunzione: </w:t>
                            </w:r>
                            <w:r w:rsidR="00F7520C">
                              <w:t xml:space="preserve">stage 6 mesi. </w:t>
                            </w:r>
                            <w:r w:rsidR="00F7520C">
                              <w:rPr>
                                <w:b/>
                              </w:rPr>
                              <w:t>Disponibilità lavorativa:</w:t>
                            </w:r>
                            <w:r w:rsidR="00F7520C">
                              <w:t xml:space="preserve"> Full Time. </w:t>
                            </w:r>
                            <w:r w:rsidR="00F7520C">
                              <w:rPr>
                                <w:b/>
                              </w:rPr>
                              <w:t>Luogo di lavoro:</w:t>
                            </w:r>
                            <w:r w:rsidR="00F7520C">
                              <w:t xml:space="preserve"> Vigonza(PD)</w:t>
                            </w:r>
                            <w:r w:rsidR="00E4113C">
                              <w:t>.</w:t>
                            </w:r>
                          </w:p>
                          <w:p w14:paraId="3D4520AD" w14:textId="77777777" w:rsidR="006C4F25" w:rsidRDefault="006C4F25" w:rsidP="00147BE0">
                            <w:pPr>
                              <w:pStyle w:val="Default"/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7CD4B21" w14:textId="77777777" w:rsidR="00FF3EAA" w:rsidRDefault="00FF3EAA" w:rsidP="00FF3EAA">
                            <w:pPr>
                              <w:pStyle w:val="Default"/>
                              <w:jc w:val="both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DETTO/A MANOVIA JUNIOR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la risorsa si occuperà della lavorazione della calzatura a mano e macchina. Preferibile aver frequentato un corso sulla calzatura, preferibile esperienza nella mansione.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ipo di assunzione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contratto a tempo determinato.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isponibilità lavorativa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Full time.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Luogo di lavoro: 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Riviera del Brenta (PD - VE).</w:t>
                            </w:r>
                          </w:p>
                          <w:p w14:paraId="0510CA3F" w14:textId="77777777" w:rsidR="00FF3EAA" w:rsidRPr="00FF3EAA" w:rsidRDefault="00FF3EAA" w:rsidP="0099274E">
                            <w:pPr>
                              <w:pStyle w:val="Default"/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E790299" w14:textId="6B280DBB" w:rsidR="0099274E" w:rsidRPr="00E4113C" w:rsidRDefault="00A942AD" w:rsidP="00E4113C">
                            <w:pPr>
                              <w:pStyle w:val="Default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NUTENTORE INDUSTRIALE:</w:t>
                            </w:r>
                            <w:r w:rsidR="00E4113C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4113C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la risorsa si occuperà di manutenzione elettrica e meccanica della linea di produzione, verifica del funzionamento dei macchinari. Richiesto diploma tecnico meccanico o studi affini, conoscenza disegno meccanico ed elettrico, pregressa esperienza nella mansione. Preferibile precisione, gestione del tempo, capacità di analisi critica, orientamento ai risultati. </w:t>
                            </w:r>
                            <w:r w:rsidR="00E4113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ipo di assunzione: </w:t>
                            </w:r>
                            <w:r w:rsidR="00E4113C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scopo assunzione tempo indeterminato. </w:t>
                            </w:r>
                            <w:r w:rsidR="00E4113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isponibilità lavorativa: </w:t>
                            </w:r>
                            <w:r w:rsidR="00E4113C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Full Time. </w:t>
                            </w:r>
                            <w:r w:rsidR="00E4113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Luogo di lavoro: </w:t>
                            </w:r>
                            <w:proofErr w:type="spellStart"/>
                            <w:r w:rsidR="00E4113C">
                              <w:rPr>
                                <w:bCs/>
                                <w:sz w:val="22"/>
                                <w:szCs w:val="22"/>
                              </w:rPr>
                              <w:t>Stra</w:t>
                            </w:r>
                            <w:proofErr w:type="spellEnd"/>
                            <w:r w:rsidR="00E4113C">
                              <w:rPr>
                                <w:bCs/>
                                <w:sz w:val="22"/>
                                <w:szCs w:val="22"/>
                              </w:rPr>
                              <w:t>(VE).</w:t>
                            </w:r>
                          </w:p>
                          <w:p w14:paraId="58F0CD2E" w14:textId="77777777" w:rsidR="0099274E" w:rsidRDefault="0099274E" w:rsidP="00E932A9">
                            <w:pPr>
                              <w:pStyle w:val="Default"/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49E7E1C" w14:textId="1C3267DD" w:rsidR="00E932A9" w:rsidRPr="002825FE" w:rsidRDefault="00E932A9" w:rsidP="00E932A9">
                            <w:pPr>
                              <w:pStyle w:val="Default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DETTO/A CAMBIO STAMPI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la risorsa si occuperà di utilizzare e programmare macchine ad iniezione, cambio stampi, carico materiale, spessoramento stampi e controllo prodotto finito. Richiesta esperienza nell’utilizzo e programmazione macchine ad iniezione, buona conoscenza uso PC e preferibile diploma tecnico/meccanico.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ipo di assunzione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contratto a tempo determinato.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isponibilità lavorativa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turni diurni.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Luogo di lavoro: 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Vigonza (PD).</w:t>
                            </w:r>
                          </w:p>
                          <w:p w14:paraId="5725BE42" w14:textId="77777777" w:rsidR="00B260A5" w:rsidRDefault="00B260A5" w:rsidP="00B260A5">
                            <w:pPr>
                              <w:pStyle w:val="Default"/>
                              <w:jc w:val="both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E55689B" w14:textId="77777777" w:rsidR="0079558F" w:rsidRDefault="0079558F" w:rsidP="0079558F">
                            <w:pPr>
                              <w:pStyle w:val="Default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DETTO/A GESTIONE MAGAZZINO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la risorsa si occuperà della gestione, ricezione e stoccaggio merce, inserimento merce di magazzino su PC, gestione del magazzino verticale, utilizzo muletto, carico/scarico e consegna della merce. Richiesta la buona conoscenza del Pacchetto Office e possesso patentino muletto.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ipo di assunzione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contratto a tempo determinato.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isponibilità lavorativa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Full time.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Luogo di lavoro: 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Riviera del Brenta (PD - VE)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D9AC764" w14:textId="77777777" w:rsidR="0079558F" w:rsidRPr="002825FE" w:rsidRDefault="0079558F" w:rsidP="0079558F">
                            <w:pPr>
                              <w:pStyle w:val="Default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F28C2C4" w14:textId="77777777" w:rsidR="0079558F" w:rsidRDefault="0079558F" w:rsidP="00FA2C0E">
                            <w:pPr>
                              <w:pStyle w:val="Default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42F9C57" w14:textId="77777777" w:rsidR="00F7520C" w:rsidRDefault="00F7520C" w:rsidP="00147BE0">
                            <w:pPr>
                              <w:spacing w:after="0"/>
                              <w:jc w:val="both"/>
                            </w:pPr>
                          </w:p>
                          <w:p w14:paraId="218D7572" w14:textId="77777777" w:rsidR="00F7520C" w:rsidRDefault="00F7520C" w:rsidP="00147BE0">
                            <w:pPr>
                              <w:spacing w:after="0"/>
                              <w:jc w:val="both"/>
                            </w:pPr>
                          </w:p>
                          <w:p w14:paraId="0C0D71F3" w14:textId="2BD937CD" w:rsidR="00D365CD" w:rsidRPr="00D365CD" w:rsidRDefault="00D365CD" w:rsidP="00147BE0">
                            <w:pPr>
                              <w:spacing w:after="0"/>
                              <w:jc w:val="both"/>
                              <w:rPr>
                                <w:i/>
                                <w:color w:val="0000FF"/>
                                <w:u w:val="single"/>
                              </w:rPr>
                            </w:pPr>
                            <w:r>
                              <w:t xml:space="preserve">Per partecipare alla selezione effettuare l’iscrizione sul sito </w:t>
                            </w:r>
                            <w:hyperlink r:id="rId17" w:history="1">
                              <w:r w:rsidRPr="00056F06">
                                <w:rPr>
                                  <w:rStyle w:val="Collegamentoipertestuale"/>
                                  <w:i/>
                                </w:rPr>
                                <w:t>www.eurointerim.it</w:t>
                              </w:r>
                            </w:hyperlink>
                            <w:r>
                              <w:rPr>
                                <w:rStyle w:val="Collegamentoipertestuale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Style w:val="Collegamentoipertestuale"/>
                                <w:color w:val="auto"/>
                                <w:u w:val="none"/>
                              </w:rPr>
                              <w:t xml:space="preserve">ed inviare una mail con il proprio c.v. a </w:t>
                            </w:r>
                            <w:hyperlink r:id="rId18" w:history="1">
                              <w:r w:rsidR="00CA1406" w:rsidRPr="00E47CC2">
                                <w:rPr>
                                  <w:rStyle w:val="Collegamentoipertestuale"/>
                                  <w:i/>
                                </w:rPr>
                                <w:t>stra@eurointerim.it</w:t>
                              </w:r>
                            </w:hyperlink>
                            <w:r>
                              <w:rPr>
                                <w:rStyle w:val="Collegamentoipertestuale"/>
                                <w:i/>
                                <w:color w:val="0000FF"/>
                              </w:rPr>
                              <w:t xml:space="preserve"> </w:t>
                            </w:r>
                            <w:r w:rsidR="003E1CF3">
                              <w:rPr>
                                <w:rStyle w:val="Collegamentoipertestuale"/>
                                <w:i/>
                                <w:color w:val="0000FF"/>
                              </w:rPr>
                              <w:t>.</w:t>
                            </w:r>
                          </w:p>
                          <w:p w14:paraId="7AD9376A" w14:textId="77777777" w:rsidR="00793F58" w:rsidRDefault="00793F58" w:rsidP="00147BE0">
                            <w:pPr>
                              <w:spacing w:after="120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La ricerca si rivolge a candidati ambosessi (D.lgs. n.198/2006); i candidati sono tenuti a leggere sul sito internet l’informativa privacy (GDPR - Regolamento UE 2016/679). Eurointerim S.p.A. - Aut. Min.1208 SG del 10/09/2003. </w:t>
                            </w:r>
                          </w:p>
                          <w:p w14:paraId="7A2FC9ED" w14:textId="77777777" w:rsidR="00E24276" w:rsidRDefault="00E24276" w:rsidP="00E24276">
                            <w:pPr>
                              <w:spacing w:after="0"/>
                            </w:pPr>
                          </w:p>
                          <w:p w14:paraId="16628302" w14:textId="77777777" w:rsidR="00E24276" w:rsidRDefault="00E24276" w:rsidP="00E24276">
                            <w:pPr>
                              <w:spacing w:after="0"/>
                            </w:pPr>
                          </w:p>
                          <w:p w14:paraId="5C48AB95" w14:textId="77777777" w:rsidR="00E24276" w:rsidRDefault="00E24276" w:rsidP="00E2427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0.7pt;margin-top:2.6pt;width:513.75pt;height:58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" fillcolor="window" strokecolor="window">
                <v:textbox>
                  <w:txbxContent>
                    <w:p w14:paraId="7548C814" w14:textId="26EA7C54" w:rsidR="00F618C9" w:rsidRDefault="005726E5" w:rsidP="00C0219B">
                      <w:pPr>
                        <w:spacing w:before="120" w:after="12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14</w:t>
                      </w:r>
                      <w:r w:rsidR="00B50113">
                        <w:rPr>
                          <w:b/>
                          <w:sz w:val="28"/>
                        </w:rPr>
                        <w:t>/12</w:t>
                      </w:r>
                      <w:r w:rsidR="00972050">
                        <w:rPr>
                          <w:b/>
                          <w:sz w:val="28"/>
                        </w:rPr>
                        <w:t>/2021</w:t>
                      </w:r>
                      <w:r w:rsidR="0058486F">
                        <w:rPr>
                          <w:b/>
                          <w:sz w:val="28"/>
                        </w:rPr>
                        <w:t xml:space="preserve"> - </w:t>
                      </w:r>
                      <w:proofErr w:type="spellStart"/>
                      <w:r w:rsidR="00E24276" w:rsidRPr="00946B00">
                        <w:rPr>
                          <w:b/>
                          <w:sz w:val="28"/>
                        </w:rPr>
                        <w:t>Eurointerim</w:t>
                      </w:r>
                      <w:proofErr w:type="spellEnd"/>
                      <w:r w:rsidR="00E24276" w:rsidRPr="00946B00">
                        <w:rPr>
                          <w:b/>
                          <w:sz w:val="28"/>
                        </w:rPr>
                        <w:t xml:space="preserve"> S.p.A.</w:t>
                      </w:r>
                      <w:r w:rsidR="00E24276" w:rsidRPr="00946B00">
                        <w:rPr>
                          <w:sz w:val="28"/>
                        </w:rPr>
                        <w:t xml:space="preserve"> – </w:t>
                      </w:r>
                      <w:r w:rsidR="00E24276" w:rsidRPr="00946B00">
                        <w:rPr>
                          <w:b/>
                          <w:sz w:val="28"/>
                        </w:rPr>
                        <w:t xml:space="preserve">filiale di </w:t>
                      </w:r>
                      <w:r w:rsidR="00E24276">
                        <w:rPr>
                          <w:b/>
                          <w:sz w:val="28"/>
                        </w:rPr>
                        <w:t>Stra</w:t>
                      </w:r>
                      <w:r w:rsidR="00E24276" w:rsidRPr="00946B00">
                        <w:rPr>
                          <w:sz w:val="28"/>
                        </w:rPr>
                        <w:t xml:space="preserve"> </w:t>
                      </w:r>
                      <w:r w:rsidR="00203239" w:rsidRPr="00203239">
                        <w:rPr>
                          <w:b/>
                          <w:sz w:val="28"/>
                        </w:rPr>
                        <w:t>(VE)</w:t>
                      </w:r>
                      <w:r w:rsidR="00203239">
                        <w:rPr>
                          <w:b/>
                          <w:sz w:val="28"/>
                        </w:rPr>
                        <w:t xml:space="preserve"> </w:t>
                      </w:r>
                      <w:r w:rsidR="00203239">
                        <w:rPr>
                          <w:sz w:val="28"/>
                        </w:rPr>
                        <w:t>-</w:t>
                      </w:r>
                      <w:r w:rsidR="00E24276" w:rsidRPr="00203239">
                        <w:rPr>
                          <w:b/>
                          <w:sz w:val="28"/>
                        </w:rPr>
                        <w:t xml:space="preserve"> </w:t>
                      </w:r>
                      <w:r w:rsidR="00E24276" w:rsidRPr="00946B00">
                        <w:rPr>
                          <w:b/>
                          <w:sz w:val="28"/>
                        </w:rPr>
                        <w:t>ricerca</w:t>
                      </w:r>
                      <w:r w:rsidR="00E24276">
                        <w:rPr>
                          <w:b/>
                          <w:sz w:val="28"/>
                        </w:rPr>
                        <w:t>:</w:t>
                      </w:r>
                      <w:r w:rsidR="000D55A2" w:rsidRPr="000D55A2"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14:paraId="51AEA653" w14:textId="77777777" w:rsidR="00F7520C" w:rsidRDefault="00F7520C" w:rsidP="00172029">
                      <w:pPr>
                        <w:pStyle w:val="Nessunaspaziatura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828A7BC" w14:textId="3A4D92C4" w:rsidR="00F07593" w:rsidRPr="00F7520C" w:rsidRDefault="00172029" w:rsidP="00E4113C">
                      <w:pPr>
                        <w:pStyle w:val="Nessunaspaziatura"/>
                        <w:jc w:val="both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TAGE FINISSAGGIO CALZATURA LUXURY:</w:t>
                      </w:r>
                      <w:r>
                        <w:t xml:space="preserve"> la risorsa si occuperà in affiancamento di pulizia interna ed esterna, stiro carta e balocchi, messa in scatola. Preferibile corso in ambito calzaturiero e esperienza in ambito moda. Richieste ottime competenze manuali, attenzione al dettaglio e cura nell’esecuzione.</w:t>
                      </w:r>
                      <w:r w:rsidR="00F7520C">
                        <w:t xml:space="preserve"> </w:t>
                      </w:r>
                      <w:r w:rsidR="00F7520C">
                        <w:rPr>
                          <w:b/>
                        </w:rPr>
                        <w:t xml:space="preserve">Tipo di assunzione: </w:t>
                      </w:r>
                      <w:r w:rsidR="00F7520C">
                        <w:t xml:space="preserve">stage 6 mesi. </w:t>
                      </w:r>
                      <w:r w:rsidR="00F7520C">
                        <w:rPr>
                          <w:b/>
                        </w:rPr>
                        <w:t>Disponibilità lavorativa:</w:t>
                      </w:r>
                      <w:r w:rsidR="00F7520C">
                        <w:t xml:space="preserve"> Full Time. </w:t>
                      </w:r>
                      <w:r w:rsidR="00F7520C">
                        <w:rPr>
                          <w:b/>
                        </w:rPr>
                        <w:t>Luogo di lavoro:</w:t>
                      </w:r>
                      <w:r w:rsidR="00F7520C">
                        <w:t xml:space="preserve"> Vigonza(PD)</w:t>
                      </w:r>
                      <w:r w:rsidR="00E4113C">
                        <w:t>.</w:t>
                      </w:r>
                    </w:p>
                    <w:p w14:paraId="3D4520AD" w14:textId="77777777" w:rsidR="006C4F25" w:rsidRDefault="006C4F25" w:rsidP="00147BE0">
                      <w:pPr>
                        <w:pStyle w:val="Default"/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7CD4B21" w14:textId="77777777" w:rsidR="00FF3EAA" w:rsidRDefault="00FF3EAA" w:rsidP="00FF3EAA">
                      <w:pPr>
                        <w:pStyle w:val="Default"/>
                        <w:jc w:val="both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DDETTO/A MANOVIA JUNIOR:</w:t>
                      </w:r>
                      <w:r>
                        <w:rPr>
                          <w:sz w:val="22"/>
                          <w:szCs w:val="22"/>
                        </w:rPr>
                        <w:t xml:space="preserve"> la risorsa si occuperà della lavorazione della calzatura a mano e macchina. Preferibile aver frequentato un corso sulla calzatura, preferibile esperienza nella mansione.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Tipo di assunzione: </w:t>
                      </w:r>
                      <w:r>
                        <w:rPr>
                          <w:sz w:val="22"/>
                          <w:szCs w:val="22"/>
                        </w:rPr>
                        <w:t xml:space="preserve">contratto a tempo determinato.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Disponibilità lavorativa: </w:t>
                      </w:r>
                      <w:r>
                        <w:rPr>
                          <w:sz w:val="22"/>
                          <w:szCs w:val="22"/>
                        </w:rPr>
                        <w:t xml:space="preserve">Full time.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Luogo di lavoro: 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>Riviera del Brenta (PD - VE).</w:t>
                      </w:r>
                    </w:p>
                    <w:p w14:paraId="0510CA3F" w14:textId="77777777" w:rsidR="00FF3EAA" w:rsidRPr="00FF3EAA" w:rsidRDefault="00FF3EAA" w:rsidP="0099274E">
                      <w:pPr>
                        <w:pStyle w:val="Default"/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E790299" w14:textId="6B280DBB" w:rsidR="0099274E" w:rsidRPr="00E4113C" w:rsidRDefault="00A942AD" w:rsidP="00E4113C">
                      <w:pPr>
                        <w:pStyle w:val="Default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ANUTENTORE INDUSTRIALE:</w:t>
                      </w:r>
                      <w:r w:rsidR="00E4113C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E4113C">
                        <w:rPr>
                          <w:bCs/>
                          <w:sz w:val="22"/>
                          <w:szCs w:val="22"/>
                        </w:rPr>
                        <w:t xml:space="preserve">la risorsa si occuperà di manutenzione elettrica e meccanica della linea di produzione, verifica del funzionamento dei macchinari. Richiesto diploma tecnico meccanico o studi affini, conoscenza disegno meccanico ed elettrico, pregressa esperienza nella mansione. Preferibile precisione, gestione del tempo, capacità di analisi critica, orientamento ai risultati. </w:t>
                      </w:r>
                      <w:r w:rsidR="00E4113C">
                        <w:rPr>
                          <w:b/>
                          <w:bCs/>
                          <w:sz w:val="22"/>
                          <w:szCs w:val="22"/>
                        </w:rPr>
                        <w:t xml:space="preserve">Tipo di assunzione: </w:t>
                      </w:r>
                      <w:r w:rsidR="00E4113C">
                        <w:rPr>
                          <w:bCs/>
                          <w:sz w:val="22"/>
                          <w:szCs w:val="22"/>
                        </w:rPr>
                        <w:t xml:space="preserve">scopo assunzione tempo indeterminato. </w:t>
                      </w:r>
                      <w:r w:rsidR="00E4113C">
                        <w:rPr>
                          <w:b/>
                          <w:bCs/>
                          <w:sz w:val="22"/>
                          <w:szCs w:val="22"/>
                        </w:rPr>
                        <w:t xml:space="preserve">Disponibilità lavorativa: </w:t>
                      </w:r>
                      <w:r w:rsidR="00E4113C">
                        <w:rPr>
                          <w:bCs/>
                          <w:sz w:val="22"/>
                          <w:szCs w:val="22"/>
                        </w:rPr>
                        <w:t xml:space="preserve">Full Time. </w:t>
                      </w:r>
                      <w:r w:rsidR="00E4113C">
                        <w:rPr>
                          <w:b/>
                          <w:bCs/>
                          <w:sz w:val="22"/>
                          <w:szCs w:val="22"/>
                        </w:rPr>
                        <w:t xml:space="preserve">Luogo di lavoro: </w:t>
                      </w:r>
                      <w:proofErr w:type="spellStart"/>
                      <w:r w:rsidR="00E4113C">
                        <w:rPr>
                          <w:bCs/>
                          <w:sz w:val="22"/>
                          <w:szCs w:val="22"/>
                        </w:rPr>
                        <w:t>Stra</w:t>
                      </w:r>
                      <w:proofErr w:type="spellEnd"/>
                      <w:r w:rsidR="00E4113C">
                        <w:rPr>
                          <w:bCs/>
                          <w:sz w:val="22"/>
                          <w:szCs w:val="22"/>
                        </w:rPr>
                        <w:t>(VE).</w:t>
                      </w:r>
                    </w:p>
                    <w:p w14:paraId="58F0CD2E" w14:textId="77777777" w:rsidR="0099274E" w:rsidRDefault="0099274E" w:rsidP="00E932A9">
                      <w:pPr>
                        <w:pStyle w:val="Default"/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49E7E1C" w14:textId="1C3267DD" w:rsidR="00E932A9" w:rsidRPr="002825FE" w:rsidRDefault="00E932A9" w:rsidP="00E932A9">
                      <w:pPr>
                        <w:pStyle w:val="Default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DDETTO/A CAMBIO STAMPI:</w:t>
                      </w:r>
                      <w:r>
                        <w:rPr>
                          <w:sz w:val="22"/>
                          <w:szCs w:val="22"/>
                        </w:rPr>
                        <w:t xml:space="preserve"> la risorsa si occuperà di utilizzare e programmare macchine ad iniezione, cambio stampi, carico materiale, spessoramento stampi e controllo prodotto finito. Richiesta esperienza nell’utilizzo e programmazione macchine ad iniezione, buona conoscenza uso PC e preferibile diploma tecnico/meccanico.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Tipo di assunzione: </w:t>
                      </w:r>
                      <w:r>
                        <w:rPr>
                          <w:sz w:val="22"/>
                          <w:szCs w:val="22"/>
                        </w:rPr>
                        <w:t xml:space="preserve">contratto a tempo determinato.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Disponibilità lavorativa: </w:t>
                      </w:r>
                      <w:r>
                        <w:rPr>
                          <w:sz w:val="22"/>
                          <w:szCs w:val="22"/>
                        </w:rPr>
                        <w:t xml:space="preserve">turni diurni.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Luogo di lavoro: 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>Vigonza (PD).</w:t>
                      </w:r>
                    </w:p>
                    <w:p w14:paraId="5725BE42" w14:textId="77777777" w:rsidR="00B260A5" w:rsidRDefault="00B260A5" w:rsidP="00B260A5">
                      <w:pPr>
                        <w:pStyle w:val="Default"/>
                        <w:jc w:val="both"/>
                        <w:rPr>
                          <w:bCs/>
                          <w:sz w:val="22"/>
                          <w:szCs w:val="22"/>
                        </w:rPr>
                      </w:pPr>
                    </w:p>
                    <w:p w14:paraId="3E55689B" w14:textId="77777777" w:rsidR="0079558F" w:rsidRDefault="0079558F" w:rsidP="0079558F">
                      <w:pPr>
                        <w:pStyle w:val="Default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DDETTO/A GESTIONE MAGAZZINO:</w:t>
                      </w:r>
                      <w:r>
                        <w:rPr>
                          <w:sz w:val="22"/>
                          <w:szCs w:val="22"/>
                        </w:rPr>
                        <w:t xml:space="preserve"> la risorsa si occuperà della gestione, ricezione e stoccaggio merce, inserimento merce di magazzino su PC, gestione del magazzino verticale, utilizzo muletto, carico/scarico e consegna della merce. Richiesta la buona conoscenza del Pacchetto Office e possesso patentino muletto.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Tipo di assunzione: </w:t>
                      </w:r>
                      <w:r>
                        <w:rPr>
                          <w:sz w:val="22"/>
                          <w:szCs w:val="22"/>
                        </w:rPr>
                        <w:t xml:space="preserve">contratto a tempo determinato.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Disponibilità lavorativa: </w:t>
                      </w:r>
                      <w:r>
                        <w:rPr>
                          <w:sz w:val="22"/>
                          <w:szCs w:val="22"/>
                        </w:rPr>
                        <w:t xml:space="preserve">Full time.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Luogo di lavoro: 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>Riviera del Brenta (PD - VE)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6D9AC764" w14:textId="77777777" w:rsidR="0079558F" w:rsidRPr="002825FE" w:rsidRDefault="0079558F" w:rsidP="0079558F">
                      <w:pPr>
                        <w:pStyle w:val="Default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1F28C2C4" w14:textId="77777777" w:rsidR="0079558F" w:rsidRDefault="0079558F" w:rsidP="00FA2C0E">
                      <w:pPr>
                        <w:pStyle w:val="Default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342F9C57" w14:textId="77777777" w:rsidR="00F7520C" w:rsidRDefault="00F7520C" w:rsidP="00147BE0">
                      <w:pPr>
                        <w:spacing w:after="0"/>
                        <w:jc w:val="both"/>
                      </w:pPr>
                    </w:p>
                    <w:p w14:paraId="218D7572" w14:textId="77777777" w:rsidR="00F7520C" w:rsidRDefault="00F7520C" w:rsidP="00147BE0">
                      <w:pPr>
                        <w:spacing w:after="0"/>
                        <w:jc w:val="both"/>
                      </w:pPr>
                    </w:p>
                    <w:p w14:paraId="0C0D71F3" w14:textId="2BD937CD" w:rsidR="00D365CD" w:rsidRPr="00D365CD" w:rsidRDefault="00D365CD" w:rsidP="00147BE0">
                      <w:pPr>
                        <w:spacing w:after="0"/>
                        <w:jc w:val="both"/>
                        <w:rPr>
                          <w:i/>
                          <w:color w:val="0000FF"/>
                          <w:u w:val="single"/>
                        </w:rPr>
                      </w:pPr>
                      <w:r>
                        <w:t xml:space="preserve">Per partecipare alla selezione effettuare l’iscrizione sul sito </w:t>
                      </w:r>
                      <w:hyperlink r:id="rId19" w:history="1">
                        <w:r w:rsidRPr="00056F06">
                          <w:rPr>
                            <w:rStyle w:val="Collegamentoipertestuale"/>
                            <w:i/>
                          </w:rPr>
                          <w:t>www.eurointerim.it</w:t>
                        </w:r>
                      </w:hyperlink>
                      <w:r>
                        <w:rPr>
                          <w:rStyle w:val="Collegamentoipertestuale"/>
                          <w:i/>
                        </w:rPr>
                        <w:t xml:space="preserve"> </w:t>
                      </w:r>
                      <w:r>
                        <w:rPr>
                          <w:rStyle w:val="Collegamentoipertestuale"/>
                          <w:color w:val="auto"/>
                          <w:u w:val="none"/>
                        </w:rPr>
                        <w:t xml:space="preserve">ed inviare una mail con il proprio c.v. a </w:t>
                      </w:r>
                      <w:hyperlink r:id="rId20" w:history="1">
                        <w:r w:rsidR="00CA1406" w:rsidRPr="00E47CC2">
                          <w:rPr>
                            <w:rStyle w:val="Collegamentoipertestuale"/>
                            <w:i/>
                          </w:rPr>
                          <w:t>stra@eurointerim.it</w:t>
                        </w:r>
                      </w:hyperlink>
                      <w:r>
                        <w:rPr>
                          <w:rStyle w:val="Collegamentoipertestuale"/>
                          <w:i/>
                          <w:color w:val="0000FF"/>
                        </w:rPr>
                        <w:t xml:space="preserve"> </w:t>
                      </w:r>
                      <w:r w:rsidR="003E1CF3">
                        <w:rPr>
                          <w:rStyle w:val="Collegamentoipertestuale"/>
                          <w:i/>
                          <w:color w:val="0000FF"/>
                        </w:rPr>
                        <w:t>.</w:t>
                      </w:r>
                    </w:p>
                    <w:p w14:paraId="7AD9376A" w14:textId="77777777" w:rsidR="00793F58" w:rsidRDefault="00793F58" w:rsidP="00147BE0">
                      <w:pPr>
                        <w:spacing w:after="120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La ricerca si rivolge a candidati ambosessi (D.lgs. n.198/2006); i candidati sono tenuti a leggere sul sito internet l’informativa privacy (GDPR - Regolamento UE 2016/679). Eurointerim S.p.A. - Aut. Min.1208 SG del 10/09/2003. </w:t>
                      </w:r>
                    </w:p>
                    <w:p w14:paraId="7A2FC9ED" w14:textId="77777777" w:rsidR="00E24276" w:rsidRDefault="00E24276" w:rsidP="00E24276">
                      <w:pPr>
                        <w:spacing w:after="0"/>
                      </w:pPr>
                    </w:p>
                    <w:p w14:paraId="16628302" w14:textId="77777777" w:rsidR="00E24276" w:rsidRDefault="00E24276" w:rsidP="00E24276">
                      <w:pPr>
                        <w:spacing w:after="0"/>
                      </w:pPr>
                    </w:p>
                    <w:p w14:paraId="5C48AB95" w14:textId="77777777" w:rsidR="00E24276" w:rsidRDefault="00E24276" w:rsidP="00E24276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7F7F7F"/>
          <w:sz w:val="24"/>
          <w:szCs w:val="28"/>
          <w:lang w:eastAsia="it-IT"/>
        </w:rPr>
        <w:drawing>
          <wp:inline distT="0" distB="0" distL="0" distR="0" wp14:anchorId="3A3D8A85" wp14:editId="65F7DA6B">
            <wp:extent cx="6724650" cy="7667625"/>
            <wp:effectExtent l="0" t="0" r="0" b="952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766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0B83C4" w14:textId="77777777" w:rsidR="00E24276" w:rsidRDefault="00E24276" w:rsidP="00AF52D2">
      <w:pPr>
        <w:spacing w:after="0" w:line="240" w:lineRule="auto"/>
        <w:rPr>
          <w:color w:val="7F7F7F"/>
          <w:sz w:val="24"/>
          <w:szCs w:val="28"/>
        </w:rPr>
      </w:pPr>
    </w:p>
    <w:p w14:paraId="3BCAA46F" w14:textId="77777777" w:rsidR="00E24276" w:rsidRDefault="00E24276" w:rsidP="00E24276">
      <w:pPr>
        <w:spacing w:after="0" w:line="240" w:lineRule="auto"/>
        <w:ind w:left="-567"/>
        <w:rPr>
          <w:color w:val="7F7F7F"/>
          <w:sz w:val="24"/>
          <w:szCs w:val="28"/>
        </w:rPr>
      </w:pPr>
      <w:r>
        <w:rPr>
          <w:rFonts w:cs="Calibri"/>
          <w:b/>
          <w:bCs/>
          <w:noProof/>
          <w:sz w:val="8"/>
          <w:szCs w:val="8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832D5C" wp14:editId="7370113D">
                <wp:simplePos x="0" y="0"/>
                <wp:positionH relativeFrom="column">
                  <wp:posOffset>-304165</wp:posOffset>
                </wp:positionH>
                <wp:positionV relativeFrom="paragraph">
                  <wp:posOffset>185420</wp:posOffset>
                </wp:positionV>
                <wp:extent cx="6695440" cy="600075"/>
                <wp:effectExtent l="0" t="0" r="10160" b="28575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5440" cy="600075"/>
                        </a:xfrm>
                        <a:prstGeom prst="rect">
                          <a:avLst/>
                        </a:prstGeom>
                        <a:solidFill>
                          <a:srgbClr val="009BDF"/>
                        </a:solidFill>
                        <a:ln w="25400" cap="flat" cmpd="sng" algn="ctr">
                          <a:solidFill>
                            <a:srgbClr val="009BD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112AF6" w14:textId="77777777" w:rsidR="00E24276" w:rsidRPr="00E24276" w:rsidRDefault="00E24276" w:rsidP="00E24276">
                            <w:pPr>
                              <w:spacing w:after="0" w:line="72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E24276">
                              <w:rPr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>Offerte di lavoro - EUROINTERIM</w:t>
                            </w:r>
                          </w:p>
                          <w:p w14:paraId="6AAA06D7" w14:textId="77777777" w:rsidR="00E24276" w:rsidRDefault="00E24276" w:rsidP="00E242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832D5C" id="Rettangolo 13" o:spid="_x0000_s1030" style="position:absolute;left:0;text-align:left;margin-left:-23.95pt;margin-top:14.6pt;width:527.2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" fillcolor="#009bdf" strokecolor="#009bdf" strokeweight="2pt">
                <v:textbox>
                  <w:txbxContent>
                    <w:p w14:paraId="61112AF6" w14:textId="77777777" w:rsidR="00E24276" w:rsidRPr="00E24276" w:rsidRDefault="00E24276" w:rsidP="00E24276">
                      <w:pPr>
                        <w:spacing w:after="0" w:line="720" w:lineRule="auto"/>
                        <w:jc w:val="center"/>
                        <w:rPr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  <w:r w:rsidRPr="00E24276">
                        <w:rPr>
                          <w:b/>
                          <w:color w:val="FFFFFF" w:themeColor="background1"/>
                          <w:sz w:val="64"/>
                          <w:szCs w:val="64"/>
                        </w:rPr>
                        <w:t>Offerte di lavoro - EUROINTERIM</w:t>
                      </w:r>
                    </w:p>
                    <w:p w14:paraId="6AAA06D7" w14:textId="77777777" w:rsidR="00E24276" w:rsidRDefault="00E24276" w:rsidP="00E242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81312EF" w14:textId="77777777" w:rsidR="00E24276" w:rsidRDefault="00E24276" w:rsidP="00E24276">
      <w:pPr>
        <w:spacing w:after="0" w:line="240" w:lineRule="auto"/>
        <w:ind w:left="-567"/>
        <w:rPr>
          <w:color w:val="7F7F7F"/>
          <w:sz w:val="24"/>
          <w:szCs w:val="28"/>
        </w:rPr>
      </w:pPr>
    </w:p>
    <w:p w14:paraId="3ECA4825" w14:textId="77777777" w:rsidR="00E24276" w:rsidRDefault="00E24276" w:rsidP="00AF52D2">
      <w:pPr>
        <w:spacing w:after="0" w:line="240" w:lineRule="auto"/>
        <w:rPr>
          <w:color w:val="7F7F7F"/>
          <w:sz w:val="24"/>
          <w:szCs w:val="28"/>
        </w:rPr>
      </w:pPr>
    </w:p>
    <w:p w14:paraId="713E8DCD" w14:textId="77777777" w:rsidR="00E24276" w:rsidRDefault="00E24276" w:rsidP="00AF52D2">
      <w:pPr>
        <w:spacing w:after="0" w:line="240" w:lineRule="auto"/>
        <w:rPr>
          <w:color w:val="7F7F7F"/>
          <w:sz w:val="24"/>
          <w:szCs w:val="28"/>
        </w:rPr>
      </w:pPr>
    </w:p>
    <w:p w14:paraId="07D2F3ED" w14:textId="5564B655" w:rsidR="00E24276" w:rsidRDefault="00E24276" w:rsidP="00E24276">
      <w:pPr>
        <w:spacing w:after="0" w:line="240" w:lineRule="auto"/>
        <w:rPr>
          <w:color w:val="7F7F7F"/>
          <w:sz w:val="24"/>
          <w:szCs w:val="28"/>
        </w:rPr>
      </w:pPr>
      <w:r>
        <w:rPr>
          <w:rFonts w:cs="Calibri"/>
          <w:b/>
          <w:bCs/>
          <w:noProof/>
          <w:sz w:val="8"/>
          <w:szCs w:val="8"/>
          <w:lang w:eastAsia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D6B8372" wp14:editId="70458738">
                <wp:simplePos x="0" y="0"/>
                <wp:positionH relativeFrom="column">
                  <wp:posOffset>-300990</wp:posOffset>
                </wp:positionH>
                <wp:positionV relativeFrom="paragraph">
                  <wp:posOffset>141605</wp:posOffset>
                </wp:positionV>
                <wp:extent cx="6696075" cy="7696200"/>
                <wp:effectExtent l="0" t="0" r="28575" b="1905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7696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4" o:spid="_x0000_s1026" style="position:absolute;margin-left:-23.7pt;margin-top:11.15pt;width:527.25pt;height:60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" fillcolor="#d9d9d9" strokecolor="#d9d9d9" strokeweight="2pt"/>
            </w:pict>
          </mc:Fallback>
        </mc:AlternateContent>
      </w:r>
    </w:p>
    <w:p w14:paraId="42E487B7" w14:textId="13B3B578" w:rsidR="00E24276" w:rsidRDefault="00C124FF" w:rsidP="00AF52D2">
      <w:pPr>
        <w:spacing w:after="0" w:line="240" w:lineRule="auto"/>
        <w:rPr>
          <w:color w:val="7F7F7F"/>
          <w:sz w:val="24"/>
          <w:szCs w:val="28"/>
        </w:rPr>
      </w:pPr>
      <w:r w:rsidRPr="00E24276">
        <w:rPr>
          <w:rFonts w:cs="Calibri"/>
          <w:b/>
          <w:bCs/>
          <w:noProof/>
          <w:sz w:val="8"/>
          <w:szCs w:val="8"/>
          <w:lang w:eastAsia="it-I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5243E0" wp14:editId="790C2A79">
                <wp:simplePos x="0" y="0"/>
                <wp:positionH relativeFrom="column">
                  <wp:posOffset>-234315</wp:posOffset>
                </wp:positionH>
                <wp:positionV relativeFrom="paragraph">
                  <wp:posOffset>22225</wp:posOffset>
                </wp:positionV>
                <wp:extent cx="6543675" cy="7419975"/>
                <wp:effectExtent l="0" t="0" r="28575" b="28575"/>
                <wp:wrapNone/>
                <wp:docPr id="1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7419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FA096" w14:textId="1EF04083" w:rsidR="00E24276" w:rsidRPr="008956BA" w:rsidRDefault="005726E5" w:rsidP="00E24276">
                            <w:pPr>
                              <w:spacing w:before="120" w:after="1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14</w:t>
                            </w:r>
                            <w:r w:rsidR="00B50113">
                              <w:rPr>
                                <w:b/>
                                <w:sz w:val="28"/>
                              </w:rPr>
                              <w:t>/12</w:t>
                            </w:r>
                            <w:r w:rsidR="00972050">
                              <w:rPr>
                                <w:b/>
                                <w:sz w:val="28"/>
                              </w:rPr>
                              <w:t>/2021</w:t>
                            </w:r>
                            <w:r w:rsidR="0058486F">
                              <w:rPr>
                                <w:b/>
                                <w:sz w:val="28"/>
                              </w:rPr>
                              <w:t xml:space="preserve"> - </w:t>
                            </w:r>
                            <w:proofErr w:type="spellStart"/>
                            <w:r w:rsidR="00E24276" w:rsidRPr="00946B00">
                              <w:rPr>
                                <w:b/>
                                <w:sz w:val="28"/>
                              </w:rPr>
                              <w:t>Eurointerim</w:t>
                            </w:r>
                            <w:proofErr w:type="spellEnd"/>
                            <w:r w:rsidR="00E24276" w:rsidRPr="00946B00">
                              <w:rPr>
                                <w:b/>
                                <w:sz w:val="28"/>
                              </w:rPr>
                              <w:t xml:space="preserve"> S.p.A.</w:t>
                            </w:r>
                            <w:r w:rsidR="00E24276" w:rsidRPr="00946B00">
                              <w:rPr>
                                <w:sz w:val="28"/>
                              </w:rPr>
                              <w:t xml:space="preserve"> – </w:t>
                            </w:r>
                            <w:r w:rsidR="00E24276" w:rsidRPr="00946B00">
                              <w:rPr>
                                <w:b/>
                                <w:sz w:val="28"/>
                              </w:rPr>
                              <w:t xml:space="preserve">filiale di </w:t>
                            </w:r>
                            <w:r w:rsidR="00E24276">
                              <w:rPr>
                                <w:b/>
                                <w:sz w:val="28"/>
                              </w:rPr>
                              <w:t>Stra</w:t>
                            </w:r>
                            <w:r w:rsidR="00203239">
                              <w:rPr>
                                <w:b/>
                                <w:sz w:val="28"/>
                              </w:rPr>
                              <w:t xml:space="preserve"> (VE)</w:t>
                            </w:r>
                            <w:r w:rsidR="00E24276" w:rsidRPr="00946B00">
                              <w:rPr>
                                <w:sz w:val="28"/>
                              </w:rPr>
                              <w:t xml:space="preserve"> – </w:t>
                            </w:r>
                            <w:r w:rsidR="00E24276" w:rsidRPr="00946B00">
                              <w:rPr>
                                <w:b/>
                                <w:sz w:val="28"/>
                              </w:rPr>
                              <w:t>ricerca</w:t>
                            </w:r>
                            <w:r w:rsidR="00E24276">
                              <w:rPr>
                                <w:b/>
                                <w:sz w:val="28"/>
                              </w:rPr>
                              <w:t>:</w:t>
                            </w:r>
                          </w:p>
                          <w:p w14:paraId="70081CD6" w14:textId="0247242C" w:rsidR="00E16E7E" w:rsidRDefault="00E16E7E" w:rsidP="008F2011">
                            <w:pPr>
                              <w:pStyle w:val="Default"/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451D76" w14:textId="77777777" w:rsidR="00C1655D" w:rsidRDefault="00C1655D" w:rsidP="008F2011">
                            <w:pPr>
                              <w:pStyle w:val="Default"/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695859C" w14:textId="77777777" w:rsidR="0092189B" w:rsidRDefault="0092189B" w:rsidP="0092189B">
                            <w:pPr>
                              <w:pStyle w:val="Default"/>
                              <w:jc w:val="both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AMPAGGIO E IMBALLAGGIO MATERIALE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la risorsa si occuperà della gestione macchinari e cambio stampi, preparazione imballaggi per spedizioni e bancali, carico/scarico materiale. Richiesto possesso di Diploma e del Patentino del muletto, buona conoscenza uso PC.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ipo di assunzione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contratto a tempo determinato.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Disponibilità lavorativa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Full time.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Luogo di lavoro: 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Camponogara (VE).</w:t>
                            </w:r>
                          </w:p>
                          <w:p w14:paraId="1DC3F93C" w14:textId="77777777" w:rsidR="00A0106F" w:rsidRDefault="00A0106F" w:rsidP="0092189B">
                            <w:pPr>
                              <w:pStyle w:val="Default"/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831C811" w14:textId="5D1FA4B9" w:rsidR="00E932A9" w:rsidRPr="009074B1" w:rsidRDefault="00EF277B" w:rsidP="00E932A9">
                            <w:pPr>
                              <w:pStyle w:val="Default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AGE ADDETTA/O ALLE VENDITE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la risorsa si occuperà della vendita di calzature e abbigliamento, allestimento degli spazi espositivi interni e vetrine, vendita online della merce e gestione della clientela. Richiesto possesso di diploma, l’ottima conoscenza della lingua inglese e ottimo uso PC e Pacchetto Office.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ipo di assunzione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stage di 6 mesi.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isponibilità lavorativa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Full time dal lunedì al sabato.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Luogo di lavoro: 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Padova centro.</w:t>
                            </w:r>
                          </w:p>
                          <w:p w14:paraId="190AD09D" w14:textId="77777777" w:rsidR="0079558F" w:rsidRPr="002825FE" w:rsidRDefault="0079558F" w:rsidP="0079558F">
                            <w:pPr>
                              <w:pStyle w:val="Default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CDA430D" w14:textId="77777777" w:rsidR="00FF3EAA" w:rsidRPr="002825FE" w:rsidRDefault="00FF3EAA" w:rsidP="00FF3EAA">
                            <w:pPr>
                              <w:pStyle w:val="Default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MPIEGATA/O PRATICHE CONTABILI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la risorsa si occuperà della raccolta documentazione, svolgimento pratiche contabili: contabilità ordinaria, semplificata, Iva, invio telematico, bilanci e dichiarazioni. Richiesto Diploma di ragioneria, esperienza pregressa di almeno 2 anni in contabilità, preferibile conoscenza gestionale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Wolter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Kluwer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e possesso di attestato corso pratico di contabilità.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ipo di assunzione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scopo assunzione.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isponibilità lavorativa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Full time.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Luogo di lavoro: 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Riviera del Brenta (VE).</w:t>
                            </w:r>
                          </w:p>
                          <w:p w14:paraId="5B3AB954" w14:textId="77777777" w:rsidR="0079558F" w:rsidRDefault="0079558F" w:rsidP="00147BE0">
                            <w:pPr>
                              <w:spacing w:after="0"/>
                              <w:jc w:val="both"/>
                            </w:pPr>
                          </w:p>
                          <w:p w14:paraId="11FF9DE7" w14:textId="77777777" w:rsidR="00031805" w:rsidRDefault="00031805" w:rsidP="00031805">
                            <w:pPr>
                              <w:pStyle w:val="Default"/>
                              <w:jc w:val="both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AGE AMMINISTRAZIONE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la risorsa sarà di supporto gestione delle pratiche amministrative – contabili, registrazione fatture e prima nota. Richiesta Laurea in Economia, ottimo uso del PC e ottima conoscenza Pacchetto Office.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ipo di assunzione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stage 3/6 mesi.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isponibilità lavorativa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Full time.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Luogo di lavoro: 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Fiesso d’Artico (VE).</w:t>
                            </w:r>
                          </w:p>
                          <w:p w14:paraId="2B509F2D" w14:textId="77777777" w:rsidR="00C26D94" w:rsidRDefault="00C26D94" w:rsidP="00031805">
                            <w:pPr>
                              <w:pStyle w:val="Default"/>
                              <w:jc w:val="both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49FA382" w14:textId="7B7B417E" w:rsidR="00C26D94" w:rsidRPr="00C26D94" w:rsidRDefault="00C26D94" w:rsidP="00031805">
                            <w:pPr>
                              <w:pStyle w:val="Default"/>
                              <w:jc w:val="both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DETA/O LAVORAZIONE METALLI: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la risorsa si occuperà di piccole lavorazioni manuali di precisione. Richiesta buona manualità e residenza e/o domicilio in zone limitrofe. Completano il profilo capacità di analisi e organizzative e massima precisione.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ipo di assunzione: 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contratto a tempo determinato. </w:t>
                            </w:r>
                            <w:r w:rsidR="00C124F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Di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ponibilità lavorativa: 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Full Time.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Luogo di lavoro: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Camponogara(VE).</w:t>
                            </w:r>
                          </w:p>
                          <w:p w14:paraId="21813374" w14:textId="77777777" w:rsidR="00C26D94" w:rsidRPr="002825FE" w:rsidRDefault="00C26D94" w:rsidP="00031805">
                            <w:pPr>
                              <w:pStyle w:val="Default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C076CF9" w14:textId="77777777" w:rsidR="0079558F" w:rsidRDefault="0079558F" w:rsidP="00147BE0">
                            <w:pPr>
                              <w:spacing w:after="0"/>
                              <w:jc w:val="both"/>
                            </w:pPr>
                          </w:p>
                          <w:p w14:paraId="6EFD3938" w14:textId="77777777" w:rsidR="00AD632A" w:rsidRDefault="00AD632A" w:rsidP="00147BE0">
                            <w:pPr>
                              <w:spacing w:after="0"/>
                              <w:jc w:val="both"/>
                            </w:pPr>
                          </w:p>
                          <w:p w14:paraId="4685CE11" w14:textId="77777777" w:rsidR="00D365CD" w:rsidRPr="00D365CD" w:rsidRDefault="00D365CD" w:rsidP="00147BE0">
                            <w:pPr>
                              <w:spacing w:after="0"/>
                              <w:jc w:val="both"/>
                              <w:rPr>
                                <w:i/>
                                <w:color w:val="0000FF"/>
                                <w:u w:val="single"/>
                              </w:rPr>
                            </w:pPr>
                            <w:r>
                              <w:t xml:space="preserve">Per partecipare alla selezione effettuare l’iscrizione sul sito </w:t>
                            </w:r>
                            <w:hyperlink r:id="rId22" w:history="1">
                              <w:r w:rsidRPr="00056F06">
                                <w:rPr>
                                  <w:rStyle w:val="Collegamentoipertestuale"/>
                                  <w:i/>
                                </w:rPr>
                                <w:t>www.eurointerim.it</w:t>
                              </w:r>
                            </w:hyperlink>
                            <w:r>
                              <w:rPr>
                                <w:rStyle w:val="Collegamentoipertestuale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Style w:val="Collegamentoipertestuale"/>
                                <w:color w:val="auto"/>
                                <w:u w:val="none"/>
                              </w:rPr>
                              <w:t xml:space="preserve">ed inviare una mail con il proprio c.v. a </w:t>
                            </w:r>
                            <w:hyperlink r:id="rId23" w:history="1">
                              <w:r w:rsidR="00CA1406" w:rsidRPr="00E47CC2">
                                <w:rPr>
                                  <w:rStyle w:val="Collegamentoipertestuale"/>
                                  <w:i/>
                                </w:rPr>
                                <w:t>stra@eurointerim.it</w:t>
                              </w:r>
                            </w:hyperlink>
                            <w:r>
                              <w:rPr>
                                <w:rStyle w:val="Collegamentoipertestuale"/>
                                <w:i/>
                                <w:color w:val="0000FF"/>
                              </w:rPr>
                              <w:t xml:space="preserve"> </w:t>
                            </w:r>
                          </w:p>
                          <w:p w14:paraId="163F3845" w14:textId="77777777" w:rsidR="00793F58" w:rsidRDefault="00793F58" w:rsidP="00147BE0">
                            <w:pPr>
                              <w:spacing w:after="120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La ricerca si rivolge a candidati ambosessi (D.lgs. n.198/2006); i candidati sono tenuti a leggere sul sito internet l’informativa privacy (GDPR - Regolamento UE 2016/679). Eurointerim S.p.A. - Aut. Min.1208 SG del 10/09/2003. </w:t>
                            </w:r>
                          </w:p>
                          <w:p w14:paraId="125E7D98" w14:textId="77777777" w:rsidR="00E24276" w:rsidRDefault="00E24276" w:rsidP="00E24276">
                            <w:pPr>
                              <w:spacing w:after="0"/>
                            </w:pPr>
                          </w:p>
                          <w:p w14:paraId="4E04F17B" w14:textId="77777777" w:rsidR="00E24276" w:rsidRDefault="00E24276" w:rsidP="00E24276">
                            <w:pPr>
                              <w:spacing w:after="0"/>
                            </w:pPr>
                          </w:p>
                          <w:p w14:paraId="2EB0DD8B" w14:textId="77777777" w:rsidR="00E24276" w:rsidRDefault="00E24276" w:rsidP="00E24276">
                            <w:pPr>
                              <w:spacing w:after="0"/>
                            </w:pPr>
                          </w:p>
                          <w:p w14:paraId="522FD983" w14:textId="77777777" w:rsidR="00E24276" w:rsidRDefault="00E24276" w:rsidP="00E2427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8.45pt;margin-top:1.75pt;width:515.25pt;height:58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" fillcolor="window" strokecolor="window">
                <v:textbox>
                  <w:txbxContent>
                    <w:p w14:paraId="6FDFA096" w14:textId="1EF04083" w:rsidR="00E24276" w:rsidRPr="008956BA" w:rsidRDefault="005726E5" w:rsidP="00E24276">
                      <w:pPr>
                        <w:spacing w:before="120" w:after="12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14</w:t>
                      </w:r>
                      <w:r w:rsidR="00B50113">
                        <w:rPr>
                          <w:b/>
                          <w:sz w:val="28"/>
                        </w:rPr>
                        <w:t>/12</w:t>
                      </w:r>
                      <w:r w:rsidR="00972050">
                        <w:rPr>
                          <w:b/>
                          <w:sz w:val="28"/>
                        </w:rPr>
                        <w:t>/2021</w:t>
                      </w:r>
                      <w:r w:rsidR="0058486F">
                        <w:rPr>
                          <w:b/>
                          <w:sz w:val="28"/>
                        </w:rPr>
                        <w:t xml:space="preserve"> - </w:t>
                      </w:r>
                      <w:proofErr w:type="spellStart"/>
                      <w:r w:rsidR="00E24276" w:rsidRPr="00946B00">
                        <w:rPr>
                          <w:b/>
                          <w:sz w:val="28"/>
                        </w:rPr>
                        <w:t>Eurointerim</w:t>
                      </w:r>
                      <w:proofErr w:type="spellEnd"/>
                      <w:r w:rsidR="00E24276" w:rsidRPr="00946B00">
                        <w:rPr>
                          <w:b/>
                          <w:sz w:val="28"/>
                        </w:rPr>
                        <w:t xml:space="preserve"> S.p.A.</w:t>
                      </w:r>
                      <w:r w:rsidR="00E24276" w:rsidRPr="00946B00">
                        <w:rPr>
                          <w:sz w:val="28"/>
                        </w:rPr>
                        <w:t xml:space="preserve"> – </w:t>
                      </w:r>
                      <w:r w:rsidR="00E24276" w:rsidRPr="00946B00">
                        <w:rPr>
                          <w:b/>
                          <w:sz w:val="28"/>
                        </w:rPr>
                        <w:t xml:space="preserve">filiale di </w:t>
                      </w:r>
                      <w:r w:rsidR="00E24276">
                        <w:rPr>
                          <w:b/>
                          <w:sz w:val="28"/>
                        </w:rPr>
                        <w:t>Stra</w:t>
                      </w:r>
                      <w:r w:rsidR="00203239">
                        <w:rPr>
                          <w:b/>
                          <w:sz w:val="28"/>
                        </w:rPr>
                        <w:t xml:space="preserve"> (VE)</w:t>
                      </w:r>
                      <w:r w:rsidR="00E24276" w:rsidRPr="00946B00">
                        <w:rPr>
                          <w:sz w:val="28"/>
                        </w:rPr>
                        <w:t xml:space="preserve"> – </w:t>
                      </w:r>
                      <w:r w:rsidR="00E24276" w:rsidRPr="00946B00">
                        <w:rPr>
                          <w:b/>
                          <w:sz w:val="28"/>
                        </w:rPr>
                        <w:t>ricerca</w:t>
                      </w:r>
                      <w:r w:rsidR="00E24276">
                        <w:rPr>
                          <w:b/>
                          <w:sz w:val="28"/>
                        </w:rPr>
                        <w:t>:</w:t>
                      </w:r>
                    </w:p>
                    <w:p w14:paraId="70081CD6" w14:textId="0247242C" w:rsidR="00E16E7E" w:rsidRDefault="00E16E7E" w:rsidP="008F2011">
                      <w:pPr>
                        <w:pStyle w:val="Default"/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451D76" w14:textId="77777777" w:rsidR="00C1655D" w:rsidRDefault="00C1655D" w:rsidP="008F2011">
                      <w:pPr>
                        <w:pStyle w:val="Default"/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695859C" w14:textId="77777777" w:rsidR="0092189B" w:rsidRDefault="0092189B" w:rsidP="0092189B">
                      <w:pPr>
                        <w:pStyle w:val="Default"/>
                        <w:jc w:val="both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TAMPAGGIO E IMBALLAGGIO MATERIALE:</w:t>
                      </w:r>
                      <w:r>
                        <w:rPr>
                          <w:sz w:val="22"/>
                          <w:szCs w:val="22"/>
                        </w:rPr>
                        <w:t xml:space="preserve"> la risorsa si occuperà della gestione macchinari e cambio stampi, preparazione imballaggi per spedizioni e bancali, carico/scarico materiale. Richiesto possesso di Diploma e del Patentino del muletto, buona conoscenza uso PC.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Tipo di assunzione: </w:t>
                      </w:r>
                      <w:r>
                        <w:rPr>
                          <w:sz w:val="22"/>
                          <w:szCs w:val="22"/>
                        </w:rPr>
                        <w:t>contratto a tempo determinato.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Disponibilità lavorativa: </w:t>
                      </w:r>
                      <w:r>
                        <w:rPr>
                          <w:sz w:val="22"/>
                          <w:szCs w:val="22"/>
                        </w:rPr>
                        <w:t xml:space="preserve">Full time.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Luogo di lavoro: 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>Camponogara (VE).</w:t>
                      </w:r>
                    </w:p>
                    <w:p w14:paraId="1DC3F93C" w14:textId="77777777" w:rsidR="00A0106F" w:rsidRDefault="00A0106F" w:rsidP="0092189B">
                      <w:pPr>
                        <w:pStyle w:val="Default"/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831C811" w14:textId="5D1FA4B9" w:rsidR="00E932A9" w:rsidRPr="009074B1" w:rsidRDefault="00EF277B" w:rsidP="00E932A9">
                      <w:pPr>
                        <w:pStyle w:val="Default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TAGE ADDETTA/O ALLE VENDITE:</w:t>
                      </w:r>
                      <w:r>
                        <w:rPr>
                          <w:sz w:val="22"/>
                          <w:szCs w:val="22"/>
                        </w:rPr>
                        <w:t xml:space="preserve"> la risorsa si occuperà della vendita di calzature e abbigliamento, allestimento degli spazi espositivi interni e vetrine, vendita online della merce e gestione della clientela. Richiesto possesso di diploma, l’ottima conoscenza della lingua inglese e ottimo uso PC e Pacchetto Office.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Tipo di assunzione: </w:t>
                      </w:r>
                      <w:r>
                        <w:rPr>
                          <w:sz w:val="22"/>
                          <w:szCs w:val="22"/>
                        </w:rPr>
                        <w:t xml:space="preserve">stage di 6 mesi.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Disponibilità lavorativa: </w:t>
                      </w:r>
                      <w:r>
                        <w:rPr>
                          <w:sz w:val="22"/>
                          <w:szCs w:val="22"/>
                        </w:rPr>
                        <w:t xml:space="preserve">Full time dal lunedì al sabato.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Luogo di lavoro: 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>Padova centro.</w:t>
                      </w:r>
                    </w:p>
                    <w:p w14:paraId="190AD09D" w14:textId="77777777" w:rsidR="0079558F" w:rsidRPr="002825FE" w:rsidRDefault="0079558F" w:rsidP="0079558F">
                      <w:pPr>
                        <w:pStyle w:val="Default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7CDA430D" w14:textId="77777777" w:rsidR="00FF3EAA" w:rsidRPr="002825FE" w:rsidRDefault="00FF3EAA" w:rsidP="00FF3EAA">
                      <w:pPr>
                        <w:pStyle w:val="Default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IMPIEGATA/O PRATICHE CONTABILI:</w:t>
                      </w:r>
                      <w:r>
                        <w:rPr>
                          <w:sz w:val="22"/>
                          <w:szCs w:val="22"/>
                        </w:rPr>
                        <w:t xml:space="preserve"> la risorsa si occuperà della raccolta documentazione, svolgimento pratiche contabili: contabilità ordinaria, semplificata, Iva, invio telematico, bilanci e dichiarazioni. Richiesto Diploma di ragioneria, esperienza pregressa di almeno 2 anni in contabilità, preferibile conoscenza gestionale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Wolter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Kluwer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e possesso di attestato corso pratico di contabilità.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Tipo di assunzione: </w:t>
                      </w:r>
                      <w:r>
                        <w:rPr>
                          <w:sz w:val="22"/>
                          <w:szCs w:val="22"/>
                        </w:rPr>
                        <w:t xml:space="preserve">scopo assunzione.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Disponibilità lavorativa: </w:t>
                      </w:r>
                      <w:r>
                        <w:rPr>
                          <w:sz w:val="22"/>
                          <w:szCs w:val="22"/>
                        </w:rPr>
                        <w:t xml:space="preserve">Full time.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Luogo di lavoro: 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>Riviera del Brenta (VE).</w:t>
                      </w:r>
                    </w:p>
                    <w:p w14:paraId="5B3AB954" w14:textId="77777777" w:rsidR="0079558F" w:rsidRDefault="0079558F" w:rsidP="00147BE0">
                      <w:pPr>
                        <w:spacing w:after="0"/>
                        <w:jc w:val="both"/>
                      </w:pPr>
                    </w:p>
                    <w:p w14:paraId="11FF9DE7" w14:textId="77777777" w:rsidR="00031805" w:rsidRDefault="00031805" w:rsidP="00031805">
                      <w:pPr>
                        <w:pStyle w:val="Default"/>
                        <w:jc w:val="both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TAGE AMMINISTRAZIONE:</w:t>
                      </w:r>
                      <w:r>
                        <w:rPr>
                          <w:sz w:val="22"/>
                          <w:szCs w:val="22"/>
                        </w:rPr>
                        <w:t xml:space="preserve"> la risorsa sarà di supporto gestione delle pratiche amministrative – contabili, registrazione fatture e prima nota. Richiesta Laurea in Economia, ottimo uso del PC e ottima conoscenza Pacchetto Office.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Tipo di assunzione: </w:t>
                      </w:r>
                      <w:r>
                        <w:rPr>
                          <w:sz w:val="22"/>
                          <w:szCs w:val="22"/>
                        </w:rPr>
                        <w:t xml:space="preserve">stage 3/6 mesi.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Disponibilità lavorativa: </w:t>
                      </w:r>
                      <w:r>
                        <w:rPr>
                          <w:sz w:val="22"/>
                          <w:szCs w:val="22"/>
                        </w:rPr>
                        <w:t xml:space="preserve">Full time.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Luogo di lavoro: 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>Fiesso d’Artico (VE).</w:t>
                      </w:r>
                    </w:p>
                    <w:p w14:paraId="2B509F2D" w14:textId="77777777" w:rsidR="00C26D94" w:rsidRDefault="00C26D94" w:rsidP="00031805">
                      <w:pPr>
                        <w:pStyle w:val="Default"/>
                        <w:jc w:val="both"/>
                        <w:rPr>
                          <w:bCs/>
                          <w:sz w:val="22"/>
                          <w:szCs w:val="22"/>
                        </w:rPr>
                      </w:pPr>
                    </w:p>
                    <w:p w14:paraId="749FA382" w14:textId="7B7B417E" w:rsidR="00C26D94" w:rsidRPr="00C26D94" w:rsidRDefault="00C26D94" w:rsidP="00031805">
                      <w:pPr>
                        <w:pStyle w:val="Default"/>
                        <w:jc w:val="both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DDETA/O LAVORAZIONE METALLI: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 xml:space="preserve"> la risorsa si occuperà di piccole lavorazioni manuali di precisione. Richiesta buona manualità e residenza e/o domicilio in zone limitrofe. Completano il profilo capacità di analisi e organizzative e massima precisione.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Tipo di assunzione: 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 xml:space="preserve">contratto a tempo determinato. </w:t>
                      </w:r>
                      <w:r w:rsidR="00C124FF">
                        <w:rPr>
                          <w:b/>
                          <w:bCs/>
                          <w:sz w:val="22"/>
                          <w:szCs w:val="22"/>
                        </w:rPr>
                        <w:t>Di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sponibilità lavorativa: 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 xml:space="preserve">Full Time.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Luogo di lavoro: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 xml:space="preserve"> Camponogara(VE).</w:t>
                      </w:r>
                    </w:p>
                    <w:p w14:paraId="21813374" w14:textId="77777777" w:rsidR="00C26D94" w:rsidRPr="002825FE" w:rsidRDefault="00C26D94" w:rsidP="00031805">
                      <w:pPr>
                        <w:pStyle w:val="Default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3C076CF9" w14:textId="77777777" w:rsidR="0079558F" w:rsidRDefault="0079558F" w:rsidP="00147BE0">
                      <w:pPr>
                        <w:spacing w:after="0"/>
                        <w:jc w:val="both"/>
                      </w:pPr>
                    </w:p>
                    <w:p w14:paraId="6EFD3938" w14:textId="77777777" w:rsidR="00AD632A" w:rsidRDefault="00AD632A" w:rsidP="00147BE0">
                      <w:pPr>
                        <w:spacing w:after="0"/>
                        <w:jc w:val="both"/>
                      </w:pPr>
                    </w:p>
                    <w:p w14:paraId="4685CE11" w14:textId="77777777" w:rsidR="00D365CD" w:rsidRPr="00D365CD" w:rsidRDefault="00D365CD" w:rsidP="00147BE0">
                      <w:pPr>
                        <w:spacing w:after="0"/>
                        <w:jc w:val="both"/>
                        <w:rPr>
                          <w:i/>
                          <w:color w:val="0000FF"/>
                          <w:u w:val="single"/>
                        </w:rPr>
                      </w:pPr>
                      <w:r>
                        <w:t xml:space="preserve">Per partecipare alla selezione effettuare l’iscrizione sul sito </w:t>
                      </w:r>
                      <w:hyperlink r:id="rId24" w:history="1">
                        <w:r w:rsidRPr="00056F06">
                          <w:rPr>
                            <w:rStyle w:val="Collegamentoipertestuale"/>
                            <w:i/>
                          </w:rPr>
                          <w:t>www.eurointerim.it</w:t>
                        </w:r>
                      </w:hyperlink>
                      <w:r>
                        <w:rPr>
                          <w:rStyle w:val="Collegamentoipertestuale"/>
                          <w:i/>
                        </w:rPr>
                        <w:t xml:space="preserve"> </w:t>
                      </w:r>
                      <w:r>
                        <w:rPr>
                          <w:rStyle w:val="Collegamentoipertestuale"/>
                          <w:color w:val="auto"/>
                          <w:u w:val="none"/>
                        </w:rPr>
                        <w:t xml:space="preserve">ed inviare una mail con il proprio c.v. a </w:t>
                      </w:r>
                      <w:hyperlink r:id="rId25" w:history="1">
                        <w:r w:rsidR="00CA1406" w:rsidRPr="00E47CC2">
                          <w:rPr>
                            <w:rStyle w:val="Collegamentoipertestuale"/>
                            <w:i/>
                          </w:rPr>
                          <w:t>stra@eurointerim.it</w:t>
                        </w:r>
                      </w:hyperlink>
                      <w:r>
                        <w:rPr>
                          <w:rStyle w:val="Collegamentoipertestuale"/>
                          <w:i/>
                          <w:color w:val="0000FF"/>
                        </w:rPr>
                        <w:t xml:space="preserve"> </w:t>
                      </w:r>
                    </w:p>
                    <w:p w14:paraId="163F3845" w14:textId="77777777" w:rsidR="00793F58" w:rsidRDefault="00793F58" w:rsidP="00147BE0">
                      <w:pPr>
                        <w:spacing w:after="120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La ricerca si rivolge a candidati ambosessi (D.lgs. n.198/2006); i candidati sono tenuti a leggere sul sito internet l’informativa privacy (GDPR - Regolamento UE 2016/679). Eurointerim S.p.A. - Aut. Min.1208 SG del 10/09/2003. </w:t>
                      </w:r>
                    </w:p>
                    <w:p w14:paraId="125E7D98" w14:textId="77777777" w:rsidR="00E24276" w:rsidRDefault="00E24276" w:rsidP="00E24276">
                      <w:pPr>
                        <w:spacing w:after="0"/>
                      </w:pPr>
                    </w:p>
                    <w:p w14:paraId="4E04F17B" w14:textId="77777777" w:rsidR="00E24276" w:rsidRDefault="00E24276" w:rsidP="00E24276">
                      <w:pPr>
                        <w:spacing w:after="0"/>
                      </w:pPr>
                    </w:p>
                    <w:p w14:paraId="2EB0DD8B" w14:textId="77777777" w:rsidR="00E24276" w:rsidRDefault="00E24276" w:rsidP="00E24276">
                      <w:pPr>
                        <w:spacing w:after="0"/>
                      </w:pPr>
                    </w:p>
                    <w:p w14:paraId="522FD983" w14:textId="77777777" w:rsidR="00E24276" w:rsidRDefault="00E24276" w:rsidP="00E24276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54374F4C" w14:textId="77777777" w:rsidR="00E24276" w:rsidRDefault="00E24276" w:rsidP="00AF52D2">
      <w:pPr>
        <w:spacing w:after="0" w:line="240" w:lineRule="auto"/>
        <w:rPr>
          <w:color w:val="7F7F7F"/>
          <w:sz w:val="24"/>
          <w:szCs w:val="28"/>
        </w:rPr>
      </w:pPr>
    </w:p>
    <w:p w14:paraId="68E9EBF3" w14:textId="77777777" w:rsidR="00E24276" w:rsidRDefault="00E24276" w:rsidP="00AF52D2">
      <w:pPr>
        <w:spacing w:after="0" w:line="240" w:lineRule="auto"/>
        <w:rPr>
          <w:color w:val="7F7F7F"/>
          <w:sz w:val="24"/>
          <w:szCs w:val="28"/>
        </w:rPr>
      </w:pPr>
    </w:p>
    <w:p w14:paraId="710DC535" w14:textId="77777777" w:rsidR="00E24276" w:rsidRDefault="00E24276" w:rsidP="00AF52D2">
      <w:pPr>
        <w:spacing w:after="0" w:line="240" w:lineRule="auto"/>
        <w:rPr>
          <w:color w:val="7F7F7F"/>
          <w:sz w:val="24"/>
          <w:szCs w:val="28"/>
        </w:rPr>
      </w:pPr>
    </w:p>
    <w:p w14:paraId="38536CBA" w14:textId="77777777" w:rsidR="00E24276" w:rsidRDefault="00E24276" w:rsidP="00AF52D2">
      <w:pPr>
        <w:spacing w:after="0" w:line="240" w:lineRule="auto"/>
        <w:rPr>
          <w:color w:val="7F7F7F"/>
          <w:sz w:val="24"/>
          <w:szCs w:val="28"/>
        </w:rPr>
      </w:pPr>
    </w:p>
    <w:p w14:paraId="737EF9C1" w14:textId="77777777" w:rsidR="00E24276" w:rsidRDefault="00E24276" w:rsidP="00AF52D2">
      <w:pPr>
        <w:spacing w:after="0" w:line="240" w:lineRule="auto"/>
        <w:rPr>
          <w:color w:val="7F7F7F"/>
          <w:sz w:val="24"/>
          <w:szCs w:val="28"/>
        </w:rPr>
      </w:pPr>
    </w:p>
    <w:p w14:paraId="69404750" w14:textId="77777777" w:rsidR="00E24276" w:rsidRDefault="00E24276" w:rsidP="00AF52D2">
      <w:pPr>
        <w:spacing w:after="0" w:line="240" w:lineRule="auto"/>
        <w:rPr>
          <w:color w:val="7F7F7F"/>
          <w:sz w:val="24"/>
          <w:szCs w:val="28"/>
        </w:rPr>
      </w:pPr>
    </w:p>
    <w:p w14:paraId="61FCBEF9" w14:textId="77777777" w:rsidR="00E24276" w:rsidRDefault="00E24276" w:rsidP="00AF52D2">
      <w:pPr>
        <w:spacing w:after="0" w:line="240" w:lineRule="auto"/>
        <w:rPr>
          <w:color w:val="7F7F7F"/>
          <w:sz w:val="24"/>
          <w:szCs w:val="28"/>
        </w:rPr>
      </w:pPr>
    </w:p>
    <w:p w14:paraId="38373A6A" w14:textId="77777777" w:rsidR="00E24276" w:rsidRDefault="00E24276" w:rsidP="00AF52D2">
      <w:pPr>
        <w:spacing w:after="0" w:line="240" w:lineRule="auto"/>
        <w:rPr>
          <w:color w:val="7F7F7F"/>
          <w:sz w:val="24"/>
          <w:szCs w:val="28"/>
        </w:rPr>
      </w:pPr>
    </w:p>
    <w:p w14:paraId="39C8B3D3" w14:textId="77777777" w:rsidR="00E24276" w:rsidRDefault="00E24276" w:rsidP="00AF52D2">
      <w:pPr>
        <w:spacing w:after="0" w:line="240" w:lineRule="auto"/>
        <w:rPr>
          <w:color w:val="7F7F7F"/>
          <w:sz w:val="24"/>
          <w:szCs w:val="28"/>
        </w:rPr>
      </w:pPr>
    </w:p>
    <w:p w14:paraId="63A76BC9" w14:textId="77777777" w:rsidR="00E24276" w:rsidRDefault="00E24276" w:rsidP="00AF52D2">
      <w:pPr>
        <w:spacing w:after="0" w:line="240" w:lineRule="auto"/>
        <w:rPr>
          <w:color w:val="7F7F7F"/>
          <w:sz w:val="24"/>
          <w:szCs w:val="28"/>
        </w:rPr>
      </w:pPr>
    </w:p>
    <w:p w14:paraId="28DED876" w14:textId="77777777" w:rsidR="00E24276" w:rsidRDefault="00E24276" w:rsidP="00AF52D2">
      <w:pPr>
        <w:spacing w:after="0" w:line="240" w:lineRule="auto"/>
        <w:rPr>
          <w:color w:val="7F7F7F"/>
          <w:sz w:val="24"/>
          <w:szCs w:val="28"/>
        </w:rPr>
      </w:pPr>
    </w:p>
    <w:p w14:paraId="0822E390" w14:textId="77777777" w:rsidR="00E24276" w:rsidRDefault="00E24276" w:rsidP="00AF52D2">
      <w:pPr>
        <w:spacing w:after="0" w:line="240" w:lineRule="auto"/>
        <w:rPr>
          <w:color w:val="7F7F7F"/>
          <w:sz w:val="24"/>
          <w:szCs w:val="28"/>
        </w:rPr>
      </w:pPr>
    </w:p>
    <w:p w14:paraId="3D80C3BC" w14:textId="77777777" w:rsidR="00E24276" w:rsidRDefault="00E24276" w:rsidP="00AF52D2">
      <w:pPr>
        <w:spacing w:after="0" w:line="240" w:lineRule="auto"/>
        <w:rPr>
          <w:color w:val="7F7F7F"/>
          <w:sz w:val="24"/>
          <w:szCs w:val="28"/>
        </w:rPr>
      </w:pPr>
    </w:p>
    <w:p w14:paraId="0FE1D486" w14:textId="77777777" w:rsidR="00E24276" w:rsidRDefault="00E24276" w:rsidP="00AF52D2">
      <w:pPr>
        <w:spacing w:after="0" w:line="240" w:lineRule="auto"/>
        <w:rPr>
          <w:color w:val="7F7F7F"/>
          <w:sz w:val="24"/>
          <w:szCs w:val="28"/>
        </w:rPr>
      </w:pPr>
    </w:p>
    <w:p w14:paraId="65A2C842" w14:textId="77777777" w:rsidR="00E24276" w:rsidRDefault="00E24276" w:rsidP="00AF52D2">
      <w:pPr>
        <w:spacing w:after="0" w:line="240" w:lineRule="auto"/>
        <w:rPr>
          <w:color w:val="7F7F7F"/>
          <w:sz w:val="24"/>
          <w:szCs w:val="28"/>
        </w:rPr>
      </w:pPr>
    </w:p>
    <w:p w14:paraId="30E972EE" w14:textId="77777777" w:rsidR="00E24276" w:rsidRDefault="00E24276" w:rsidP="00AF52D2">
      <w:pPr>
        <w:spacing w:after="0" w:line="240" w:lineRule="auto"/>
        <w:rPr>
          <w:color w:val="7F7F7F"/>
          <w:sz w:val="24"/>
          <w:szCs w:val="28"/>
        </w:rPr>
      </w:pPr>
    </w:p>
    <w:p w14:paraId="06EADDF8" w14:textId="77777777" w:rsidR="00E24276" w:rsidRDefault="00E24276" w:rsidP="00AF52D2">
      <w:pPr>
        <w:spacing w:after="0" w:line="240" w:lineRule="auto"/>
        <w:rPr>
          <w:color w:val="7F7F7F"/>
          <w:sz w:val="24"/>
          <w:szCs w:val="28"/>
        </w:rPr>
      </w:pPr>
    </w:p>
    <w:p w14:paraId="7B522DD6" w14:textId="77777777" w:rsidR="00E24276" w:rsidRDefault="00E24276" w:rsidP="00AF52D2">
      <w:pPr>
        <w:spacing w:after="0" w:line="240" w:lineRule="auto"/>
        <w:rPr>
          <w:color w:val="7F7F7F"/>
          <w:sz w:val="24"/>
          <w:szCs w:val="28"/>
        </w:rPr>
      </w:pPr>
    </w:p>
    <w:p w14:paraId="1AB5542B" w14:textId="77777777" w:rsidR="00E24276" w:rsidRDefault="00E24276" w:rsidP="00AF52D2">
      <w:pPr>
        <w:spacing w:after="0" w:line="240" w:lineRule="auto"/>
        <w:rPr>
          <w:color w:val="7F7F7F"/>
          <w:sz w:val="24"/>
          <w:szCs w:val="28"/>
        </w:rPr>
      </w:pPr>
    </w:p>
    <w:p w14:paraId="396ABEFA" w14:textId="77777777" w:rsidR="00E24276" w:rsidRDefault="00E24276" w:rsidP="00AF52D2">
      <w:pPr>
        <w:spacing w:after="0" w:line="240" w:lineRule="auto"/>
        <w:rPr>
          <w:color w:val="7F7F7F"/>
          <w:sz w:val="24"/>
          <w:szCs w:val="28"/>
        </w:rPr>
      </w:pPr>
    </w:p>
    <w:p w14:paraId="4F2D4FFD" w14:textId="77777777" w:rsidR="00E24276" w:rsidRDefault="00E24276" w:rsidP="00AF52D2">
      <w:pPr>
        <w:spacing w:after="0" w:line="240" w:lineRule="auto"/>
        <w:rPr>
          <w:color w:val="7F7F7F"/>
          <w:sz w:val="24"/>
          <w:szCs w:val="28"/>
        </w:rPr>
      </w:pPr>
    </w:p>
    <w:p w14:paraId="18628E94" w14:textId="77777777" w:rsidR="00E24276" w:rsidRDefault="00E24276" w:rsidP="00AF52D2">
      <w:pPr>
        <w:spacing w:after="0" w:line="240" w:lineRule="auto"/>
        <w:rPr>
          <w:color w:val="7F7F7F"/>
          <w:sz w:val="24"/>
          <w:szCs w:val="28"/>
        </w:rPr>
      </w:pPr>
    </w:p>
    <w:p w14:paraId="18048C4D" w14:textId="77777777" w:rsidR="00E24276" w:rsidRDefault="00E24276" w:rsidP="00AF52D2">
      <w:pPr>
        <w:spacing w:after="0" w:line="240" w:lineRule="auto"/>
        <w:rPr>
          <w:color w:val="7F7F7F"/>
          <w:sz w:val="24"/>
          <w:szCs w:val="28"/>
        </w:rPr>
      </w:pPr>
    </w:p>
    <w:p w14:paraId="018712DC" w14:textId="77777777" w:rsidR="00E24276" w:rsidRDefault="00E24276" w:rsidP="00AF52D2">
      <w:pPr>
        <w:spacing w:after="0" w:line="240" w:lineRule="auto"/>
        <w:rPr>
          <w:color w:val="7F7F7F"/>
          <w:sz w:val="24"/>
          <w:szCs w:val="28"/>
        </w:rPr>
      </w:pPr>
    </w:p>
    <w:p w14:paraId="35EB2DD5" w14:textId="77777777" w:rsidR="00E24276" w:rsidRDefault="00E24276" w:rsidP="00AF52D2">
      <w:pPr>
        <w:spacing w:after="0" w:line="240" w:lineRule="auto"/>
        <w:rPr>
          <w:color w:val="7F7F7F"/>
          <w:sz w:val="24"/>
          <w:szCs w:val="28"/>
        </w:rPr>
      </w:pPr>
    </w:p>
    <w:p w14:paraId="1A4A08CB" w14:textId="77777777" w:rsidR="00E24276" w:rsidRDefault="00E24276" w:rsidP="00AF52D2">
      <w:pPr>
        <w:spacing w:after="0" w:line="240" w:lineRule="auto"/>
        <w:rPr>
          <w:color w:val="7F7F7F"/>
          <w:sz w:val="24"/>
          <w:szCs w:val="28"/>
        </w:rPr>
      </w:pPr>
    </w:p>
    <w:p w14:paraId="25400C78" w14:textId="77777777" w:rsidR="00E24276" w:rsidRDefault="00E24276" w:rsidP="00AF52D2">
      <w:pPr>
        <w:spacing w:after="0" w:line="240" w:lineRule="auto"/>
        <w:rPr>
          <w:color w:val="7F7F7F"/>
          <w:sz w:val="24"/>
          <w:szCs w:val="28"/>
        </w:rPr>
      </w:pPr>
    </w:p>
    <w:p w14:paraId="252B1E54" w14:textId="77777777" w:rsidR="00E24276" w:rsidRDefault="00E24276" w:rsidP="00AF52D2">
      <w:pPr>
        <w:spacing w:after="0" w:line="240" w:lineRule="auto"/>
        <w:rPr>
          <w:color w:val="7F7F7F"/>
          <w:sz w:val="24"/>
          <w:szCs w:val="28"/>
        </w:rPr>
      </w:pPr>
    </w:p>
    <w:p w14:paraId="023741FA" w14:textId="77777777" w:rsidR="00E24276" w:rsidRDefault="00E24276" w:rsidP="00AF52D2">
      <w:pPr>
        <w:spacing w:after="0" w:line="240" w:lineRule="auto"/>
        <w:rPr>
          <w:color w:val="7F7F7F"/>
          <w:sz w:val="24"/>
          <w:szCs w:val="28"/>
        </w:rPr>
      </w:pPr>
    </w:p>
    <w:p w14:paraId="1CEAD5E9" w14:textId="77777777" w:rsidR="00E24276" w:rsidRDefault="00E24276" w:rsidP="00AF52D2">
      <w:pPr>
        <w:spacing w:after="0" w:line="240" w:lineRule="auto"/>
        <w:rPr>
          <w:color w:val="7F7F7F"/>
          <w:sz w:val="24"/>
          <w:szCs w:val="28"/>
        </w:rPr>
      </w:pPr>
    </w:p>
    <w:p w14:paraId="781D0710" w14:textId="77777777" w:rsidR="00E24276" w:rsidRDefault="00E24276" w:rsidP="00AF52D2">
      <w:pPr>
        <w:spacing w:after="0" w:line="240" w:lineRule="auto"/>
        <w:rPr>
          <w:color w:val="7F7F7F"/>
          <w:sz w:val="24"/>
          <w:szCs w:val="28"/>
        </w:rPr>
      </w:pPr>
    </w:p>
    <w:p w14:paraId="0CA4E33B" w14:textId="77777777" w:rsidR="00E24276" w:rsidRDefault="00E24276" w:rsidP="00AF52D2">
      <w:pPr>
        <w:spacing w:after="0" w:line="240" w:lineRule="auto"/>
        <w:rPr>
          <w:color w:val="7F7F7F"/>
          <w:sz w:val="24"/>
          <w:szCs w:val="28"/>
        </w:rPr>
      </w:pPr>
    </w:p>
    <w:p w14:paraId="2CAE0FFF" w14:textId="77777777" w:rsidR="00E24276" w:rsidRDefault="00E24276" w:rsidP="00AF52D2">
      <w:pPr>
        <w:spacing w:after="0" w:line="240" w:lineRule="auto"/>
        <w:rPr>
          <w:color w:val="7F7F7F"/>
          <w:sz w:val="24"/>
          <w:szCs w:val="28"/>
        </w:rPr>
      </w:pPr>
    </w:p>
    <w:p w14:paraId="2CA88101" w14:textId="77777777" w:rsidR="00E24276" w:rsidRDefault="00E24276" w:rsidP="00AF52D2">
      <w:pPr>
        <w:spacing w:after="0" w:line="240" w:lineRule="auto"/>
        <w:rPr>
          <w:color w:val="7F7F7F"/>
          <w:sz w:val="24"/>
          <w:szCs w:val="28"/>
        </w:rPr>
      </w:pPr>
    </w:p>
    <w:p w14:paraId="5769D542" w14:textId="77777777" w:rsidR="00E24276" w:rsidRDefault="00E24276" w:rsidP="00AF52D2">
      <w:pPr>
        <w:spacing w:after="0" w:line="240" w:lineRule="auto"/>
        <w:rPr>
          <w:color w:val="7F7F7F"/>
          <w:sz w:val="24"/>
          <w:szCs w:val="28"/>
        </w:rPr>
      </w:pPr>
    </w:p>
    <w:p w14:paraId="12273346" w14:textId="77777777" w:rsidR="00E24276" w:rsidRDefault="00E24276" w:rsidP="00AF52D2">
      <w:pPr>
        <w:spacing w:after="0" w:line="240" w:lineRule="auto"/>
        <w:rPr>
          <w:color w:val="7F7F7F"/>
          <w:sz w:val="24"/>
          <w:szCs w:val="28"/>
        </w:rPr>
      </w:pPr>
    </w:p>
    <w:p w14:paraId="04E6C64C" w14:textId="77777777" w:rsidR="00E24276" w:rsidRDefault="00E24276" w:rsidP="00AF52D2">
      <w:pPr>
        <w:spacing w:after="0" w:line="240" w:lineRule="auto"/>
        <w:rPr>
          <w:color w:val="7F7F7F"/>
          <w:sz w:val="24"/>
          <w:szCs w:val="28"/>
        </w:rPr>
      </w:pPr>
    </w:p>
    <w:p w14:paraId="2451F820" w14:textId="77777777" w:rsidR="00E24276" w:rsidRDefault="00E24276" w:rsidP="00AF52D2">
      <w:pPr>
        <w:spacing w:after="0" w:line="240" w:lineRule="auto"/>
        <w:rPr>
          <w:color w:val="7F7F7F"/>
          <w:sz w:val="24"/>
          <w:szCs w:val="28"/>
        </w:rPr>
      </w:pPr>
    </w:p>
    <w:p w14:paraId="77A8A509" w14:textId="77777777" w:rsidR="00E24276" w:rsidRDefault="00E24276" w:rsidP="00AF52D2">
      <w:pPr>
        <w:spacing w:after="0" w:line="240" w:lineRule="auto"/>
        <w:rPr>
          <w:color w:val="7F7F7F"/>
          <w:sz w:val="24"/>
          <w:szCs w:val="28"/>
        </w:rPr>
      </w:pPr>
    </w:p>
    <w:p w14:paraId="1BD03A11" w14:textId="77777777" w:rsidR="00E24276" w:rsidRDefault="00E24276" w:rsidP="00AF52D2">
      <w:pPr>
        <w:spacing w:after="0" w:line="240" w:lineRule="auto"/>
        <w:rPr>
          <w:color w:val="7F7F7F"/>
          <w:sz w:val="24"/>
          <w:szCs w:val="28"/>
        </w:rPr>
      </w:pPr>
    </w:p>
    <w:p w14:paraId="1E5051F4" w14:textId="77777777" w:rsidR="00B91BED" w:rsidRDefault="00B91BED" w:rsidP="00AF52D2">
      <w:pPr>
        <w:spacing w:after="0" w:line="240" w:lineRule="auto"/>
        <w:rPr>
          <w:color w:val="7F7F7F"/>
          <w:sz w:val="24"/>
          <w:szCs w:val="28"/>
        </w:rPr>
      </w:pPr>
    </w:p>
    <w:p w14:paraId="0A64C4D3" w14:textId="77777777" w:rsidR="00877FE7" w:rsidRDefault="00877FE7" w:rsidP="00BC1C56">
      <w:pPr>
        <w:spacing w:after="0" w:line="240" w:lineRule="auto"/>
        <w:ind w:left="-567"/>
        <w:rPr>
          <w:noProof/>
          <w:color w:val="7F7F7F"/>
          <w:sz w:val="24"/>
          <w:szCs w:val="28"/>
          <w:lang w:eastAsia="it-IT"/>
        </w:rPr>
      </w:pPr>
    </w:p>
    <w:p w14:paraId="56DF9B8E" w14:textId="77777777" w:rsidR="00877FE7" w:rsidRDefault="00877FE7" w:rsidP="00BC1C56">
      <w:pPr>
        <w:spacing w:after="0" w:line="240" w:lineRule="auto"/>
        <w:ind w:left="-567"/>
        <w:rPr>
          <w:noProof/>
          <w:color w:val="7F7F7F"/>
          <w:sz w:val="24"/>
          <w:szCs w:val="28"/>
          <w:lang w:eastAsia="it-IT"/>
        </w:rPr>
      </w:pPr>
      <w:r w:rsidRPr="00BC1C56">
        <w:rPr>
          <w:rFonts w:cs="Calibri"/>
          <w:b/>
          <w:bCs/>
          <w:noProof/>
          <w:sz w:val="8"/>
          <w:szCs w:val="8"/>
          <w:lang w:eastAsia="it-IT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2B9A0869" wp14:editId="4F416050">
                <wp:simplePos x="0" y="0"/>
                <wp:positionH relativeFrom="column">
                  <wp:posOffset>-358140</wp:posOffset>
                </wp:positionH>
                <wp:positionV relativeFrom="paragraph">
                  <wp:posOffset>186055</wp:posOffset>
                </wp:positionV>
                <wp:extent cx="6715125" cy="542925"/>
                <wp:effectExtent l="0" t="0" r="0" b="0"/>
                <wp:wrapNone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99CEB" w14:textId="77777777" w:rsidR="00BC1C56" w:rsidRPr="00F94773" w:rsidRDefault="00BC1C56" w:rsidP="00BC1C56">
                            <w:pPr>
                              <w:spacing w:after="0" w:line="72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F94773">
                              <w:rPr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>Offerte di lavoro - EUROINTERIM</w:t>
                            </w:r>
                          </w:p>
                          <w:p w14:paraId="2D958F95" w14:textId="77777777" w:rsidR="00BC1C56" w:rsidRPr="00F94773" w:rsidRDefault="00BC1C56" w:rsidP="00BC1C56">
                            <w:pPr>
                              <w:spacing w:after="0" w:line="720" w:lineRule="auto"/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9A0869" id="_x0000_s1032" type="#_x0000_t202" style="position:absolute;left:0;text-align:left;margin-left:-28.2pt;margin-top:14.65pt;width:528.75pt;height:42.7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" filled="f" stroked="f">
                <v:textbox>
                  <w:txbxContent>
                    <w:p w14:paraId="0CC99CEB" w14:textId="77777777" w:rsidR="00BC1C56" w:rsidRPr="00F94773" w:rsidRDefault="00BC1C56" w:rsidP="00BC1C56">
                      <w:pPr>
                        <w:spacing w:after="0" w:line="720" w:lineRule="auto"/>
                        <w:jc w:val="center"/>
                        <w:rPr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  <w:r w:rsidRPr="00F94773">
                        <w:rPr>
                          <w:b/>
                          <w:color w:val="FFFFFF" w:themeColor="background1"/>
                          <w:sz w:val="64"/>
                          <w:szCs w:val="64"/>
                        </w:rPr>
                        <w:t>Offerte di lavoro - EUROINTERIM</w:t>
                      </w:r>
                    </w:p>
                    <w:p w14:paraId="2D958F95" w14:textId="77777777" w:rsidR="00BC1C56" w:rsidRPr="00F94773" w:rsidRDefault="00BC1C56" w:rsidP="00BC1C56">
                      <w:pPr>
                        <w:spacing w:after="0" w:line="720" w:lineRule="auto"/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5F8CAC" w14:textId="77777777" w:rsidR="00B91BED" w:rsidRDefault="00BC1C56" w:rsidP="00BC1C56">
      <w:pPr>
        <w:spacing w:after="0" w:line="240" w:lineRule="auto"/>
        <w:ind w:left="-567"/>
        <w:rPr>
          <w:color w:val="7F7F7F"/>
          <w:sz w:val="24"/>
          <w:szCs w:val="28"/>
        </w:rPr>
      </w:pPr>
      <w:r>
        <w:rPr>
          <w:noProof/>
          <w:color w:val="7F7F7F"/>
          <w:sz w:val="24"/>
          <w:szCs w:val="28"/>
          <w:lang w:eastAsia="it-IT"/>
        </w:rPr>
        <w:drawing>
          <wp:inline distT="0" distB="0" distL="0" distR="0" wp14:anchorId="1A18B16F" wp14:editId="405BB708">
            <wp:extent cx="6718300" cy="628015"/>
            <wp:effectExtent l="0" t="0" r="6350" b="63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A48683" w14:textId="76A423A3" w:rsidR="00BC1C56" w:rsidRDefault="00BC1C56" w:rsidP="00AF52D2">
      <w:pPr>
        <w:spacing w:after="0" w:line="240" w:lineRule="auto"/>
        <w:rPr>
          <w:color w:val="7F7F7F"/>
          <w:sz w:val="24"/>
          <w:szCs w:val="28"/>
        </w:rPr>
      </w:pPr>
      <w:r>
        <w:rPr>
          <w:rFonts w:cs="Calibri"/>
          <w:b/>
          <w:bCs/>
          <w:noProof/>
          <w:sz w:val="8"/>
          <w:szCs w:val="8"/>
          <w:lang w:eastAsia="it-IT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749B2859" wp14:editId="76C2583D">
                <wp:simplePos x="0" y="0"/>
                <wp:positionH relativeFrom="column">
                  <wp:posOffset>-361950</wp:posOffset>
                </wp:positionH>
                <wp:positionV relativeFrom="paragraph">
                  <wp:posOffset>171450</wp:posOffset>
                </wp:positionV>
                <wp:extent cx="6696075" cy="7648575"/>
                <wp:effectExtent l="0" t="0" r="28575" b="28575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76485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5" o:spid="_x0000_s1026" style="position:absolute;margin-left:-28.5pt;margin-top:13.5pt;width:527.25pt;height:602.25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" fillcolor="#d9d9d9" strokecolor="#d9d9d9" strokeweight="2pt"/>
            </w:pict>
          </mc:Fallback>
        </mc:AlternateContent>
      </w:r>
    </w:p>
    <w:p w14:paraId="71C93C3C" w14:textId="11F81ECD" w:rsidR="00BC1C56" w:rsidRDefault="00C124FF" w:rsidP="00AF52D2">
      <w:pPr>
        <w:spacing w:after="0" w:line="240" w:lineRule="auto"/>
        <w:rPr>
          <w:color w:val="7F7F7F"/>
          <w:sz w:val="24"/>
          <w:szCs w:val="28"/>
        </w:rPr>
      </w:pPr>
      <w:r w:rsidRPr="00BC1C56">
        <w:rPr>
          <w:rFonts w:cs="Calibri"/>
          <w:b/>
          <w:bCs/>
          <w:noProof/>
          <w:sz w:val="8"/>
          <w:szCs w:val="8"/>
          <w:lang w:eastAsia="it-IT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1989813B" wp14:editId="79E2F1EA">
                <wp:simplePos x="0" y="0"/>
                <wp:positionH relativeFrom="column">
                  <wp:posOffset>-262890</wp:posOffset>
                </wp:positionH>
                <wp:positionV relativeFrom="paragraph">
                  <wp:posOffset>66039</wp:posOffset>
                </wp:positionV>
                <wp:extent cx="6543675" cy="7381875"/>
                <wp:effectExtent l="0" t="0" r="28575" b="28575"/>
                <wp:wrapNone/>
                <wp:docPr id="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7381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F12DD" w14:textId="7188C267" w:rsidR="00BC1C56" w:rsidRDefault="005726E5" w:rsidP="00BC1C56">
                            <w:pPr>
                              <w:spacing w:before="120" w:after="1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14</w:t>
                            </w:r>
                            <w:bookmarkStart w:id="1" w:name="_GoBack"/>
                            <w:bookmarkEnd w:id="1"/>
                            <w:r w:rsidR="00B50113">
                              <w:rPr>
                                <w:b/>
                                <w:sz w:val="28"/>
                              </w:rPr>
                              <w:t>/12</w:t>
                            </w:r>
                            <w:r w:rsidR="00D37A7D">
                              <w:rPr>
                                <w:b/>
                                <w:sz w:val="28"/>
                              </w:rPr>
                              <w:t>/2021</w:t>
                            </w:r>
                            <w:r w:rsidR="0058486F">
                              <w:rPr>
                                <w:b/>
                                <w:sz w:val="28"/>
                              </w:rPr>
                              <w:t xml:space="preserve"> - </w:t>
                            </w:r>
                            <w:proofErr w:type="spellStart"/>
                            <w:r w:rsidR="00BC1C56" w:rsidRPr="00946B00">
                              <w:rPr>
                                <w:b/>
                                <w:sz w:val="28"/>
                              </w:rPr>
                              <w:t>Eurointerim</w:t>
                            </w:r>
                            <w:proofErr w:type="spellEnd"/>
                            <w:r w:rsidR="00BC1C56" w:rsidRPr="00946B00">
                              <w:rPr>
                                <w:b/>
                                <w:sz w:val="28"/>
                              </w:rPr>
                              <w:t xml:space="preserve"> S.p.A.</w:t>
                            </w:r>
                            <w:r w:rsidR="00BC1C56" w:rsidRPr="00946B00">
                              <w:rPr>
                                <w:sz w:val="28"/>
                              </w:rPr>
                              <w:t xml:space="preserve"> – </w:t>
                            </w:r>
                            <w:r w:rsidR="00BC1C56" w:rsidRPr="00946B00">
                              <w:rPr>
                                <w:b/>
                                <w:sz w:val="28"/>
                              </w:rPr>
                              <w:t xml:space="preserve">filiale di </w:t>
                            </w:r>
                            <w:r w:rsidR="00BC1C56">
                              <w:rPr>
                                <w:b/>
                                <w:sz w:val="28"/>
                              </w:rPr>
                              <w:t>Stra (VE)</w:t>
                            </w:r>
                            <w:r w:rsidR="00BC1C56" w:rsidRPr="00946B00">
                              <w:rPr>
                                <w:sz w:val="28"/>
                              </w:rPr>
                              <w:t xml:space="preserve"> – </w:t>
                            </w:r>
                            <w:r w:rsidR="00BC1C56" w:rsidRPr="00946B00">
                              <w:rPr>
                                <w:b/>
                                <w:sz w:val="28"/>
                              </w:rPr>
                              <w:t>ricerca</w:t>
                            </w:r>
                            <w:r w:rsidR="00BC1C56">
                              <w:rPr>
                                <w:b/>
                                <w:sz w:val="28"/>
                              </w:rPr>
                              <w:t>:</w:t>
                            </w:r>
                          </w:p>
                          <w:p w14:paraId="23D42A11" w14:textId="77777777" w:rsidR="00BC1C56" w:rsidRDefault="00BC1C56" w:rsidP="00BC1C56">
                            <w:pPr>
                              <w:spacing w:after="0"/>
                              <w:jc w:val="both"/>
                            </w:pPr>
                          </w:p>
                          <w:p w14:paraId="6A6F0DD5" w14:textId="77777777" w:rsidR="00E55545" w:rsidRDefault="00E55545" w:rsidP="00BC1C56">
                            <w:pPr>
                              <w:spacing w:after="0"/>
                              <w:jc w:val="both"/>
                            </w:pPr>
                          </w:p>
                          <w:p w14:paraId="31AF4898" w14:textId="77777777" w:rsidR="0079558F" w:rsidRDefault="0079558F" w:rsidP="0079558F">
                            <w:pPr>
                              <w:pStyle w:val="Default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DETTO/A MONTAGGIO MACCHINE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la risorsa si occuperà del montaggio macchine e assistenza ai clienti. Richiesto possesso di diploma in ambito tecnico, conoscenza basi elettriche, buona manualità e precisione.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ipo di assunzione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contratto a tempo determinato per scopo assunzione.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isponibilità lavorativa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Full time.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Luogo di lavoro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Limena (PD).</w:t>
                            </w:r>
                          </w:p>
                          <w:p w14:paraId="2C80BCFF" w14:textId="77777777" w:rsidR="0079558F" w:rsidRDefault="0079558F" w:rsidP="0079558F">
                            <w:pPr>
                              <w:pStyle w:val="Default"/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1DF4AF1" w14:textId="77777777" w:rsidR="0079558F" w:rsidRPr="002825FE" w:rsidRDefault="0079558F" w:rsidP="0079558F">
                            <w:pPr>
                              <w:pStyle w:val="Default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ODUZIONE COMPONENTI IN GOMMA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la risorsa si occuperà della regolazione e programmazione macchine robotizzate, controllo prodotto finito, carico/scarico materiale. Richiesta la buona conoscenza del PC, preferibile esperienza nella mansione.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ipo di assunzione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contratto a tempo determinato.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isponibilità lavorativa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Full time e turni diurni.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Luogo di lavoro: 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Padova zona industriale.</w:t>
                            </w:r>
                          </w:p>
                          <w:p w14:paraId="7AD4E01E" w14:textId="77777777" w:rsidR="00EF277B" w:rsidRDefault="00EF277B" w:rsidP="00BC1C56">
                            <w:pPr>
                              <w:spacing w:after="0"/>
                              <w:jc w:val="both"/>
                            </w:pPr>
                          </w:p>
                          <w:p w14:paraId="2A237040" w14:textId="77777777" w:rsidR="0079558F" w:rsidRDefault="0079558F" w:rsidP="0079558F">
                            <w:pPr>
                              <w:pStyle w:val="Default"/>
                              <w:jc w:val="both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DETTO /A MANOVIA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la risorsa si occuperà di lavorazioni della calzatura a mano e a macchina, raddrizzatura, montaggio fianchi e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boette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, cardatura, messa in suola e applicazione mastice e preparazione del lavoro. Richiesta l’esperienza di almeno 4/5 anni e la provenienza dal settore.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ipo di assunzione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contratto determinato per scopo assunzione.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isponibilità lavorativa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Full time.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Luogo di lavoro: 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Fiesso d’Artico (VE).</w:t>
                            </w:r>
                          </w:p>
                          <w:p w14:paraId="38614615" w14:textId="77777777" w:rsidR="00A0106F" w:rsidRDefault="00A0106F" w:rsidP="00BC1C56">
                            <w:pPr>
                              <w:spacing w:after="0"/>
                              <w:jc w:val="both"/>
                            </w:pPr>
                          </w:p>
                          <w:p w14:paraId="2BC68CA1" w14:textId="77777777" w:rsidR="0079558F" w:rsidRDefault="0079558F" w:rsidP="0079558F">
                            <w:pPr>
                              <w:pStyle w:val="Default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EO DIPLOMATO/A PERITO MECCANICO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addetto/a programmazione macchine a controllo numerico e controllo e verifica del materiale prodotto. Conoscenza della programmazione macchine CNC e Diploma professionale meccanico o affine, conoscenza lettura disegno tecnico/meccanico e utilizzo strumenti meccanici di precisione.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ipo di assunzione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Contratto a tempo determinato per scopo assunzione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. Disponibilità lavorativa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Full time.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Luogo di lavoro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Noventa Padovana – Vigonza (PD) – Camponogara (VE).</w:t>
                            </w:r>
                          </w:p>
                          <w:p w14:paraId="52CD1EFB" w14:textId="77777777" w:rsidR="00C26D94" w:rsidRDefault="00C26D94" w:rsidP="0079558F">
                            <w:pPr>
                              <w:pStyle w:val="Default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475606F" w14:textId="227AA904" w:rsidR="006C4F25" w:rsidRPr="00C124FF" w:rsidRDefault="00C26D94" w:rsidP="00C124FF">
                            <w:pPr>
                              <w:pStyle w:val="Default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INISSAGGIO E ASSEMBLAGGIO MINUTERIE METALLICHE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la risorsa si occuperà dell’assemblaggio di minuterie metalliche e piccole lavorazioni manuali di precisione. Richiesta buona manualità, precisione nei dettagli, residenza e/o domicilio in zone limitrofe</w:t>
                            </w:r>
                            <w:r w:rsidR="00C124FF">
                              <w:rPr>
                                <w:sz w:val="22"/>
                                <w:szCs w:val="22"/>
                              </w:rPr>
                              <w:t xml:space="preserve">: Completano il profilo massima precisione, capacità di analisi e organizzative, disponibilità all’apprendimento. </w:t>
                            </w:r>
                            <w:r w:rsidR="00C124F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Tipo di assunzione: </w:t>
                            </w:r>
                            <w:r w:rsidR="00C124FF">
                              <w:rPr>
                                <w:sz w:val="22"/>
                                <w:szCs w:val="22"/>
                              </w:rPr>
                              <w:t xml:space="preserve">contratto a tempo determinato. </w:t>
                            </w:r>
                            <w:r w:rsidR="00C124F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Disponibilità lavorativa: </w:t>
                            </w:r>
                            <w:r w:rsidR="00C124FF">
                              <w:rPr>
                                <w:sz w:val="22"/>
                                <w:szCs w:val="22"/>
                              </w:rPr>
                              <w:t xml:space="preserve">Full Time. </w:t>
                            </w:r>
                            <w:r w:rsidR="00C124F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Luogo di lavoro: </w:t>
                            </w:r>
                            <w:r w:rsidR="00C124FF">
                              <w:rPr>
                                <w:sz w:val="22"/>
                                <w:szCs w:val="22"/>
                              </w:rPr>
                              <w:t>Pernumia(PD)</w:t>
                            </w:r>
                          </w:p>
                          <w:p w14:paraId="17955B18" w14:textId="77777777" w:rsidR="00C1125B" w:rsidRDefault="00C1125B" w:rsidP="0058486F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D0E0D0D" w14:textId="77777777" w:rsidR="00C1125B" w:rsidRDefault="00C1125B" w:rsidP="0058486F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2C66A4D" w14:textId="77777777" w:rsidR="00C124FF" w:rsidRDefault="00C124FF" w:rsidP="00BC1C56">
                            <w:pPr>
                              <w:spacing w:after="0"/>
                              <w:jc w:val="both"/>
                              <w:rPr>
                                <w:rFonts w:cs="Calibri"/>
                                <w:color w:val="000000"/>
                                <w:lang w:eastAsia="it-IT"/>
                              </w:rPr>
                            </w:pPr>
                          </w:p>
                          <w:p w14:paraId="3F143101" w14:textId="77777777" w:rsidR="00BC1C56" w:rsidRPr="00D365CD" w:rsidRDefault="00BC1C56" w:rsidP="00BC1C56">
                            <w:pPr>
                              <w:spacing w:after="0"/>
                              <w:jc w:val="both"/>
                              <w:rPr>
                                <w:i/>
                                <w:color w:val="0000FF"/>
                                <w:u w:val="single"/>
                              </w:rPr>
                            </w:pPr>
                            <w:r>
                              <w:t xml:space="preserve">Per partecipare alla selezione effettuare l’iscrizione sul sito </w:t>
                            </w:r>
                            <w:hyperlink r:id="rId27" w:history="1">
                              <w:r w:rsidRPr="00056F06">
                                <w:rPr>
                                  <w:rStyle w:val="Collegamentoipertestuale"/>
                                  <w:i/>
                                </w:rPr>
                                <w:t>www.eurointerim.it</w:t>
                              </w:r>
                            </w:hyperlink>
                            <w:r>
                              <w:rPr>
                                <w:rStyle w:val="Collegamentoipertestuale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Style w:val="Collegamentoipertestuale"/>
                                <w:color w:val="auto"/>
                                <w:u w:val="none"/>
                              </w:rPr>
                              <w:t xml:space="preserve">ed inviare una mail con il proprio c.v. a </w:t>
                            </w:r>
                            <w:hyperlink r:id="rId28" w:history="1">
                              <w:r w:rsidR="00CA1406" w:rsidRPr="00E47CC2">
                                <w:rPr>
                                  <w:rStyle w:val="Collegamentoipertestuale"/>
                                  <w:i/>
                                </w:rPr>
                                <w:t>stra@eurointerim.it</w:t>
                              </w:r>
                            </w:hyperlink>
                            <w:r>
                              <w:rPr>
                                <w:rStyle w:val="Collegamentoipertestuale"/>
                                <w:i/>
                                <w:color w:val="0000FF"/>
                              </w:rPr>
                              <w:t xml:space="preserve"> </w:t>
                            </w:r>
                          </w:p>
                          <w:p w14:paraId="04A8BE5F" w14:textId="77777777" w:rsidR="00793F58" w:rsidRDefault="00793F58" w:rsidP="00793F58">
                            <w:pPr>
                              <w:spacing w:after="12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La ricerca si rivolge a candidati ambosessi (D.lgs. n.198/2006); i candidati sono tenuti a leggere sul sito internet l’informativa privacy (GDPR - Regolamento UE 2016/679). Eurointerim S.p.A. - Aut. Min.1208 SG del 10/09/2003. </w:t>
                            </w:r>
                          </w:p>
                          <w:p w14:paraId="589BEF2B" w14:textId="77777777" w:rsidR="00BC1C56" w:rsidRPr="00F94773" w:rsidRDefault="00BC1C56" w:rsidP="00BC1C56">
                            <w:pPr>
                              <w:spacing w:after="0"/>
                              <w:jc w:val="both"/>
                            </w:pPr>
                          </w:p>
                          <w:p w14:paraId="71332859" w14:textId="77777777" w:rsidR="00BC1C56" w:rsidRDefault="00BC1C56" w:rsidP="00BC1C56">
                            <w:pPr>
                              <w:spacing w:after="0"/>
                              <w:jc w:val="both"/>
                            </w:pPr>
                          </w:p>
                          <w:p w14:paraId="529FD578" w14:textId="77777777" w:rsidR="00BC1C56" w:rsidRDefault="00BC1C56" w:rsidP="00BC1C56">
                            <w:pPr>
                              <w:spacing w:after="0"/>
                            </w:pPr>
                          </w:p>
                          <w:p w14:paraId="58CD2F3D" w14:textId="77777777" w:rsidR="00BC1C56" w:rsidRDefault="00BC1C56" w:rsidP="00BC1C56">
                            <w:pPr>
                              <w:spacing w:after="0"/>
                            </w:pPr>
                          </w:p>
                          <w:p w14:paraId="529A1E69" w14:textId="77777777" w:rsidR="00BC1C56" w:rsidRDefault="00BC1C56" w:rsidP="00BC1C56">
                            <w:pPr>
                              <w:spacing w:after="0"/>
                            </w:pPr>
                          </w:p>
                          <w:p w14:paraId="7D8D8785" w14:textId="77777777" w:rsidR="00BC1C56" w:rsidRDefault="00BC1C56" w:rsidP="00BC1C56">
                            <w:pPr>
                              <w:spacing w:after="0"/>
                            </w:pPr>
                          </w:p>
                          <w:p w14:paraId="3994F04E" w14:textId="77777777" w:rsidR="00BC1C56" w:rsidRDefault="00BC1C56" w:rsidP="00BC1C56">
                            <w:pPr>
                              <w:spacing w:after="0"/>
                            </w:pPr>
                          </w:p>
                          <w:p w14:paraId="21D3A4E6" w14:textId="77777777" w:rsidR="00BC1C56" w:rsidRDefault="00BC1C56" w:rsidP="00BC1C56">
                            <w:pPr>
                              <w:spacing w:after="0"/>
                            </w:pPr>
                          </w:p>
                          <w:p w14:paraId="4F69C6BF" w14:textId="77777777" w:rsidR="00BC1C56" w:rsidRDefault="00BC1C56" w:rsidP="00BC1C56">
                            <w:pPr>
                              <w:spacing w:after="0"/>
                            </w:pPr>
                          </w:p>
                          <w:p w14:paraId="27FA7A42" w14:textId="77777777" w:rsidR="00BC1C56" w:rsidRDefault="00BC1C56" w:rsidP="00BC1C56">
                            <w:pPr>
                              <w:spacing w:after="0"/>
                            </w:pPr>
                          </w:p>
                          <w:p w14:paraId="4F310CE5" w14:textId="77777777" w:rsidR="00BC1C56" w:rsidRDefault="00BC1C56" w:rsidP="00BC1C56">
                            <w:pPr>
                              <w:spacing w:after="0"/>
                            </w:pPr>
                          </w:p>
                          <w:p w14:paraId="27C87BA5" w14:textId="77777777" w:rsidR="00BC1C56" w:rsidRDefault="00BC1C56" w:rsidP="00BC1C56">
                            <w:pPr>
                              <w:spacing w:after="0"/>
                            </w:pPr>
                          </w:p>
                          <w:p w14:paraId="513C233C" w14:textId="77777777" w:rsidR="00BC1C56" w:rsidRDefault="00BC1C56" w:rsidP="00BC1C56">
                            <w:pPr>
                              <w:spacing w:after="0"/>
                            </w:pPr>
                          </w:p>
                          <w:p w14:paraId="0B209AC7" w14:textId="77777777" w:rsidR="00BC1C56" w:rsidRDefault="00BC1C56" w:rsidP="00BC1C56">
                            <w:pPr>
                              <w:spacing w:after="0"/>
                            </w:pPr>
                          </w:p>
                          <w:p w14:paraId="7CDE7FEF" w14:textId="77777777" w:rsidR="00BC1C56" w:rsidRPr="00F94773" w:rsidRDefault="00BC1C56" w:rsidP="00BC1C56">
                            <w:pPr>
                              <w:spacing w:after="0"/>
                            </w:pPr>
                          </w:p>
                          <w:p w14:paraId="7EDEE423" w14:textId="77777777" w:rsidR="00BC1C56" w:rsidRDefault="00BC1C56" w:rsidP="00BC1C56">
                            <w:pPr>
                              <w:spacing w:after="0"/>
                              <w:rPr>
                                <w:i/>
                              </w:rPr>
                            </w:pPr>
                            <w:r w:rsidRPr="00791959">
                              <w:rPr>
                                <w:i/>
                              </w:rPr>
                              <w:t xml:space="preserve">Per partecipare alla selezione effettuare l’iscrizione sul sito </w:t>
                            </w:r>
                            <w:hyperlink r:id="rId29" w:history="1">
                              <w:r w:rsidRPr="00DB7025">
                                <w:rPr>
                                  <w:rStyle w:val="Collegamentoipertestuale"/>
                                  <w:i/>
                                </w:rPr>
                                <w:t>www.eurointerim.it</w:t>
                              </w:r>
                            </w:hyperlink>
                          </w:p>
                          <w:p w14:paraId="47E31DB5" w14:textId="77777777" w:rsidR="00BC1C56" w:rsidRPr="00F94773" w:rsidRDefault="00BC1C56" w:rsidP="00BC1C56">
                            <w:pPr>
                              <w:spacing w:after="0"/>
                              <w:rPr>
                                <w:i/>
                              </w:rPr>
                            </w:pPr>
                            <w:r w:rsidRPr="00F94773">
                              <w:rPr>
                                <w:i/>
                              </w:rPr>
                              <w:t>La ricerca si rivolge a candidati ambosessi (D.lgs. n.198/2006); i candidati sono tenuti a leggere sul sito internet l’informativa privacy (D. Lgs. 196/ 2003). Eurointerim S.p.A. - Aut. Min.1208 SG del 10/09/2003.</w:t>
                            </w:r>
                          </w:p>
                          <w:p w14:paraId="6EF7807E" w14:textId="77777777" w:rsidR="00BC1C56" w:rsidRDefault="00BC1C56" w:rsidP="00BC1C56">
                            <w:pPr>
                              <w:spacing w:after="0"/>
                            </w:pPr>
                          </w:p>
                          <w:p w14:paraId="28095683" w14:textId="77777777" w:rsidR="00BC1C56" w:rsidRDefault="00BC1C56" w:rsidP="00BC1C56">
                            <w:pPr>
                              <w:spacing w:after="0"/>
                            </w:pPr>
                          </w:p>
                          <w:p w14:paraId="0948B96F" w14:textId="77777777" w:rsidR="00BC1C56" w:rsidRDefault="00BC1C56" w:rsidP="00BC1C56">
                            <w:pPr>
                              <w:spacing w:after="0"/>
                            </w:pPr>
                          </w:p>
                          <w:p w14:paraId="45FE82A2" w14:textId="77777777" w:rsidR="00BC1C56" w:rsidRDefault="00BC1C56" w:rsidP="00BC1C5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20.7pt;margin-top:5.2pt;width:515.25pt;height:581.2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" fillcolor="window" strokecolor="window">
                <v:textbox>
                  <w:txbxContent>
                    <w:p w14:paraId="10DF12DD" w14:textId="7188C267" w:rsidR="00BC1C56" w:rsidRDefault="005726E5" w:rsidP="00BC1C56">
                      <w:pPr>
                        <w:spacing w:before="120" w:after="12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14</w:t>
                      </w:r>
                      <w:bookmarkStart w:id="2" w:name="_GoBack"/>
                      <w:bookmarkEnd w:id="2"/>
                      <w:r w:rsidR="00B50113">
                        <w:rPr>
                          <w:b/>
                          <w:sz w:val="28"/>
                        </w:rPr>
                        <w:t>/12</w:t>
                      </w:r>
                      <w:r w:rsidR="00D37A7D">
                        <w:rPr>
                          <w:b/>
                          <w:sz w:val="28"/>
                        </w:rPr>
                        <w:t>/2021</w:t>
                      </w:r>
                      <w:r w:rsidR="0058486F">
                        <w:rPr>
                          <w:b/>
                          <w:sz w:val="28"/>
                        </w:rPr>
                        <w:t xml:space="preserve"> - </w:t>
                      </w:r>
                      <w:proofErr w:type="spellStart"/>
                      <w:r w:rsidR="00BC1C56" w:rsidRPr="00946B00">
                        <w:rPr>
                          <w:b/>
                          <w:sz w:val="28"/>
                        </w:rPr>
                        <w:t>Eurointerim</w:t>
                      </w:r>
                      <w:proofErr w:type="spellEnd"/>
                      <w:r w:rsidR="00BC1C56" w:rsidRPr="00946B00">
                        <w:rPr>
                          <w:b/>
                          <w:sz w:val="28"/>
                        </w:rPr>
                        <w:t xml:space="preserve"> S.p.A.</w:t>
                      </w:r>
                      <w:r w:rsidR="00BC1C56" w:rsidRPr="00946B00">
                        <w:rPr>
                          <w:sz w:val="28"/>
                        </w:rPr>
                        <w:t xml:space="preserve"> – </w:t>
                      </w:r>
                      <w:r w:rsidR="00BC1C56" w:rsidRPr="00946B00">
                        <w:rPr>
                          <w:b/>
                          <w:sz w:val="28"/>
                        </w:rPr>
                        <w:t xml:space="preserve">filiale di </w:t>
                      </w:r>
                      <w:r w:rsidR="00BC1C56">
                        <w:rPr>
                          <w:b/>
                          <w:sz w:val="28"/>
                        </w:rPr>
                        <w:t>Stra (VE)</w:t>
                      </w:r>
                      <w:r w:rsidR="00BC1C56" w:rsidRPr="00946B00">
                        <w:rPr>
                          <w:sz w:val="28"/>
                        </w:rPr>
                        <w:t xml:space="preserve"> – </w:t>
                      </w:r>
                      <w:r w:rsidR="00BC1C56" w:rsidRPr="00946B00">
                        <w:rPr>
                          <w:b/>
                          <w:sz w:val="28"/>
                        </w:rPr>
                        <w:t>ricerca</w:t>
                      </w:r>
                      <w:r w:rsidR="00BC1C56">
                        <w:rPr>
                          <w:b/>
                          <w:sz w:val="28"/>
                        </w:rPr>
                        <w:t>:</w:t>
                      </w:r>
                    </w:p>
                    <w:p w14:paraId="23D42A11" w14:textId="77777777" w:rsidR="00BC1C56" w:rsidRDefault="00BC1C56" w:rsidP="00BC1C56">
                      <w:pPr>
                        <w:spacing w:after="0"/>
                        <w:jc w:val="both"/>
                      </w:pPr>
                    </w:p>
                    <w:p w14:paraId="6A6F0DD5" w14:textId="77777777" w:rsidR="00E55545" w:rsidRDefault="00E55545" w:rsidP="00BC1C56">
                      <w:pPr>
                        <w:spacing w:after="0"/>
                        <w:jc w:val="both"/>
                      </w:pPr>
                    </w:p>
                    <w:p w14:paraId="31AF4898" w14:textId="77777777" w:rsidR="0079558F" w:rsidRDefault="0079558F" w:rsidP="0079558F">
                      <w:pPr>
                        <w:pStyle w:val="Default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DDETTO/A MONTAGGIO MACCHINE:</w:t>
                      </w:r>
                      <w:r>
                        <w:rPr>
                          <w:sz w:val="22"/>
                          <w:szCs w:val="22"/>
                        </w:rPr>
                        <w:t xml:space="preserve"> la risorsa si occuperà del montaggio macchine e assistenza ai clienti. Richiesto possesso di diploma in ambito tecnico, conoscenza basi elettriche, buona manualità e precisione.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Tipo di assunzione: </w:t>
                      </w:r>
                      <w:r>
                        <w:rPr>
                          <w:sz w:val="22"/>
                          <w:szCs w:val="22"/>
                        </w:rPr>
                        <w:t xml:space="preserve">contratto a tempo determinato per scopo assunzione.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Disponibilità lavorativa: </w:t>
                      </w:r>
                      <w:r>
                        <w:rPr>
                          <w:sz w:val="22"/>
                          <w:szCs w:val="22"/>
                        </w:rPr>
                        <w:t xml:space="preserve">Full time.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Luogo di lavoro: </w:t>
                      </w:r>
                      <w:r>
                        <w:rPr>
                          <w:sz w:val="22"/>
                          <w:szCs w:val="22"/>
                        </w:rPr>
                        <w:t>Limena (PD).</w:t>
                      </w:r>
                    </w:p>
                    <w:p w14:paraId="2C80BCFF" w14:textId="77777777" w:rsidR="0079558F" w:rsidRDefault="0079558F" w:rsidP="0079558F">
                      <w:pPr>
                        <w:pStyle w:val="Default"/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1DF4AF1" w14:textId="77777777" w:rsidR="0079558F" w:rsidRPr="002825FE" w:rsidRDefault="0079558F" w:rsidP="0079558F">
                      <w:pPr>
                        <w:pStyle w:val="Default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RODUZIONE COMPONENTI IN GOMMA:</w:t>
                      </w:r>
                      <w:r>
                        <w:rPr>
                          <w:sz w:val="22"/>
                          <w:szCs w:val="22"/>
                        </w:rPr>
                        <w:t xml:space="preserve"> la risorsa si occuperà della regolazione e programmazione macchine robotizzate, controllo prodotto finito, carico/scarico materiale. Richiesta la buona conoscenza del PC, preferibile esperienza nella mansione.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Tipo di assunzione: </w:t>
                      </w:r>
                      <w:r>
                        <w:rPr>
                          <w:sz w:val="22"/>
                          <w:szCs w:val="22"/>
                        </w:rPr>
                        <w:t xml:space="preserve">contratto a tempo determinato.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Disponibilità lavorativa: </w:t>
                      </w:r>
                      <w:r>
                        <w:rPr>
                          <w:sz w:val="22"/>
                          <w:szCs w:val="22"/>
                        </w:rPr>
                        <w:t xml:space="preserve">Full time e turni diurni.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Luogo di lavoro: 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>Padova zona industriale.</w:t>
                      </w:r>
                    </w:p>
                    <w:p w14:paraId="7AD4E01E" w14:textId="77777777" w:rsidR="00EF277B" w:rsidRDefault="00EF277B" w:rsidP="00BC1C56">
                      <w:pPr>
                        <w:spacing w:after="0"/>
                        <w:jc w:val="both"/>
                      </w:pPr>
                    </w:p>
                    <w:p w14:paraId="2A237040" w14:textId="77777777" w:rsidR="0079558F" w:rsidRDefault="0079558F" w:rsidP="0079558F">
                      <w:pPr>
                        <w:pStyle w:val="Default"/>
                        <w:jc w:val="both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DDETTO /A MANOVIA:</w:t>
                      </w:r>
                      <w:r>
                        <w:rPr>
                          <w:sz w:val="22"/>
                          <w:szCs w:val="22"/>
                        </w:rPr>
                        <w:t xml:space="preserve"> la risorsa si occuperà di lavorazioni della calzatura a mano e a macchina, raddrizzatura, montaggio fianchi e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boette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, cardatura, messa in suola e applicazione mastice e preparazione del lavoro. Richiesta l’esperienza di almeno 4/5 anni e la provenienza dal settore.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Tipo di assunzione: </w:t>
                      </w:r>
                      <w:r>
                        <w:rPr>
                          <w:sz w:val="22"/>
                          <w:szCs w:val="22"/>
                        </w:rPr>
                        <w:t xml:space="preserve">contratto determinato per scopo assunzione.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Disponibilità lavorativa: </w:t>
                      </w:r>
                      <w:r>
                        <w:rPr>
                          <w:sz w:val="22"/>
                          <w:szCs w:val="22"/>
                        </w:rPr>
                        <w:t xml:space="preserve">Full time.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Luogo di lavoro: 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>Fiesso d’Artico (VE).</w:t>
                      </w:r>
                    </w:p>
                    <w:p w14:paraId="38614615" w14:textId="77777777" w:rsidR="00A0106F" w:rsidRDefault="00A0106F" w:rsidP="00BC1C56">
                      <w:pPr>
                        <w:spacing w:after="0"/>
                        <w:jc w:val="both"/>
                      </w:pPr>
                    </w:p>
                    <w:p w14:paraId="2BC68CA1" w14:textId="77777777" w:rsidR="0079558F" w:rsidRDefault="0079558F" w:rsidP="0079558F">
                      <w:pPr>
                        <w:pStyle w:val="Default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NEO DIPLOMATO/A PERITO MECCANICO: </w:t>
                      </w:r>
                      <w:r>
                        <w:rPr>
                          <w:sz w:val="22"/>
                          <w:szCs w:val="22"/>
                        </w:rPr>
                        <w:t xml:space="preserve">addetto/a programmazione macchine a controllo numerico e controllo e verifica del materiale prodotto. Conoscenza della programmazione macchine CNC e Diploma professionale meccanico o affine, conoscenza lettura disegno tecnico/meccanico e utilizzo strumenti meccanici di precisione.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Tipo di assunzione: </w:t>
                      </w:r>
                      <w:r>
                        <w:rPr>
                          <w:sz w:val="22"/>
                          <w:szCs w:val="22"/>
                        </w:rPr>
                        <w:t>Contratto a tempo determinato per scopo assunzione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. Disponibilità lavorativa: </w:t>
                      </w:r>
                      <w:r>
                        <w:rPr>
                          <w:sz w:val="22"/>
                          <w:szCs w:val="22"/>
                        </w:rPr>
                        <w:t xml:space="preserve">Full time.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Luogo di lavoro: </w:t>
                      </w:r>
                      <w:r>
                        <w:rPr>
                          <w:sz w:val="22"/>
                          <w:szCs w:val="22"/>
                        </w:rPr>
                        <w:t>Noventa Padovana – Vigonza (PD) – Camponogara (VE).</w:t>
                      </w:r>
                    </w:p>
                    <w:p w14:paraId="52CD1EFB" w14:textId="77777777" w:rsidR="00C26D94" w:rsidRDefault="00C26D94" w:rsidP="0079558F">
                      <w:pPr>
                        <w:pStyle w:val="Default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5475606F" w14:textId="227AA904" w:rsidR="006C4F25" w:rsidRPr="00C124FF" w:rsidRDefault="00C26D94" w:rsidP="00C124FF">
                      <w:pPr>
                        <w:pStyle w:val="Default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INISSAGGIO E ASSEMBLAGGIO MINUTERIE METALLICHE: </w:t>
                      </w:r>
                      <w:r>
                        <w:rPr>
                          <w:sz w:val="22"/>
                          <w:szCs w:val="22"/>
                        </w:rPr>
                        <w:t>la risorsa si occuperà dell’assemblaggio di minuterie metalliche e piccole lavorazioni manuali di precisione. Richiesta buona manualità, precisione nei dettagli, residenza e/o domicilio in zone limitrofe</w:t>
                      </w:r>
                      <w:r w:rsidR="00C124FF">
                        <w:rPr>
                          <w:sz w:val="22"/>
                          <w:szCs w:val="22"/>
                        </w:rPr>
                        <w:t xml:space="preserve">: Completano il profilo massima precisione, capacità di analisi e organizzative, disponibilità all’apprendimento. </w:t>
                      </w:r>
                      <w:r w:rsidR="00C124FF">
                        <w:rPr>
                          <w:b/>
                          <w:sz w:val="22"/>
                          <w:szCs w:val="22"/>
                        </w:rPr>
                        <w:t xml:space="preserve">Tipo di assunzione: </w:t>
                      </w:r>
                      <w:r w:rsidR="00C124FF">
                        <w:rPr>
                          <w:sz w:val="22"/>
                          <w:szCs w:val="22"/>
                        </w:rPr>
                        <w:t xml:space="preserve">contratto a tempo determinato. </w:t>
                      </w:r>
                      <w:r w:rsidR="00C124FF">
                        <w:rPr>
                          <w:b/>
                          <w:sz w:val="22"/>
                          <w:szCs w:val="22"/>
                        </w:rPr>
                        <w:t xml:space="preserve">Disponibilità lavorativa: </w:t>
                      </w:r>
                      <w:r w:rsidR="00C124FF">
                        <w:rPr>
                          <w:sz w:val="22"/>
                          <w:szCs w:val="22"/>
                        </w:rPr>
                        <w:t xml:space="preserve">Full Time. </w:t>
                      </w:r>
                      <w:r w:rsidR="00C124FF">
                        <w:rPr>
                          <w:b/>
                          <w:sz w:val="22"/>
                          <w:szCs w:val="22"/>
                        </w:rPr>
                        <w:t xml:space="preserve">Luogo di lavoro: </w:t>
                      </w:r>
                      <w:r w:rsidR="00C124FF">
                        <w:rPr>
                          <w:sz w:val="22"/>
                          <w:szCs w:val="22"/>
                        </w:rPr>
                        <w:t>Pernumia(PD)</w:t>
                      </w:r>
                    </w:p>
                    <w:p w14:paraId="17955B18" w14:textId="77777777" w:rsidR="00C1125B" w:rsidRDefault="00C1125B" w:rsidP="0058486F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14:paraId="0D0E0D0D" w14:textId="77777777" w:rsidR="00C1125B" w:rsidRDefault="00C1125B" w:rsidP="0058486F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14:paraId="62C66A4D" w14:textId="77777777" w:rsidR="00C124FF" w:rsidRDefault="00C124FF" w:rsidP="00BC1C56">
                      <w:pPr>
                        <w:spacing w:after="0"/>
                        <w:jc w:val="both"/>
                        <w:rPr>
                          <w:rFonts w:cs="Calibri"/>
                          <w:color w:val="000000"/>
                          <w:lang w:eastAsia="it-IT"/>
                        </w:rPr>
                      </w:pPr>
                    </w:p>
                    <w:p w14:paraId="3F143101" w14:textId="77777777" w:rsidR="00BC1C56" w:rsidRPr="00D365CD" w:rsidRDefault="00BC1C56" w:rsidP="00BC1C56">
                      <w:pPr>
                        <w:spacing w:after="0"/>
                        <w:jc w:val="both"/>
                        <w:rPr>
                          <w:i/>
                          <w:color w:val="0000FF"/>
                          <w:u w:val="single"/>
                        </w:rPr>
                      </w:pPr>
                      <w:r>
                        <w:t xml:space="preserve">Per partecipare alla selezione effettuare l’iscrizione sul sito </w:t>
                      </w:r>
                      <w:hyperlink r:id="rId30" w:history="1">
                        <w:r w:rsidRPr="00056F06">
                          <w:rPr>
                            <w:rStyle w:val="Collegamentoipertestuale"/>
                            <w:i/>
                          </w:rPr>
                          <w:t>www.eurointerim.it</w:t>
                        </w:r>
                      </w:hyperlink>
                      <w:r>
                        <w:rPr>
                          <w:rStyle w:val="Collegamentoipertestuale"/>
                          <w:i/>
                        </w:rPr>
                        <w:t xml:space="preserve"> </w:t>
                      </w:r>
                      <w:r>
                        <w:rPr>
                          <w:rStyle w:val="Collegamentoipertestuale"/>
                          <w:color w:val="auto"/>
                          <w:u w:val="none"/>
                        </w:rPr>
                        <w:t xml:space="preserve">ed inviare una mail con il proprio c.v. a </w:t>
                      </w:r>
                      <w:hyperlink r:id="rId31" w:history="1">
                        <w:r w:rsidR="00CA1406" w:rsidRPr="00E47CC2">
                          <w:rPr>
                            <w:rStyle w:val="Collegamentoipertestuale"/>
                            <w:i/>
                          </w:rPr>
                          <w:t>stra@eurointerim.it</w:t>
                        </w:r>
                      </w:hyperlink>
                      <w:r>
                        <w:rPr>
                          <w:rStyle w:val="Collegamentoipertestuale"/>
                          <w:i/>
                          <w:color w:val="0000FF"/>
                        </w:rPr>
                        <w:t xml:space="preserve"> </w:t>
                      </w:r>
                    </w:p>
                    <w:p w14:paraId="04A8BE5F" w14:textId="77777777" w:rsidR="00793F58" w:rsidRDefault="00793F58" w:rsidP="00793F58">
                      <w:pPr>
                        <w:spacing w:after="12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La ricerca si rivolge a candidati ambosessi (D.lgs. n.198/2006); i candidati sono tenuti a leggere sul sito internet l’informativa privacy (GDPR - Regolamento UE 2016/679). Eurointerim S.p.A. - Aut. Min.1208 SG del 10/09/2003. </w:t>
                      </w:r>
                    </w:p>
                    <w:p w14:paraId="589BEF2B" w14:textId="77777777" w:rsidR="00BC1C56" w:rsidRPr="00F94773" w:rsidRDefault="00BC1C56" w:rsidP="00BC1C56">
                      <w:pPr>
                        <w:spacing w:after="0"/>
                        <w:jc w:val="both"/>
                      </w:pPr>
                    </w:p>
                    <w:p w14:paraId="71332859" w14:textId="77777777" w:rsidR="00BC1C56" w:rsidRDefault="00BC1C56" w:rsidP="00BC1C56">
                      <w:pPr>
                        <w:spacing w:after="0"/>
                        <w:jc w:val="both"/>
                      </w:pPr>
                    </w:p>
                    <w:p w14:paraId="529FD578" w14:textId="77777777" w:rsidR="00BC1C56" w:rsidRDefault="00BC1C56" w:rsidP="00BC1C56">
                      <w:pPr>
                        <w:spacing w:after="0"/>
                      </w:pPr>
                    </w:p>
                    <w:p w14:paraId="58CD2F3D" w14:textId="77777777" w:rsidR="00BC1C56" w:rsidRDefault="00BC1C56" w:rsidP="00BC1C56">
                      <w:pPr>
                        <w:spacing w:after="0"/>
                      </w:pPr>
                    </w:p>
                    <w:p w14:paraId="529A1E69" w14:textId="77777777" w:rsidR="00BC1C56" w:rsidRDefault="00BC1C56" w:rsidP="00BC1C56">
                      <w:pPr>
                        <w:spacing w:after="0"/>
                      </w:pPr>
                    </w:p>
                    <w:p w14:paraId="7D8D8785" w14:textId="77777777" w:rsidR="00BC1C56" w:rsidRDefault="00BC1C56" w:rsidP="00BC1C56">
                      <w:pPr>
                        <w:spacing w:after="0"/>
                      </w:pPr>
                    </w:p>
                    <w:p w14:paraId="3994F04E" w14:textId="77777777" w:rsidR="00BC1C56" w:rsidRDefault="00BC1C56" w:rsidP="00BC1C56">
                      <w:pPr>
                        <w:spacing w:after="0"/>
                      </w:pPr>
                    </w:p>
                    <w:p w14:paraId="21D3A4E6" w14:textId="77777777" w:rsidR="00BC1C56" w:rsidRDefault="00BC1C56" w:rsidP="00BC1C56">
                      <w:pPr>
                        <w:spacing w:after="0"/>
                      </w:pPr>
                    </w:p>
                    <w:p w14:paraId="4F69C6BF" w14:textId="77777777" w:rsidR="00BC1C56" w:rsidRDefault="00BC1C56" w:rsidP="00BC1C56">
                      <w:pPr>
                        <w:spacing w:after="0"/>
                      </w:pPr>
                    </w:p>
                    <w:p w14:paraId="27FA7A42" w14:textId="77777777" w:rsidR="00BC1C56" w:rsidRDefault="00BC1C56" w:rsidP="00BC1C56">
                      <w:pPr>
                        <w:spacing w:after="0"/>
                      </w:pPr>
                    </w:p>
                    <w:p w14:paraId="4F310CE5" w14:textId="77777777" w:rsidR="00BC1C56" w:rsidRDefault="00BC1C56" w:rsidP="00BC1C56">
                      <w:pPr>
                        <w:spacing w:after="0"/>
                      </w:pPr>
                    </w:p>
                    <w:p w14:paraId="27C87BA5" w14:textId="77777777" w:rsidR="00BC1C56" w:rsidRDefault="00BC1C56" w:rsidP="00BC1C56">
                      <w:pPr>
                        <w:spacing w:after="0"/>
                      </w:pPr>
                    </w:p>
                    <w:p w14:paraId="513C233C" w14:textId="77777777" w:rsidR="00BC1C56" w:rsidRDefault="00BC1C56" w:rsidP="00BC1C56">
                      <w:pPr>
                        <w:spacing w:after="0"/>
                      </w:pPr>
                    </w:p>
                    <w:p w14:paraId="0B209AC7" w14:textId="77777777" w:rsidR="00BC1C56" w:rsidRDefault="00BC1C56" w:rsidP="00BC1C56">
                      <w:pPr>
                        <w:spacing w:after="0"/>
                      </w:pPr>
                    </w:p>
                    <w:p w14:paraId="7CDE7FEF" w14:textId="77777777" w:rsidR="00BC1C56" w:rsidRPr="00F94773" w:rsidRDefault="00BC1C56" w:rsidP="00BC1C56">
                      <w:pPr>
                        <w:spacing w:after="0"/>
                      </w:pPr>
                    </w:p>
                    <w:p w14:paraId="7EDEE423" w14:textId="77777777" w:rsidR="00BC1C56" w:rsidRDefault="00BC1C56" w:rsidP="00BC1C56">
                      <w:pPr>
                        <w:spacing w:after="0"/>
                        <w:rPr>
                          <w:i/>
                        </w:rPr>
                      </w:pPr>
                      <w:r w:rsidRPr="00791959">
                        <w:rPr>
                          <w:i/>
                        </w:rPr>
                        <w:t xml:space="preserve">Per partecipare alla selezione effettuare l’iscrizione sul sito </w:t>
                      </w:r>
                      <w:hyperlink r:id="rId32" w:history="1">
                        <w:r w:rsidRPr="00DB7025">
                          <w:rPr>
                            <w:rStyle w:val="Collegamentoipertestuale"/>
                            <w:i/>
                          </w:rPr>
                          <w:t>www.eurointerim.it</w:t>
                        </w:r>
                      </w:hyperlink>
                    </w:p>
                    <w:p w14:paraId="47E31DB5" w14:textId="77777777" w:rsidR="00BC1C56" w:rsidRPr="00F94773" w:rsidRDefault="00BC1C56" w:rsidP="00BC1C56">
                      <w:pPr>
                        <w:spacing w:after="0"/>
                        <w:rPr>
                          <w:i/>
                        </w:rPr>
                      </w:pPr>
                      <w:r w:rsidRPr="00F94773">
                        <w:rPr>
                          <w:i/>
                        </w:rPr>
                        <w:t>La ricerca si rivolge a candidati ambosessi (D.lgs. n.198/2006); i candidati sono tenuti a leggere sul sito internet l’informativa privacy (D. Lgs. 196/ 2003). Eurointerim S.p.A. - Aut. Min.1208 SG del 10/09/2003.</w:t>
                      </w:r>
                    </w:p>
                    <w:p w14:paraId="6EF7807E" w14:textId="77777777" w:rsidR="00BC1C56" w:rsidRDefault="00BC1C56" w:rsidP="00BC1C56">
                      <w:pPr>
                        <w:spacing w:after="0"/>
                      </w:pPr>
                    </w:p>
                    <w:p w14:paraId="28095683" w14:textId="77777777" w:rsidR="00BC1C56" w:rsidRDefault="00BC1C56" w:rsidP="00BC1C56">
                      <w:pPr>
                        <w:spacing w:after="0"/>
                      </w:pPr>
                    </w:p>
                    <w:p w14:paraId="0948B96F" w14:textId="77777777" w:rsidR="00BC1C56" w:rsidRDefault="00BC1C56" w:rsidP="00BC1C56">
                      <w:pPr>
                        <w:spacing w:after="0"/>
                      </w:pPr>
                    </w:p>
                    <w:p w14:paraId="45FE82A2" w14:textId="77777777" w:rsidR="00BC1C56" w:rsidRDefault="00BC1C56" w:rsidP="00BC1C56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5018B252" w14:textId="77777777" w:rsidR="00BC1C56" w:rsidRDefault="00BC1C56" w:rsidP="00BC1C56">
      <w:pPr>
        <w:spacing w:after="0" w:line="240" w:lineRule="auto"/>
        <w:ind w:left="-567"/>
        <w:rPr>
          <w:color w:val="7F7F7F"/>
          <w:sz w:val="24"/>
          <w:szCs w:val="28"/>
        </w:rPr>
      </w:pPr>
    </w:p>
    <w:p w14:paraId="5E7DDC9D" w14:textId="77777777" w:rsidR="00BC1C56" w:rsidRDefault="00BC1C56" w:rsidP="00AF52D2">
      <w:pPr>
        <w:spacing w:after="0" w:line="240" w:lineRule="auto"/>
        <w:rPr>
          <w:color w:val="7F7F7F"/>
          <w:sz w:val="24"/>
          <w:szCs w:val="28"/>
        </w:rPr>
      </w:pPr>
    </w:p>
    <w:p w14:paraId="1D85514C" w14:textId="77777777" w:rsidR="00BC1C56" w:rsidRDefault="00BC1C56" w:rsidP="00AF52D2">
      <w:pPr>
        <w:spacing w:after="0" w:line="240" w:lineRule="auto"/>
        <w:rPr>
          <w:color w:val="7F7F7F"/>
          <w:sz w:val="24"/>
          <w:szCs w:val="28"/>
        </w:rPr>
      </w:pPr>
    </w:p>
    <w:p w14:paraId="1E8C976B" w14:textId="77777777" w:rsidR="00BC1C56" w:rsidRDefault="00BC1C56" w:rsidP="00AF52D2">
      <w:pPr>
        <w:spacing w:after="0" w:line="240" w:lineRule="auto"/>
        <w:rPr>
          <w:color w:val="7F7F7F"/>
          <w:sz w:val="24"/>
          <w:szCs w:val="28"/>
        </w:rPr>
      </w:pPr>
    </w:p>
    <w:p w14:paraId="1299B04D" w14:textId="77777777" w:rsidR="00BC1C56" w:rsidRDefault="00BC1C56" w:rsidP="00AF52D2">
      <w:pPr>
        <w:spacing w:after="0" w:line="240" w:lineRule="auto"/>
        <w:rPr>
          <w:color w:val="7F7F7F"/>
          <w:sz w:val="24"/>
          <w:szCs w:val="28"/>
        </w:rPr>
      </w:pPr>
    </w:p>
    <w:p w14:paraId="2D0D37F1" w14:textId="77777777" w:rsidR="00BC1C56" w:rsidRDefault="00BC1C56" w:rsidP="00AF52D2">
      <w:pPr>
        <w:spacing w:after="0" w:line="240" w:lineRule="auto"/>
        <w:rPr>
          <w:color w:val="7F7F7F"/>
          <w:sz w:val="24"/>
          <w:szCs w:val="28"/>
        </w:rPr>
      </w:pPr>
    </w:p>
    <w:p w14:paraId="6F27D457" w14:textId="77777777" w:rsidR="00BC1C56" w:rsidRDefault="00BC1C56" w:rsidP="00AF52D2">
      <w:pPr>
        <w:spacing w:after="0" w:line="240" w:lineRule="auto"/>
        <w:rPr>
          <w:color w:val="7F7F7F"/>
          <w:sz w:val="24"/>
          <w:szCs w:val="28"/>
        </w:rPr>
      </w:pPr>
    </w:p>
    <w:p w14:paraId="660A0BDC" w14:textId="77777777" w:rsidR="00BC1C56" w:rsidRDefault="00BC1C56" w:rsidP="00AF52D2">
      <w:pPr>
        <w:spacing w:after="0" w:line="240" w:lineRule="auto"/>
        <w:rPr>
          <w:color w:val="7F7F7F"/>
          <w:sz w:val="24"/>
          <w:szCs w:val="28"/>
        </w:rPr>
      </w:pPr>
    </w:p>
    <w:p w14:paraId="2A75D34F" w14:textId="77777777" w:rsidR="00BC1C56" w:rsidRDefault="00BC1C56" w:rsidP="00AF52D2">
      <w:pPr>
        <w:spacing w:after="0" w:line="240" w:lineRule="auto"/>
        <w:rPr>
          <w:color w:val="7F7F7F"/>
          <w:sz w:val="24"/>
          <w:szCs w:val="28"/>
        </w:rPr>
      </w:pPr>
    </w:p>
    <w:p w14:paraId="0538561E" w14:textId="77777777" w:rsidR="00BC1C56" w:rsidRDefault="00BC1C56" w:rsidP="00AF52D2">
      <w:pPr>
        <w:spacing w:after="0" w:line="240" w:lineRule="auto"/>
        <w:rPr>
          <w:color w:val="7F7F7F"/>
          <w:sz w:val="24"/>
          <w:szCs w:val="28"/>
        </w:rPr>
      </w:pPr>
    </w:p>
    <w:p w14:paraId="5D4C7D43" w14:textId="77777777" w:rsidR="00BC1C56" w:rsidRDefault="00BC1C56" w:rsidP="00AF52D2">
      <w:pPr>
        <w:spacing w:after="0" w:line="240" w:lineRule="auto"/>
        <w:rPr>
          <w:color w:val="7F7F7F"/>
          <w:sz w:val="24"/>
          <w:szCs w:val="28"/>
        </w:rPr>
      </w:pPr>
    </w:p>
    <w:p w14:paraId="5A6E4E4D" w14:textId="77777777" w:rsidR="00BC1C56" w:rsidRDefault="00BC1C56" w:rsidP="00AF52D2">
      <w:pPr>
        <w:spacing w:after="0" w:line="240" w:lineRule="auto"/>
        <w:rPr>
          <w:color w:val="7F7F7F"/>
          <w:sz w:val="24"/>
          <w:szCs w:val="28"/>
        </w:rPr>
      </w:pPr>
    </w:p>
    <w:p w14:paraId="54BECD71" w14:textId="77777777" w:rsidR="00BC1C56" w:rsidRDefault="00BC1C56" w:rsidP="00AF52D2">
      <w:pPr>
        <w:spacing w:after="0" w:line="240" w:lineRule="auto"/>
        <w:rPr>
          <w:color w:val="7F7F7F"/>
          <w:sz w:val="24"/>
          <w:szCs w:val="28"/>
        </w:rPr>
      </w:pPr>
    </w:p>
    <w:p w14:paraId="36DC505A" w14:textId="77777777" w:rsidR="00BC1C56" w:rsidRDefault="00BC1C56" w:rsidP="00AF52D2">
      <w:pPr>
        <w:spacing w:after="0" w:line="240" w:lineRule="auto"/>
        <w:rPr>
          <w:color w:val="7F7F7F"/>
          <w:sz w:val="24"/>
          <w:szCs w:val="28"/>
        </w:rPr>
      </w:pPr>
    </w:p>
    <w:p w14:paraId="3D03608A" w14:textId="77777777" w:rsidR="00BC1C56" w:rsidRDefault="00BC1C56" w:rsidP="00AF52D2">
      <w:pPr>
        <w:spacing w:after="0" w:line="240" w:lineRule="auto"/>
        <w:rPr>
          <w:color w:val="7F7F7F"/>
          <w:sz w:val="24"/>
          <w:szCs w:val="28"/>
        </w:rPr>
      </w:pPr>
    </w:p>
    <w:p w14:paraId="459B71CA" w14:textId="77777777" w:rsidR="00BC1C56" w:rsidRDefault="00BC1C56" w:rsidP="00AF52D2">
      <w:pPr>
        <w:spacing w:after="0" w:line="240" w:lineRule="auto"/>
        <w:rPr>
          <w:color w:val="7F7F7F"/>
          <w:sz w:val="24"/>
          <w:szCs w:val="28"/>
        </w:rPr>
      </w:pPr>
    </w:p>
    <w:p w14:paraId="77691C2F" w14:textId="77777777" w:rsidR="00BC1C56" w:rsidRDefault="00BC1C56" w:rsidP="00AF52D2">
      <w:pPr>
        <w:spacing w:after="0" w:line="240" w:lineRule="auto"/>
        <w:rPr>
          <w:color w:val="7F7F7F"/>
          <w:sz w:val="24"/>
          <w:szCs w:val="28"/>
        </w:rPr>
      </w:pPr>
    </w:p>
    <w:p w14:paraId="166B340F" w14:textId="77777777" w:rsidR="00BC1C56" w:rsidRDefault="00BC1C56" w:rsidP="00AF52D2">
      <w:pPr>
        <w:spacing w:after="0" w:line="240" w:lineRule="auto"/>
        <w:rPr>
          <w:color w:val="7F7F7F"/>
          <w:sz w:val="24"/>
          <w:szCs w:val="28"/>
        </w:rPr>
      </w:pPr>
    </w:p>
    <w:p w14:paraId="29B8D607" w14:textId="77777777" w:rsidR="00BC1C56" w:rsidRDefault="00BC1C56" w:rsidP="00AF52D2">
      <w:pPr>
        <w:spacing w:after="0" w:line="240" w:lineRule="auto"/>
        <w:rPr>
          <w:color w:val="7F7F7F"/>
          <w:sz w:val="24"/>
          <w:szCs w:val="28"/>
        </w:rPr>
      </w:pPr>
    </w:p>
    <w:p w14:paraId="32F79553" w14:textId="77777777" w:rsidR="00BC1C56" w:rsidRDefault="00BC1C56" w:rsidP="00AF52D2">
      <w:pPr>
        <w:spacing w:after="0" w:line="240" w:lineRule="auto"/>
        <w:rPr>
          <w:color w:val="7F7F7F"/>
          <w:sz w:val="24"/>
          <w:szCs w:val="28"/>
        </w:rPr>
      </w:pPr>
    </w:p>
    <w:p w14:paraId="5F284F44" w14:textId="77777777" w:rsidR="00BC1C56" w:rsidRDefault="00BC1C56" w:rsidP="00AF52D2">
      <w:pPr>
        <w:spacing w:after="0" w:line="240" w:lineRule="auto"/>
        <w:rPr>
          <w:color w:val="7F7F7F"/>
          <w:sz w:val="24"/>
          <w:szCs w:val="28"/>
        </w:rPr>
      </w:pPr>
    </w:p>
    <w:p w14:paraId="2875D3CC" w14:textId="77777777" w:rsidR="00BC1C56" w:rsidRDefault="00BC1C56" w:rsidP="00AF52D2">
      <w:pPr>
        <w:spacing w:after="0" w:line="240" w:lineRule="auto"/>
        <w:rPr>
          <w:color w:val="7F7F7F"/>
          <w:sz w:val="24"/>
          <w:szCs w:val="28"/>
        </w:rPr>
      </w:pPr>
    </w:p>
    <w:p w14:paraId="4B4B08C2" w14:textId="77777777" w:rsidR="00BC1C56" w:rsidRDefault="00BC1C56" w:rsidP="00AF52D2">
      <w:pPr>
        <w:spacing w:after="0" w:line="240" w:lineRule="auto"/>
        <w:rPr>
          <w:color w:val="7F7F7F"/>
          <w:sz w:val="24"/>
          <w:szCs w:val="28"/>
        </w:rPr>
      </w:pPr>
    </w:p>
    <w:p w14:paraId="189BD78A" w14:textId="77777777" w:rsidR="00BC1C56" w:rsidRDefault="00BC1C56" w:rsidP="00AF52D2">
      <w:pPr>
        <w:spacing w:after="0" w:line="240" w:lineRule="auto"/>
        <w:rPr>
          <w:color w:val="7F7F7F"/>
          <w:sz w:val="24"/>
          <w:szCs w:val="28"/>
        </w:rPr>
      </w:pPr>
    </w:p>
    <w:p w14:paraId="2DA8938A" w14:textId="77777777" w:rsidR="00BC1C56" w:rsidRDefault="00BC1C56" w:rsidP="00AF52D2">
      <w:pPr>
        <w:spacing w:after="0" w:line="240" w:lineRule="auto"/>
        <w:rPr>
          <w:color w:val="7F7F7F"/>
          <w:sz w:val="24"/>
          <w:szCs w:val="28"/>
        </w:rPr>
      </w:pPr>
    </w:p>
    <w:p w14:paraId="3730D6C5" w14:textId="77777777" w:rsidR="00BC1C56" w:rsidRDefault="00BC1C56" w:rsidP="00AF52D2">
      <w:pPr>
        <w:spacing w:after="0" w:line="240" w:lineRule="auto"/>
        <w:rPr>
          <w:color w:val="7F7F7F"/>
          <w:sz w:val="24"/>
          <w:szCs w:val="28"/>
        </w:rPr>
      </w:pPr>
    </w:p>
    <w:p w14:paraId="67AC21E6" w14:textId="77777777" w:rsidR="00BC1C56" w:rsidRDefault="00BC1C56" w:rsidP="00AF52D2">
      <w:pPr>
        <w:spacing w:after="0" w:line="240" w:lineRule="auto"/>
        <w:rPr>
          <w:color w:val="7F7F7F"/>
          <w:sz w:val="24"/>
          <w:szCs w:val="28"/>
        </w:rPr>
      </w:pPr>
    </w:p>
    <w:p w14:paraId="519D68B1" w14:textId="77777777" w:rsidR="00B91BED" w:rsidRDefault="00B91BED" w:rsidP="00B91BED">
      <w:pPr>
        <w:spacing w:after="0" w:line="240" w:lineRule="auto"/>
        <w:ind w:left="-567"/>
        <w:rPr>
          <w:color w:val="7F7F7F"/>
          <w:sz w:val="24"/>
          <w:szCs w:val="28"/>
        </w:rPr>
      </w:pPr>
    </w:p>
    <w:p w14:paraId="1EC63CF9" w14:textId="77777777" w:rsidR="00B91BED" w:rsidRDefault="00B91BED" w:rsidP="00AF52D2">
      <w:pPr>
        <w:spacing w:after="0" w:line="240" w:lineRule="auto"/>
        <w:rPr>
          <w:color w:val="7F7F7F"/>
          <w:sz w:val="24"/>
          <w:szCs w:val="28"/>
        </w:rPr>
      </w:pPr>
    </w:p>
    <w:p w14:paraId="361DDACC" w14:textId="77777777" w:rsidR="00B91BED" w:rsidRDefault="00B91BED" w:rsidP="00AF52D2">
      <w:pPr>
        <w:spacing w:after="0" w:line="240" w:lineRule="auto"/>
        <w:rPr>
          <w:color w:val="7F7F7F"/>
          <w:sz w:val="24"/>
          <w:szCs w:val="28"/>
        </w:rPr>
      </w:pPr>
    </w:p>
    <w:p w14:paraId="325FA2BF" w14:textId="77777777" w:rsidR="00B91BED" w:rsidRDefault="00B91BED" w:rsidP="00BC1C56">
      <w:pPr>
        <w:spacing w:after="0" w:line="240" w:lineRule="auto"/>
        <w:ind w:left="-567"/>
        <w:rPr>
          <w:color w:val="7F7F7F"/>
          <w:sz w:val="24"/>
          <w:szCs w:val="28"/>
        </w:rPr>
      </w:pPr>
    </w:p>
    <w:p w14:paraId="19F33CAD" w14:textId="77777777" w:rsidR="00B91BED" w:rsidRDefault="00B91BED" w:rsidP="00AF52D2">
      <w:pPr>
        <w:spacing w:after="0" w:line="240" w:lineRule="auto"/>
        <w:rPr>
          <w:color w:val="7F7F7F"/>
          <w:sz w:val="24"/>
          <w:szCs w:val="28"/>
        </w:rPr>
      </w:pPr>
    </w:p>
    <w:p w14:paraId="236B70AC" w14:textId="77777777" w:rsidR="00B91BED" w:rsidRDefault="00B91BED" w:rsidP="00AF52D2">
      <w:pPr>
        <w:spacing w:after="0" w:line="240" w:lineRule="auto"/>
        <w:rPr>
          <w:color w:val="7F7F7F"/>
          <w:sz w:val="24"/>
          <w:szCs w:val="28"/>
        </w:rPr>
      </w:pPr>
    </w:p>
    <w:p w14:paraId="6BCE3652" w14:textId="77777777" w:rsidR="00AF52D2" w:rsidRPr="00AF52D2" w:rsidRDefault="00744FD0" w:rsidP="00AF52D2">
      <w:pPr>
        <w:spacing w:after="0" w:line="240" w:lineRule="auto"/>
        <w:rPr>
          <w:color w:val="7F7F7F"/>
          <w:sz w:val="24"/>
          <w:szCs w:val="28"/>
        </w:rPr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4DF0C99A" wp14:editId="297307EA">
                <wp:simplePos x="0" y="0"/>
                <wp:positionH relativeFrom="column">
                  <wp:posOffset>-320040</wp:posOffset>
                </wp:positionH>
                <wp:positionV relativeFrom="paragraph">
                  <wp:posOffset>7132955</wp:posOffset>
                </wp:positionV>
                <wp:extent cx="6715125" cy="504825"/>
                <wp:effectExtent l="0" t="0" r="28575" b="28575"/>
                <wp:wrapNone/>
                <wp:docPr id="4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504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0CABF" w14:textId="77777777" w:rsidR="00744FD0" w:rsidRPr="001841BF" w:rsidRDefault="00744FD0" w:rsidP="00744FD0">
                            <w:pPr>
                              <w:spacing w:before="120"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841B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Candidati su:</w:t>
                            </w:r>
                            <w:r w:rsidRPr="001841B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33" w:history="1">
                              <w:r w:rsidRPr="001841BF">
                                <w:rPr>
                                  <w:rStyle w:val="Collegamentoipertestuale"/>
                                  <w:b/>
                                  <w:color w:val="FFFFFF" w:themeColor="background1"/>
                                  <w:sz w:val="28"/>
                                  <w:szCs w:val="28"/>
                                  <w:u w:val="none"/>
                                </w:rPr>
                                <w:t>www.eurointerim.it</w:t>
                              </w:r>
                            </w:hyperlink>
                            <w:r w:rsidRPr="001841BF">
                              <w:rPr>
                                <w:rStyle w:val="Collegamentoipertestuale"/>
                                <w:b/>
                                <w:color w:val="FFFFFF" w:themeColor="background1"/>
                                <w:sz w:val="28"/>
                                <w:szCs w:val="28"/>
                                <w:u w:val="none"/>
                              </w:rPr>
                              <w:t xml:space="preserve">   |   </w:t>
                            </w:r>
                            <w:r w:rsidRPr="001841B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urointerim S.p.A.  |  Aut. Min. 1208 - </w:t>
                            </w:r>
                            <w:proofErr w:type="spellStart"/>
                            <w:r w:rsidRPr="001841B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sg</w:t>
                            </w:r>
                            <w:proofErr w:type="spellEnd"/>
                          </w:p>
                          <w:p w14:paraId="2C0EF381" w14:textId="77777777" w:rsidR="00744FD0" w:rsidRPr="002715D5" w:rsidRDefault="00744FD0" w:rsidP="00744FD0">
                            <w:pPr>
                              <w:spacing w:after="0" w:line="180" w:lineRule="exact"/>
                              <w:jc w:val="center"/>
                              <w:rPr>
                                <w:color w:val="00B0F0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F0C99A" id="_x0000_s1034" type="#_x0000_t202" style="position:absolute;margin-left:-25.2pt;margin-top:561.65pt;width:528.75pt;height:39.7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" fillcolor="#d8d8d8 [2732]" strokecolor="#d8d8d8 [2732]">
                <v:textbox>
                  <w:txbxContent>
                    <w:p w14:paraId="5320CABF" w14:textId="77777777" w:rsidR="00744FD0" w:rsidRPr="001841BF" w:rsidRDefault="00744FD0" w:rsidP="00744FD0">
                      <w:pPr>
                        <w:spacing w:before="120"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1841BF">
                        <w:rPr>
                          <w:color w:val="FFFFFF" w:themeColor="background1"/>
                          <w:sz w:val="28"/>
                          <w:szCs w:val="28"/>
                        </w:rPr>
                        <w:t>Candidati su:</w:t>
                      </w:r>
                      <w:r w:rsidRPr="001841BF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hyperlink r:id="rId34" w:history="1">
                        <w:r w:rsidRPr="001841BF">
                          <w:rPr>
                            <w:rStyle w:val="Collegamentoipertestuale"/>
                            <w:b/>
                            <w:color w:val="FFFFFF" w:themeColor="background1"/>
                            <w:sz w:val="28"/>
                            <w:szCs w:val="28"/>
                            <w:u w:val="none"/>
                          </w:rPr>
                          <w:t>www.eurointerim.it</w:t>
                        </w:r>
                      </w:hyperlink>
                      <w:r w:rsidRPr="001841BF">
                        <w:rPr>
                          <w:rStyle w:val="Collegamentoipertestuale"/>
                          <w:b/>
                          <w:color w:val="FFFFFF" w:themeColor="background1"/>
                          <w:sz w:val="28"/>
                          <w:szCs w:val="28"/>
                          <w:u w:val="none"/>
                        </w:rPr>
                        <w:t xml:space="preserve">   |   </w:t>
                      </w:r>
                      <w:r w:rsidRPr="001841BF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Eurointerim S.p.A.  </w:t>
                      </w:r>
                      <w:proofErr w:type="gramStart"/>
                      <w:r w:rsidRPr="001841BF">
                        <w:rPr>
                          <w:color w:val="FFFFFF" w:themeColor="background1"/>
                          <w:sz w:val="28"/>
                          <w:szCs w:val="28"/>
                        </w:rPr>
                        <w:t>|  Aut.</w:t>
                      </w:r>
                      <w:proofErr w:type="gramEnd"/>
                      <w:r w:rsidRPr="001841BF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Min. 1208 - </w:t>
                      </w:r>
                      <w:proofErr w:type="spellStart"/>
                      <w:r w:rsidRPr="001841BF">
                        <w:rPr>
                          <w:color w:val="FFFFFF" w:themeColor="background1"/>
                          <w:sz w:val="28"/>
                          <w:szCs w:val="28"/>
                        </w:rPr>
                        <w:t>sg</w:t>
                      </w:r>
                      <w:proofErr w:type="spellEnd"/>
                    </w:p>
                    <w:p w14:paraId="2C0EF381" w14:textId="77777777" w:rsidR="00744FD0" w:rsidRPr="002715D5" w:rsidRDefault="00744FD0" w:rsidP="00744FD0">
                      <w:pPr>
                        <w:spacing w:after="0" w:line="180" w:lineRule="exact"/>
                        <w:jc w:val="center"/>
                        <w:rPr>
                          <w:color w:val="00B0F0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F52D2" w:rsidRPr="00AF52D2" w:rsidSect="00E24276">
      <w:headerReference w:type="default" r:id="rId35"/>
      <w:footerReference w:type="default" r:id="rId36"/>
      <w:pgSz w:w="11906" w:h="16838"/>
      <w:pgMar w:top="1702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55788" w14:textId="77777777" w:rsidR="00E40CFE" w:rsidRDefault="00E40CFE" w:rsidP="00AF52D2">
      <w:pPr>
        <w:spacing w:after="0" w:line="240" w:lineRule="auto"/>
      </w:pPr>
      <w:r>
        <w:separator/>
      </w:r>
    </w:p>
  </w:endnote>
  <w:endnote w:type="continuationSeparator" w:id="0">
    <w:p w14:paraId="7BC077F8" w14:textId="77777777" w:rsidR="00E40CFE" w:rsidRDefault="00E40CFE" w:rsidP="00AF5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0E366" w14:textId="77777777" w:rsidR="000D55A2" w:rsidRDefault="000D55A2">
    <w:pPr>
      <w:pStyle w:val="Pidipagina"/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7036945" wp14:editId="68EA5FB8">
              <wp:simplePos x="0" y="0"/>
              <wp:positionH relativeFrom="column">
                <wp:posOffset>-323850</wp:posOffset>
              </wp:positionH>
              <wp:positionV relativeFrom="paragraph">
                <wp:posOffset>45720</wp:posOffset>
              </wp:positionV>
              <wp:extent cx="6715125" cy="504825"/>
              <wp:effectExtent l="0" t="0" r="28575" b="28575"/>
              <wp:wrapNone/>
              <wp:docPr id="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15125" cy="50482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9525">
                        <a:solidFill>
                          <a:sysClr val="window" lastClr="FFFFFF">
                            <a:lumMod val="8500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FFE3DE" w14:textId="77777777" w:rsidR="000D55A2" w:rsidRPr="001841BF" w:rsidRDefault="000D55A2" w:rsidP="000D55A2">
                          <w:pPr>
                            <w:spacing w:before="120" w:after="0" w:line="240" w:lineRule="auto"/>
                            <w:ind w:left="-284" w:firstLine="284"/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1841BF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Candidati su:</w:t>
                          </w:r>
                          <w:r w:rsidRPr="001841BF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hyperlink r:id="rId1" w:history="1">
                            <w:r w:rsidRPr="001841BF">
                              <w:rPr>
                                <w:rStyle w:val="Collegamentoipertestuale"/>
                                <w:b/>
                                <w:color w:val="FFFFFF" w:themeColor="background1"/>
                                <w:sz w:val="28"/>
                                <w:szCs w:val="28"/>
                                <w:u w:val="none"/>
                              </w:rPr>
                              <w:t>www.eurointerim.it</w:t>
                            </w:r>
                          </w:hyperlink>
                          <w:r w:rsidRPr="001841BF">
                            <w:rPr>
                              <w:rStyle w:val="Collegamentoipertestuale"/>
                              <w:b/>
                              <w:color w:val="FFFFFF" w:themeColor="background1"/>
                              <w:sz w:val="28"/>
                              <w:szCs w:val="28"/>
                              <w:u w:val="none"/>
                            </w:rPr>
                            <w:t xml:space="preserve">   |   </w:t>
                          </w:r>
                          <w:r w:rsidRPr="001841BF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Eurointerim S.p.A.  |  Aut. Min. 1208 - </w:t>
                          </w:r>
                          <w:proofErr w:type="spellStart"/>
                          <w:r w:rsidRPr="001841BF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sg</w:t>
                          </w:r>
                          <w:proofErr w:type="spellEnd"/>
                        </w:p>
                        <w:p w14:paraId="37D58395" w14:textId="77777777" w:rsidR="000D55A2" w:rsidRPr="002715D5" w:rsidRDefault="000D55A2" w:rsidP="000D55A2">
                          <w:pPr>
                            <w:spacing w:after="0" w:line="180" w:lineRule="exact"/>
                            <w:ind w:left="-284" w:firstLine="284"/>
                            <w:jc w:val="center"/>
                            <w:rPr>
                              <w:color w:val="00B0F0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7036945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-25.5pt;margin-top:3.6pt;width:528.75pt;height:3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" fillcolor="#d9d9d9" strokecolor="#d9d9d9">
              <v:textbox>
                <w:txbxContent>
                  <w:p w14:paraId="14FFE3DE" w14:textId="77777777" w:rsidR="000D55A2" w:rsidRPr="001841BF" w:rsidRDefault="000D55A2" w:rsidP="000D55A2">
                    <w:pPr>
                      <w:spacing w:before="120" w:after="0" w:line="240" w:lineRule="auto"/>
                      <w:ind w:left="-284" w:firstLine="284"/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1841BF">
                      <w:rPr>
                        <w:color w:val="FFFFFF" w:themeColor="background1"/>
                        <w:sz w:val="28"/>
                        <w:szCs w:val="28"/>
                      </w:rPr>
                      <w:t>Candidati su:</w:t>
                    </w:r>
                    <w:r w:rsidRPr="001841BF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hyperlink r:id="rId2" w:history="1">
                      <w:r w:rsidRPr="001841BF">
                        <w:rPr>
                          <w:rStyle w:val="Collegamentoipertestuale"/>
                          <w:b/>
                          <w:color w:val="FFFFFF" w:themeColor="background1"/>
                          <w:sz w:val="28"/>
                          <w:szCs w:val="28"/>
                          <w:u w:val="none"/>
                        </w:rPr>
                        <w:t>www.eurointerim.it</w:t>
                      </w:r>
                    </w:hyperlink>
                    <w:r w:rsidRPr="001841BF">
                      <w:rPr>
                        <w:rStyle w:val="Collegamentoipertestuale"/>
                        <w:b/>
                        <w:color w:val="FFFFFF" w:themeColor="background1"/>
                        <w:sz w:val="28"/>
                        <w:szCs w:val="28"/>
                        <w:u w:val="none"/>
                      </w:rPr>
                      <w:t xml:space="preserve">   |   </w:t>
                    </w:r>
                    <w:r w:rsidRPr="001841BF">
                      <w:rPr>
                        <w:color w:val="FFFFFF" w:themeColor="background1"/>
                        <w:sz w:val="28"/>
                        <w:szCs w:val="28"/>
                      </w:rPr>
                      <w:t xml:space="preserve">Eurointerim S.p.A.  </w:t>
                    </w:r>
                    <w:proofErr w:type="gramStart"/>
                    <w:r w:rsidRPr="001841BF">
                      <w:rPr>
                        <w:color w:val="FFFFFF" w:themeColor="background1"/>
                        <w:sz w:val="28"/>
                        <w:szCs w:val="28"/>
                      </w:rPr>
                      <w:t>|  Aut.</w:t>
                    </w:r>
                    <w:proofErr w:type="gramEnd"/>
                    <w:r w:rsidRPr="001841BF">
                      <w:rPr>
                        <w:color w:val="FFFFFF" w:themeColor="background1"/>
                        <w:sz w:val="28"/>
                        <w:szCs w:val="28"/>
                      </w:rPr>
                      <w:t xml:space="preserve"> Min. 1208 - </w:t>
                    </w:r>
                    <w:proofErr w:type="spellStart"/>
                    <w:r w:rsidRPr="001841BF">
                      <w:rPr>
                        <w:color w:val="FFFFFF" w:themeColor="background1"/>
                        <w:sz w:val="28"/>
                        <w:szCs w:val="28"/>
                      </w:rPr>
                      <w:t>sg</w:t>
                    </w:r>
                    <w:proofErr w:type="spellEnd"/>
                  </w:p>
                  <w:p w14:paraId="37D58395" w14:textId="77777777" w:rsidR="000D55A2" w:rsidRPr="002715D5" w:rsidRDefault="000D55A2" w:rsidP="000D55A2">
                    <w:pPr>
                      <w:spacing w:after="0" w:line="180" w:lineRule="exact"/>
                      <w:ind w:left="-284" w:firstLine="284"/>
                      <w:jc w:val="center"/>
                      <w:rPr>
                        <w:color w:val="00B0F0"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A530F" w14:textId="77777777" w:rsidR="00E40CFE" w:rsidRDefault="00E40CFE" w:rsidP="00AF52D2">
      <w:pPr>
        <w:spacing w:after="0" w:line="240" w:lineRule="auto"/>
      </w:pPr>
      <w:r>
        <w:separator/>
      </w:r>
    </w:p>
  </w:footnote>
  <w:footnote w:type="continuationSeparator" w:id="0">
    <w:p w14:paraId="5E98607A" w14:textId="77777777" w:rsidR="00E40CFE" w:rsidRDefault="00E40CFE" w:rsidP="00AF5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EEC50" w14:textId="77777777" w:rsidR="00AF52D2" w:rsidRDefault="00AF52D2" w:rsidP="00AF52D2">
    <w:pPr>
      <w:pStyle w:val="Intestazione"/>
      <w:tabs>
        <w:tab w:val="clear" w:pos="4819"/>
        <w:tab w:val="clear" w:pos="9638"/>
        <w:tab w:val="left" w:pos="7665"/>
      </w:tabs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16256" behindDoc="0" locked="0" layoutInCell="1" allowOverlap="1" wp14:anchorId="7BE62631" wp14:editId="47541718">
              <wp:simplePos x="0" y="0"/>
              <wp:positionH relativeFrom="column">
                <wp:posOffset>3070860</wp:posOffset>
              </wp:positionH>
              <wp:positionV relativeFrom="paragraph">
                <wp:posOffset>-278131</wp:posOffset>
              </wp:positionV>
              <wp:extent cx="3678555" cy="923925"/>
              <wp:effectExtent l="0" t="0" r="0" b="0"/>
              <wp:wrapNone/>
              <wp:docPr id="4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8555" cy="923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20556D" w14:textId="77777777" w:rsidR="00AF52D2" w:rsidRPr="00AF52D2" w:rsidRDefault="00AF52D2" w:rsidP="00935654">
                          <w:pPr>
                            <w:spacing w:after="120" w:line="240" w:lineRule="auto"/>
                            <w:ind w:left="2410"/>
                            <w:rPr>
                              <w:b/>
                              <w:color w:val="009BDF"/>
                              <w:szCs w:val="18"/>
                            </w:rPr>
                          </w:pPr>
                          <w:r w:rsidRPr="00AF52D2">
                            <w:rPr>
                              <w:b/>
                              <w:color w:val="009BDF"/>
                              <w:szCs w:val="18"/>
                            </w:rPr>
                            <w:t>Eurointerim S.p.A. | Filiale di Stra</w:t>
                          </w:r>
                        </w:p>
                        <w:p w14:paraId="6A7A329A" w14:textId="77777777" w:rsidR="00AF52D2" w:rsidRPr="008A7A0C" w:rsidRDefault="00AF52D2" w:rsidP="00935654">
                          <w:pPr>
                            <w:spacing w:after="120" w:line="240" w:lineRule="auto"/>
                            <w:ind w:left="2410"/>
                            <w:rPr>
                              <w:color w:val="404040" w:themeColor="text1" w:themeTint="BF"/>
                              <w:sz w:val="20"/>
                            </w:rPr>
                          </w:pPr>
                          <w:r w:rsidRPr="008A7A0C">
                            <w:rPr>
                              <w:color w:val="404040" w:themeColor="text1" w:themeTint="BF"/>
                              <w:sz w:val="20"/>
                            </w:rPr>
                            <w:t>Via dei 100 anni 16 - 30039 - Stra(VE)</w:t>
                          </w:r>
                        </w:p>
                        <w:p w14:paraId="6CF42F62" w14:textId="77777777" w:rsidR="00F22D43" w:rsidRDefault="00AF52D2" w:rsidP="00935654">
                          <w:pPr>
                            <w:spacing w:after="0" w:line="240" w:lineRule="auto"/>
                            <w:ind w:left="2410"/>
                            <w:rPr>
                              <w:color w:val="404040" w:themeColor="text1" w:themeTint="BF"/>
                              <w:sz w:val="20"/>
                              <w:lang w:val="en-US"/>
                            </w:rPr>
                          </w:pPr>
                          <w:r w:rsidRPr="001841BF">
                            <w:rPr>
                              <w:color w:val="404040" w:themeColor="text1" w:themeTint="BF"/>
                              <w:sz w:val="20"/>
                              <w:lang w:val="en-US"/>
                            </w:rPr>
                            <w:t>Tel. 0</w:t>
                          </w:r>
                          <w:r w:rsidR="00935654">
                            <w:rPr>
                              <w:color w:val="404040" w:themeColor="text1" w:themeTint="BF"/>
                              <w:sz w:val="20"/>
                              <w:lang w:val="en-US"/>
                            </w:rPr>
                            <w:t>49 9802028 | Fax. 049 9800840</w:t>
                          </w:r>
                        </w:p>
                        <w:p w14:paraId="6ECAC2F4" w14:textId="77777777" w:rsidR="00AF52D2" w:rsidRPr="001841BF" w:rsidRDefault="00CA1406" w:rsidP="00935654">
                          <w:pPr>
                            <w:spacing w:after="0" w:line="240" w:lineRule="auto"/>
                            <w:ind w:left="2410"/>
                            <w:rPr>
                              <w:color w:val="404040" w:themeColor="text1" w:themeTint="BF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0"/>
                              <w:lang w:val="en-US"/>
                            </w:rPr>
                            <w:t>Mail stra</w:t>
                          </w:r>
                          <w:r w:rsidR="00AF52D2" w:rsidRPr="001841BF">
                            <w:rPr>
                              <w:color w:val="404040" w:themeColor="text1" w:themeTint="BF"/>
                              <w:sz w:val="20"/>
                              <w:lang w:val="en-US"/>
                            </w:rPr>
                            <w:t>@eurointerim.it</w:t>
                          </w:r>
                        </w:p>
                        <w:p w14:paraId="73A5EA52" w14:textId="77777777" w:rsidR="00AF52D2" w:rsidRPr="001841BF" w:rsidRDefault="00AF52D2" w:rsidP="00AF52D2">
                          <w:pPr>
                            <w:spacing w:after="0" w:line="180" w:lineRule="exact"/>
                            <w:jc w:val="right"/>
                            <w:rPr>
                              <w:color w:val="00B0F0"/>
                              <w:sz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BE62631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241.8pt;margin-top:-21.9pt;width:289.65pt;height:72.75pt;z-index: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" filled="f" stroked="f">
              <v:textbox>
                <w:txbxContent>
                  <w:p w14:paraId="6320556D" w14:textId="77777777" w:rsidR="00AF52D2" w:rsidRPr="00AF52D2" w:rsidRDefault="00AF52D2" w:rsidP="00935654">
                    <w:pPr>
                      <w:spacing w:after="120" w:line="240" w:lineRule="auto"/>
                      <w:ind w:left="2410"/>
                      <w:rPr>
                        <w:b/>
                        <w:color w:val="009BDF"/>
                        <w:szCs w:val="18"/>
                      </w:rPr>
                    </w:pPr>
                    <w:r w:rsidRPr="00AF52D2">
                      <w:rPr>
                        <w:b/>
                        <w:color w:val="009BDF"/>
                        <w:szCs w:val="18"/>
                      </w:rPr>
                      <w:t>Eurointerim S.p.A. | Filiale di Stra</w:t>
                    </w:r>
                  </w:p>
                  <w:p w14:paraId="6A7A329A" w14:textId="77777777" w:rsidR="00AF52D2" w:rsidRPr="008A7A0C" w:rsidRDefault="00AF52D2" w:rsidP="00935654">
                    <w:pPr>
                      <w:spacing w:after="120" w:line="240" w:lineRule="auto"/>
                      <w:ind w:left="2410"/>
                      <w:rPr>
                        <w:color w:val="404040" w:themeColor="text1" w:themeTint="BF"/>
                        <w:sz w:val="20"/>
                      </w:rPr>
                    </w:pPr>
                    <w:r w:rsidRPr="008A7A0C">
                      <w:rPr>
                        <w:color w:val="404040" w:themeColor="text1" w:themeTint="BF"/>
                        <w:sz w:val="20"/>
                      </w:rPr>
                      <w:t>Via dei 100 anni 16 - 30039 - Stra(VE)</w:t>
                    </w:r>
                  </w:p>
                  <w:p w14:paraId="6CF42F62" w14:textId="77777777" w:rsidR="00F22D43" w:rsidRDefault="00AF52D2" w:rsidP="00935654">
                    <w:pPr>
                      <w:spacing w:after="0" w:line="240" w:lineRule="auto"/>
                      <w:ind w:left="2410"/>
                      <w:rPr>
                        <w:color w:val="404040" w:themeColor="text1" w:themeTint="BF"/>
                        <w:sz w:val="20"/>
                        <w:lang w:val="en-US"/>
                      </w:rPr>
                    </w:pPr>
                    <w:r w:rsidRPr="001841BF">
                      <w:rPr>
                        <w:color w:val="404040" w:themeColor="text1" w:themeTint="BF"/>
                        <w:sz w:val="20"/>
                        <w:lang w:val="en-US"/>
                      </w:rPr>
                      <w:t>Tel. 0</w:t>
                    </w:r>
                    <w:r w:rsidR="00935654">
                      <w:rPr>
                        <w:color w:val="404040" w:themeColor="text1" w:themeTint="BF"/>
                        <w:sz w:val="20"/>
                        <w:lang w:val="en-US"/>
                      </w:rPr>
                      <w:t>49 9802028 | Fax. 049 9800840</w:t>
                    </w:r>
                  </w:p>
                  <w:p w14:paraId="6ECAC2F4" w14:textId="77777777" w:rsidR="00AF52D2" w:rsidRPr="001841BF" w:rsidRDefault="00CA1406" w:rsidP="00935654">
                    <w:pPr>
                      <w:spacing w:after="0" w:line="240" w:lineRule="auto"/>
                      <w:ind w:left="2410"/>
                      <w:rPr>
                        <w:color w:val="404040" w:themeColor="text1" w:themeTint="BF"/>
                        <w:sz w:val="20"/>
                        <w:lang w:val="en-US"/>
                      </w:rPr>
                    </w:pPr>
                    <w:r>
                      <w:rPr>
                        <w:color w:val="404040" w:themeColor="text1" w:themeTint="BF"/>
                        <w:sz w:val="20"/>
                        <w:lang w:val="en-US"/>
                      </w:rPr>
                      <w:t>Mail stra</w:t>
                    </w:r>
                    <w:r w:rsidR="00AF52D2" w:rsidRPr="001841BF">
                      <w:rPr>
                        <w:color w:val="404040" w:themeColor="text1" w:themeTint="BF"/>
                        <w:sz w:val="20"/>
                        <w:lang w:val="en-US"/>
                      </w:rPr>
                      <w:t>@eurointerim.it</w:t>
                    </w:r>
                  </w:p>
                  <w:p w14:paraId="73A5EA52" w14:textId="77777777" w:rsidR="00AF52D2" w:rsidRPr="001841BF" w:rsidRDefault="00AF52D2" w:rsidP="00AF52D2">
                    <w:pPr>
                      <w:spacing w:after="0" w:line="180" w:lineRule="exact"/>
                      <w:jc w:val="right"/>
                      <w:rPr>
                        <w:color w:val="00B0F0"/>
                        <w:sz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Calibri"/>
        <w:b/>
        <w:bCs/>
        <w:noProof/>
        <w:sz w:val="8"/>
        <w:szCs w:val="8"/>
        <w:lang w:eastAsia="it-IT"/>
      </w:rPr>
      <w:drawing>
        <wp:anchor distT="0" distB="0" distL="114300" distR="114300" simplePos="0" relativeHeight="251593728" behindDoc="0" locked="0" layoutInCell="1" allowOverlap="1" wp14:anchorId="0006BFC6" wp14:editId="1DF7D06B">
          <wp:simplePos x="0" y="0"/>
          <wp:positionH relativeFrom="column">
            <wp:posOffset>-542925</wp:posOffset>
          </wp:positionH>
          <wp:positionV relativeFrom="paragraph">
            <wp:posOffset>-191135</wp:posOffset>
          </wp:positionV>
          <wp:extent cx="3280371" cy="64800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laim regula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0371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D40B0"/>
    <w:multiLevelType w:val="hybridMultilevel"/>
    <w:tmpl w:val="DE6446D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96C11F8"/>
    <w:multiLevelType w:val="hybridMultilevel"/>
    <w:tmpl w:val="28386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D70"/>
    <w:rsid w:val="00012D85"/>
    <w:rsid w:val="00014A33"/>
    <w:rsid w:val="00026465"/>
    <w:rsid w:val="00027472"/>
    <w:rsid w:val="000302E9"/>
    <w:rsid w:val="00031805"/>
    <w:rsid w:val="00034420"/>
    <w:rsid w:val="0004596E"/>
    <w:rsid w:val="00046A39"/>
    <w:rsid w:val="00056F06"/>
    <w:rsid w:val="000633D4"/>
    <w:rsid w:val="000709EE"/>
    <w:rsid w:val="00077A0D"/>
    <w:rsid w:val="000864D4"/>
    <w:rsid w:val="000922BE"/>
    <w:rsid w:val="000934E3"/>
    <w:rsid w:val="000A1FAE"/>
    <w:rsid w:val="000A283F"/>
    <w:rsid w:val="000A4780"/>
    <w:rsid w:val="000A6810"/>
    <w:rsid w:val="000C716B"/>
    <w:rsid w:val="000D55A2"/>
    <w:rsid w:val="000E0F47"/>
    <w:rsid w:val="000E6A17"/>
    <w:rsid w:val="000F0DA8"/>
    <w:rsid w:val="000F2051"/>
    <w:rsid w:val="00100080"/>
    <w:rsid w:val="001322F7"/>
    <w:rsid w:val="00132AAF"/>
    <w:rsid w:val="001412F1"/>
    <w:rsid w:val="001433D4"/>
    <w:rsid w:val="00147BE0"/>
    <w:rsid w:val="0015446B"/>
    <w:rsid w:val="00172029"/>
    <w:rsid w:val="0017546C"/>
    <w:rsid w:val="0017620F"/>
    <w:rsid w:val="0017676C"/>
    <w:rsid w:val="00180808"/>
    <w:rsid w:val="00181131"/>
    <w:rsid w:val="001841BF"/>
    <w:rsid w:val="00184B5E"/>
    <w:rsid w:val="001851CF"/>
    <w:rsid w:val="00194065"/>
    <w:rsid w:val="001A1D61"/>
    <w:rsid w:val="001A2776"/>
    <w:rsid w:val="001A307E"/>
    <w:rsid w:val="001B64D1"/>
    <w:rsid w:val="001E166D"/>
    <w:rsid w:val="001E1A89"/>
    <w:rsid w:val="001E1CF0"/>
    <w:rsid w:val="001F00F8"/>
    <w:rsid w:val="001F0B04"/>
    <w:rsid w:val="001F7678"/>
    <w:rsid w:val="002005A8"/>
    <w:rsid w:val="00203239"/>
    <w:rsid w:val="00203B49"/>
    <w:rsid w:val="00210910"/>
    <w:rsid w:val="0021244C"/>
    <w:rsid w:val="00223B6C"/>
    <w:rsid w:val="00225CE1"/>
    <w:rsid w:val="002305A6"/>
    <w:rsid w:val="002401E6"/>
    <w:rsid w:val="002501E7"/>
    <w:rsid w:val="0025366A"/>
    <w:rsid w:val="00254D68"/>
    <w:rsid w:val="00256460"/>
    <w:rsid w:val="0026623A"/>
    <w:rsid w:val="00273FC7"/>
    <w:rsid w:val="002825FE"/>
    <w:rsid w:val="00283D24"/>
    <w:rsid w:val="00296090"/>
    <w:rsid w:val="002A6E38"/>
    <w:rsid w:val="002B3012"/>
    <w:rsid w:val="002B50AA"/>
    <w:rsid w:val="002D6B6A"/>
    <w:rsid w:val="002E0C35"/>
    <w:rsid w:val="002E3070"/>
    <w:rsid w:val="002E6576"/>
    <w:rsid w:val="002F4E3C"/>
    <w:rsid w:val="002F5E08"/>
    <w:rsid w:val="0030334A"/>
    <w:rsid w:val="00304CF1"/>
    <w:rsid w:val="0031412D"/>
    <w:rsid w:val="003319EA"/>
    <w:rsid w:val="0033272A"/>
    <w:rsid w:val="00342F7F"/>
    <w:rsid w:val="0035254B"/>
    <w:rsid w:val="00360AD0"/>
    <w:rsid w:val="00367473"/>
    <w:rsid w:val="00384CD1"/>
    <w:rsid w:val="00387481"/>
    <w:rsid w:val="003A25C0"/>
    <w:rsid w:val="003B0B91"/>
    <w:rsid w:val="003B6B81"/>
    <w:rsid w:val="003C116D"/>
    <w:rsid w:val="003C191A"/>
    <w:rsid w:val="003C1C6F"/>
    <w:rsid w:val="003C66FF"/>
    <w:rsid w:val="003D57EA"/>
    <w:rsid w:val="003E1CF3"/>
    <w:rsid w:val="003F29F6"/>
    <w:rsid w:val="004031D7"/>
    <w:rsid w:val="00404790"/>
    <w:rsid w:val="00407840"/>
    <w:rsid w:val="00421B26"/>
    <w:rsid w:val="00452ED9"/>
    <w:rsid w:val="004A1850"/>
    <w:rsid w:val="004B03AB"/>
    <w:rsid w:val="004C02E8"/>
    <w:rsid w:val="004C6981"/>
    <w:rsid w:val="00506476"/>
    <w:rsid w:val="0051250D"/>
    <w:rsid w:val="005425C1"/>
    <w:rsid w:val="00545E49"/>
    <w:rsid w:val="005566DD"/>
    <w:rsid w:val="005575CB"/>
    <w:rsid w:val="005726E5"/>
    <w:rsid w:val="00573EA0"/>
    <w:rsid w:val="00574FDE"/>
    <w:rsid w:val="0058486F"/>
    <w:rsid w:val="00584A9E"/>
    <w:rsid w:val="00585E0F"/>
    <w:rsid w:val="005867F6"/>
    <w:rsid w:val="00592129"/>
    <w:rsid w:val="005A7337"/>
    <w:rsid w:val="005B3304"/>
    <w:rsid w:val="005B7576"/>
    <w:rsid w:val="005B77F7"/>
    <w:rsid w:val="005C24B2"/>
    <w:rsid w:val="005C5E5B"/>
    <w:rsid w:val="005C7949"/>
    <w:rsid w:val="005E2E29"/>
    <w:rsid w:val="005E4324"/>
    <w:rsid w:val="00601728"/>
    <w:rsid w:val="00603660"/>
    <w:rsid w:val="00625079"/>
    <w:rsid w:val="006468F9"/>
    <w:rsid w:val="006B4270"/>
    <w:rsid w:val="006C4F25"/>
    <w:rsid w:val="006C6AFD"/>
    <w:rsid w:val="006E305D"/>
    <w:rsid w:val="006F23A8"/>
    <w:rsid w:val="00721D33"/>
    <w:rsid w:val="00724BF1"/>
    <w:rsid w:val="007361AB"/>
    <w:rsid w:val="00740C11"/>
    <w:rsid w:val="00741819"/>
    <w:rsid w:val="00744FD0"/>
    <w:rsid w:val="007549E9"/>
    <w:rsid w:val="00760F7D"/>
    <w:rsid w:val="00775123"/>
    <w:rsid w:val="00776E7C"/>
    <w:rsid w:val="00787D4A"/>
    <w:rsid w:val="00791959"/>
    <w:rsid w:val="00793F58"/>
    <w:rsid w:val="0079558F"/>
    <w:rsid w:val="007A0558"/>
    <w:rsid w:val="007A2309"/>
    <w:rsid w:val="007C21E7"/>
    <w:rsid w:val="007C3C8A"/>
    <w:rsid w:val="007C7ADD"/>
    <w:rsid w:val="007D14E4"/>
    <w:rsid w:val="007D1BAC"/>
    <w:rsid w:val="007D4E46"/>
    <w:rsid w:val="007E3CB6"/>
    <w:rsid w:val="007E4C38"/>
    <w:rsid w:val="007E7B64"/>
    <w:rsid w:val="007F00BB"/>
    <w:rsid w:val="008006B0"/>
    <w:rsid w:val="0080421E"/>
    <w:rsid w:val="00813540"/>
    <w:rsid w:val="00816636"/>
    <w:rsid w:val="00833CFB"/>
    <w:rsid w:val="00847952"/>
    <w:rsid w:val="008507CB"/>
    <w:rsid w:val="008536AD"/>
    <w:rsid w:val="00864EB8"/>
    <w:rsid w:val="00877FE7"/>
    <w:rsid w:val="0088242B"/>
    <w:rsid w:val="008874E2"/>
    <w:rsid w:val="008956BA"/>
    <w:rsid w:val="008958E2"/>
    <w:rsid w:val="008A393B"/>
    <w:rsid w:val="008A7989"/>
    <w:rsid w:val="008B2ED8"/>
    <w:rsid w:val="008C2B97"/>
    <w:rsid w:val="008C6894"/>
    <w:rsid w:val="008D465C"/>
    <w:rsid w:val="008F2011"/>
    <w:rsid w:val="008F70F2"/>
    <w:rsid w:val="009074B1"/>
    <w:rsid w:val="0092189B"/>
    <w:rsid w:val="009349DF"/>
    <w:rsid w:val="00935654"/>
    <w:rsid w:val="00955B1A"/>
    <w:rsid w:val="00964480"/>
    <w:rsid w:val="00965463"/>
    <w:rsid w:val="00972050"/>
    <w:rsid w:val="00976487"/>
    <w:rsid w:val="00981DA1"/>
    <w:rsid w:val="009855D8"/>
    <w:rsid w:val="009911FC"/>
    <w:rsid w:val="0099274E"/>
    <w:rsid w:val="00996699"/>
    <w:rsid w:val="009A3E8E"/>
    <w:rsid w:val="009B1EF8"/>
    <w:rsid w:val="009B4BB5"/>
    <w:rsid w:val="009B7C49"/>
    <w:rsid w:val="009F0D70"/>
    <w:rsid w:val="009F713C"/>
    <w:rsid w:val="00A0106F"/>
    <w:rsid w:val="00A10119"/>
    <w:rsid w:val="00A10FEF"/>
    <w:rsid w:val="00A137A6"/>
    <w:rsid w:val="00A42CD5"/>
    <w:rsid w:val="00A55D2B"/>
    <w:rsid w:val="00A5684A"/>
    <w:rsid w:val="00A605A7"/>
    <w:rsid w:val="00A752C0"/>
    <w:rsid w:val="00A917BF"/>
    <w:rsid w:val="00A942AD"/>
    <w:rsid w:val="00A9674D"/>
    <w:rsid w:val="00AA0EC3"/>
    <w:rsid w:val="00AA511C"/>
    <w:rsid w:val="00AB3F99"/>
    <w:rsid w:val="00AD3522"/>
    <w:rsid w:val="00AD632A"/>
    <w:rsid w:val="00AE4398"/>
    <w:rsid w:val="00AF10E9"/>
    <w:rsid w:val="00AF52D2"/>
    <w:rsid w:val="00AF5D2F"/>
    <w:rsid w:val="00B035EE"/>
    <w:rsid w:val="00B0375A"/>
    <w:rsid w:val="00B10FF3"/>
    <w:rsid w:val="00B1201E"/>
    <w:rsid w:val="00B1551B"/>
    <w:rsid w:val="00B260A5"/>
    <w:rsid w:val="00B30EB9"/>
    <w:rsid w:val="00B453D7"/>
    <w:rsid w:val="00B4685D"/>
    <w:rsid w:val="00B50113"/>
    <w:rsid w:val="00B539F9"/>
    <w:rsid w:val="00B7022B"/>
    <w:rsid w:val="00B747AE"/>
    <w:rsid w:val="00B75997"/>
    <w:rsid w:val="00B76B72"/>
    <w:rsid w:val="00B77D96"/>
    <w:rsid w:val="00B83BAA"/>
    <w:rsid w:val="00B91BED"/>
    <w:rsid w:val="00B9579B"/>
    <w:rsid w:val="00BA02B5"/>
    <w:rsid w:val="00BA689C"/>
    <w:rsid w:val="00BC15F9"/>
    <w:rsid w:val="00BC1C56"/>
    <w:rsid w:val="00BD18B3"/>
    <w:rsid w:val="00BD2A21"/>
    <w:rsid w:val="00BD540B"/>
    <w:rsid w:val="00BF3D80"/>
    <w:rsid w:val="00C01151"/>
    <w:rsid w:val="00C0219B"/>
    <w:rsid w:val="00C05A0F"/>
    <w:rsid w:val="00C1125B"/>
    <w:rsid w:val="00C124FF"/>
    <w:rsid w:val="00C1655D"/>
    <w:rsid w:val="00C26D94"/>
    <w:rsid w:val="00C27DBC"/>
    <w:rsid w:val="00C578CD"/>
    <w:rsid w:val="00C730AD"/>
    <w:rsid w:val="00C75D4A"/>
    <w:rsid w:val="00CA02D3"/>
    <w:rsid w:val="00CA1406"/>
    <w:rsid w:val="00CA6228"/>
    <w:rsid w:val="00CC7231"/>
    <w:rsid w:val="00CE4BB6"/>
    <w:rsid w:val="00D17574"/>
    <w:rsid w:val="00D27BCA"/>
    <w:rsid w:val="00D32132"/>
    <w:rsid w:val="00D32F0E"/>
    <w:rsid w:val="00D35826"/>
    <w:rsid w:val="00D365CD"/>
    <w:rsid w:val="00D37A7D"/>
    <w:rsid w:val="00D43A7D"/>
    <w:rsid w:val="00D43B33"/>
    <w:rsid w:val="00D47B11"/>
    <w:rsid w:val="00D56859"/>
    <w:rsid w:val="00D65CBB"/>
    <w:rsid w:val="00D71FE7"/>
    <w:rsid w:val="00D84DE6"/>
    <w:rsid w:val="00D87F47"/>
    <w:rsid w:val="00D93040"/>
    <w:rsid w:val="00DA265C"/>
    <w:rsid w:val="00DA34B6"/>
    <w:rsid w:val="00DC1642"/>
    <w:rsid w:val="00DC207A"/>
    <w:rsid w:val="00DD3670"/>
    <w:rsid w:val="00DD4587"/>
    <w:rsid w:val="00DF02BF"/>
    <w:rsid w:val="00E0127E"/>
    <w:rsid w:val="00E01480"/>
    <w:rsid w:val="00E10943"/>
    <w:rsid w:val="00E1440C"/>
    <w:rsid w:val="00E16E7E"/>
    <w:rsid w:val="00E206BE"/>
    <w:rsid w:val="00E24276"/>
    <w:rsid w:val="00E40CFE"/>
    <w:rsid w:val="00E4113C"/>
    <w:rsid w:val="00E5114B"/>
    <w:rsid w:val="00E54654"/>
    <w:rsid w:val="00E55545"/>
    <w:rsid w:val="00E55E3B"/>
    <w:rsid w:val="00E651DA"/>
    <w:rsid w:val="00E80D8D"/>
    <w:rsid w:val="00E92D0C"/>
    <w:rsid w:val="00E932A9"/>
    <w:rsid w:val="00E97866"/>
    <w:rsid w:val="00ED2501"/>
    <w:rsid w:val="00ED2BE6"/>
    <w:rsid w:val="00ED6791"/>
    <w:rsid w:val="00ED6CF8"/>
    <w:rsid w:val="00EE6946"/>
    <w:rsid w:val="00EF277B"/>
    <w:rsid w:val="00F03075"/>
    <w:rsid w:val="00F07593"/>
    <w:rsid w:val="00F22D43"/>
    <w:rsid w:val="00F37139"/>
    <w:rsid w:val="00F37892"/>
    <w:rsid w:val="00F42ADF"/>
    <w:rsid w:val="00F4612A"/>
    <w:rsid w:val="00F46D83"/>
    <w:rsid w:val="00F528F6"/>
    <w:rsid w:val="00F618C9"/>
    <w:rsid w:val="00F65739"/>
    <w:rsid w:val="00F717B6"/>
    <w:rsid w:val="00F71B74"/>
    <w:rsid w:val="00F7520C"/>
    <w:rsid w:val="00F75D9C"/>
    <w:rsid w:val="00F772D1"/>
    <w:rsid w:val="00F85E62"/>
    <w:rsid w:val="00F86FDF"/>
    <w:rsid w:val="00F94773"/>
    <w:rsid w:val="00F94B8D"/>
    <w:rsid w:val="00FA01C1"/>
    <w:rsid w:val="00FA2C0E"/>
    <w:rsid w:val="00FB2F72"/>
    <w:rsid w:val="00FC4B2B"/>
    <w:rsid w:val="00FD12AE"/>
    <w:rsid w:val="00FF292F"/>
    <w:rsid w:val="00FF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F93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locked="0" w:semiHidden="0" w:uiPriority="22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locked/>
    <w:rsid w:val="002B50AA"/>
    <w:pPr>
      <w:spacing w:after="0" w:line="240" w:lineRule="auto"/>
      <w:jc w:val="both"/>
    </w:pPr>
    <w:rPr>
      <w:rFonts w:eastAsia="Times New Roman"/>
      <w:color w:val="4F81BD"/>
      <w:sz w:val="18"/>
      <w:szCs w:val="24"/>
      <w:lang w:eastAsia="it-IT"/>
    </w:rPr>
  </w:style>
  <w:style w:type="table" w:styleId="Grigliatabella">
    <w:name w:val="Table Grid"/>
    <w:basedOn w:val="Tabellanormale"/>
    <w:uiPriority w:val="59"/>
    <w:locked/>
    <w:rsid w:val="009F0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7A0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A0558"/>
    <w:rPr>
      <w:rFonts w:ascii="Tahom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AF52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52D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AF52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52D2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locked/>
    <w:rsid w:val="00585E0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locked/>
    <w:rsid w:val="00744FD0"/>
    <w:rPr>
      <w:color w:val="0000FF" w:themeColor="hyperlink"/>
      <w:u w:val="single"/>
    </w:rPr>
  </w:style>
  <w:style w:type="paragraph" w:customStyle="1" w:styleId="Default">
    <w:name w:val="Default"/>
    <w:rsid w:val="0058486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essunaspaziatura">
    <w:name w:val="No Spacing"/>
    <w:uiPriority w:val="1"/>
    <w:qFormat/>
    <w:locked/>
    <w:rsid w:val="0017202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locked="0" w:semiHidden="0" w:uiPriority="22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locked/>
    <w:rsid w:val="002B50AA"/>
    <w:pPr>
      <w:spacing w:after="0" w:line="240" w:lineRule="auto"/>
      <w:jc w:val="both"/>
    </w:pPr>
    <w:rPr>
      <w:rFonts w:eastAsia="Times New Roman"/>
      <w:color w:val="4F81BD"/>
      <w:sz w:val="18"/>
      <w:szCs w:val="24"/>
      <w:lang w:eastAsia="it-IT"/>
    </w:rPr>
  </w:style>
  <w:style w:type="table" w:styleId="Grigliatabella">
    <w:name w:val="Table Grid"/>
    <w:basedOn w:val="Tabellanormale"/>
    <w:uiPriority w:val="59"/>
    <w:locked/>
    <w:rsid w:val="009F0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7A0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A0558"/>
    <w:rPr>
      <w:rFonts w:ascii="Tahom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AF52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52D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AF52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52D2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locked/>
    <w:rsid w:val="00585E0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locked/>
    <w:rsid w:val="00744FD0"/>
    <w:rPr>
      <w:color w:val="0000FF" w:themeColor="hyperlink"/>
      <w:u w:val="single"/>
    </w:rPr>
  </w:style>
  <w:style w:type="paragraph" w:customStyle="1" w:styleId="Default">
    <w:name w:val="Default"/>
    <w:rsid w:val="0058486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essunaspaziatura">
    <w:name w:val="No Spacing"/>
    <w:uiPriority w:val="1"/>
    <w:qFormat/>
    <w:locked/>
    <w:rsid w:val="0017202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tra@eurointerim.it" TargetMode="External"/><Relationship Id="rId18" Type="http://schemas.openxmlformats.org/officeDocument/2006/relationships/hyperlink" Target="mailto:stra@eurointerim.it" TargetMode="External"/><Relationship Id="rId26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34" Type="http://schemas.openxmlformats.org/officeDocument/2006/relationships/hyperlink" Target="http://www.eurointerim.it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://www.eurointerim.it" TargetMode="External"/><Relationship Id="rId17" Type="http://schemas.openxmlformats.org/officeDocument/2006/relationships/hyperlink" Target="http://www.eurointerim.it" TargetMode="External"/><Relationship Id="rId25" Type="http://schemas.openxmlformats.org/officeDocument/2006/relationships/hyperlink" Target="mailto:stra@eurointerim.it" TargetMode="External"/><Relationship Id="rId33" Type="http://schemas.openxmlformats.org/officeDocument/2006/relationships/hyperlink" Target="http://www.eurointerim.it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mailto:stra@eurointerim.it" TargetMode="External"/><Relationship Id="rId29" Type="http://schemas.openxmlformats.org/officeDocument/2006/relationships/hyperlink" Target="http://www.eurointerim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eurointerim.it" TargetMode="External"/><Relationship Id="rId32" Type="http://schemas.openxmlformats.org/officeDocument/2006/relationships/hyperlink" Target="http://www.eurointerim.it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stra@eurointerim.it" TargetMode="External"/><Relationship Id="rId23" Type="http://schemas.openxmlformats.org/officeDocument/2006/relationships/hyperlink" Target="mailto:stra@eurointerim.it" TargetMode="External"/><Relationship Id="rId28" Type="http://schemas.openxmlformats.org/officeDocument/2006/relationships/hyperlink" Target="mailto:stra@eurointerim.it" TargetMode="External"/><Relationship Id="rId36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://www.eurointerim.it" TargetMode="External"/><Relationship Id="rId31" Type="http://schemas.openxmlformats.org/officeDocument/2006/relationships/hyperlink" Target="mailto:stra@eurointerim.i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urointerim.it" TargetMode="External"/><Relationship Id="rId22" Type="http://schemas.openxmlformats.org/officeDocument/2006/relationships/hyperlink" Target="http://www.eurointerim.it" TargetMode="External"/><Relationship Id="rId27" Type="http://schemas.openxmlformats.org/officeDocument/2006/relationships/hyperlink" Target="http://www.eurointerim.it" TargetMode="External"/><Relationship Id="rId30" Type="http://schemas.openxmlformats.org/officeDocument/2006/relationships/hyperlink" Target="http://www.eurointerim.it" TargetMode="External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rointerim.it" TargetMode="External"/><Relationship Id="rId1" Type="http://schemas.openxmlformats.org/officeDocument/2006/relationships/hyperlink" Target="http://www.eurointeri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6234E693EBCD47B0C6FDD875944C92" ma:contentTypeVersion="8" ma:contentTypeDescription="Creare un nuovo documento." ma:contentTypeScope="" ma:versionID="43962a2903b02714b6a8b4d427b1deb8">
  <xsd:schema xmlns:xsd="http://www.w3.org/2001/XMLSchema" xmlns:xs="http://www.w3.org/2001/XMLSchema" xmlns:p="http://schemas.microsoft.com/office/2006/metadata/properties" xmlns:ns2="9ba96ec2-81e9-40a9-87fc-11b697a5fdba" targetNamespace="http://schemas.microsoft.com/office/2006/metadata/properties" ma:root="true" ma:fieldsID="6fb1a733737772acb220a84551cbcea4" ns2:_="">
    <xsd:import namespace="9ba96ec2-81e9-40a9-87fc-11b697a5fd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96ec2-81e9-40a9-87fc-11b697a5f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F26FC-C44F-4D66-89BB-850EBCEDC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a96ec2-81e9-40a9-87fc-11b697a5fd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0BAC55-089B-414D-99DE-6B58313DC0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2AD8CC-3086-4FC9-84A1-CA99388AD7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2644CB-BCAA-4EF1-80D0-09699EE8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s Sanmartin</dc:creator>
  <cp:lastModifiedBy>Nicolò Carraro</cp:lastModifiedBy>
  <cp:revision>2</cp:revision>
  <cp:lastPrinted>2021-12-13T08:36:00Z</cp:lastPrinted>
  <dcterms:created xsi:type="dcterms:W3CDTF">2021-12-13T08:39:00Z</dcterms:created>
  <dcterms:modified xsi:type="dcterms:W3CDTF">2021-12-1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6234E693EBCD47B0C6FDD875944C92</vt:lpwstr>
  </property>
</Properties>
</file>